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2443B" w14:paraId="1FB4493B" w14:textId="77777777" w:rsidTr="0052443B">
        <w:tc>
          <w:tcPr>
            <w:tcW w:w="9889" w:type="dxa"/>
            <w:gridSpan w:val="2"/>
          </w:tcPr>
          <w:p w14:paraId="5575B52C" w14:textId="77777777" w:rsidR="0052443B" w:rsidRDefault="0052443B" w:rsidP="0052443B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52443B" w14:paraId="1A80E8DA" w14:textId="77777777" w:rsidTr="0052443B">
        <w:tc>
          <w:tcPr>
            <w:tcW w:w="9889" w:type="dxa"/>
            <w:gridSpan w:val="2"/>
          </w:tcPr>
          <w:p w14:paraId="626A13A7" w14:textId="77777777" w:rsidR="0052443B" w:rsidRDefault="0052443B" w:rsidP="0052443B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52443B" w14:paraId="4CA03D4A" w14:textId="77777777" w:rsidTr="0052443B">
        <w:tc>
          <w:tcPr>
            <w:tcW w:w="9889" w:type="dxa"/>
            <w:gridSpan w:val="2"/>
          </w:tcPr>
          <w:p w14:paraId="5E71BE59" w14:textId="77777777" w:rsidR="0052443B" w:rsidRDefault="0052443B" w:rsidP="0052443B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52443B" w14:paraId="7A92DD08" w14:textId="77777777" w:rsidTr="0052443B">
        <w:tc>
          <w:tcPr>
            <w:tcW w:w="9889" w:type="dxa"/>
            <w:gridSpan w:val="2"/>
          </w:tcPr>
          <w:p w14:paraId="3A5C1B5F" w14:textId="77777777" w:rsidR="0052443B" w:rsidRDefault="0052443B" w:rsidP="0052443B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52443B" w14:paraId="161C28C1" w14:textId="77777777" w:rsidTr="0052443B">
        <w:tc>
          <w:tcPr>
            <w:tcW w:w="9889" w:type="dxa"/>
            <w:gridSpan w:val="2"/>
          </w:tcPr>
          <w:p w14:paraId="6F366DB8" w14:textId="77777777" w:rsidR="0052443B" w:rsidRDefault="0052443B" w:rsidP="0052443B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52443B" w:rsidRPr="00131485" w14:paraId="2354AAFB" w14:textId="77777777" w:rsidTr="0052443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1541FCC" w14:textId="77777777" w:rsidR="0052443B" w:rsidRPr="00131485" w:rsidRDefault="0052443B" w:rsidP="0052443B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52443B" w:rsidRPr="000E4F4E" w14:paraId="16FEE39B" w14:textId="77777777" w:rsidTr="0052443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23018CF" w14:textId="77777777" w:rsidR="0052443B" w:rsidRPr="000E4F4E" w:rsidRDefault="0052443B" w:rsidP="0052443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46477" w14:textId="77777777" w:rsidR="0052443B" w:rsidRPr="000E4F4E" w:rsidRDefault="0052443B" w:rsidP="0052443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52443B" w:rsidRPr="000E4F4E" w14:paraId="2AD95103" w14:textId="77777777" w:rsidTr="0052443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6E6885" w14:textId="77777777" w:rsidR="0052443B" w:rsidRPr="000E4F4E" w:rsidRDefault="0052443B" w:rsidP="0052443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E903D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ACA240" w14:textId="77777777" w:rsidR="0052443B" w:rsidRPr="000E4F4E" w:rsidRDefault="0052443B" w:rsidP="0052443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6E0598CF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67C42A4B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6B976B11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2AF353A1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53DC030E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3A6E1970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2CD2A000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2750F053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2443B" w14:paraId="3B4B4B0C" w14:textId="77777777" w:rsidTr="0052443B">
        <w:trPr>
          <w:trHeight w:val="567"/>
        </w:trPr>
        <w:tc>
          <w:tcPr>
            <w:tcW w:w="9889" w:type="dxa"/>
            <w:gridSpan w:val="3"/>
            <w:vAlign w:val="center"/>
          </w:tcPr>
          <w:p w14:paraId="67206F33" w14:textId="77777777" w:rsidR="0052443B" w:rsidRPr="00F5486D" w:rsidRDefault="0052443B" w:rsidP="0052443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256E991" w14:textId="77777777" w:rsidR="0052443B" w:rsidRPr="00E903D9" w:rsidRDefault="0052443B" w:rsidP="0052443B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52443B" w14:paraId="3733F3EE" w14:textId="77777777" w:rsidTr="0052443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28AF05D" w14:textId="5B38A451" w:rsidR="0052443B" w:rsidRPr="00C258B0" w:rsidRDefault="0052443B" w:rsidP="005244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пециальность</w:t>
            </w:r>
          </w:p>
        </w:tc>
      </w:tr>
      <w:tr w:rsidR="0052443B" w14:paraId="496E4C51" w14:textId="77777777" w:rsidTr="0052443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1CAA0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73BCF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2443B" w14:paraId="1294B174" w14:textId="77777777" w:rsidTr="0052443B">
        <w:trPr>
          <w:trHeight w:val="567"/>
        </w:trPr>
        <w:tc>
          <w:tcPr>
            <w:tcW w:w="3330" w:type="dxa"/>
            <w:shd w:val="clear" w:color="auto" w:fill="auto"/>
          </w:tcPr>
          <w:p w14:paraId="27728A48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02FB13D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70AF5D21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52443B" w14:paraId="3C3BDB17" w14:textId="77777777" w:rsidTr="0052443B">
        <w:trPr>
          <w:trHeight w:val="567"/>
        </w:trPr>
        <w:tc>
          <w:tcPr>
            <w:tcW w:w="3330" w:type="dxa"/>
            <w:shd w:val="clear" w:color="auto" w:fill="auto"/>
          </w:tcPr>
          <w:p w14:paraId="6D68695C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9ECD6E" w14:textId="760437DC" w:rsidR="0052443B" w:rsidRPr="00946F61" w:rsidRDefault="00986F25" w:rsidP="005244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52443B" w14:paraId="68C2CEDB" w14:textId="77777777" w:rsidTr="0052443B">
        <w:trPr>
          <w:trHeight w:val="567"/>
        </w:trPr>
        <w:tc>
          <w:tcPr>
            <w:tcW w:w="3330" w:type="dxa"/>
            <w:shd w:val="clear" w:color="auto" w:fill="auto"/>
          </w:tcPr>
          <w:p w14:paraId="5F50CAEF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861AE6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2443B" w14:paraId="4B7CE398" w14:textId="77777777" w:rsidTr="0052443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4869794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A71D173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11342E9D" w14:textId="77777777" w:rsidR="0052443B" w:rsidRDefault="0052443B" w:rsidP="0052443B">
      <w:pPr>
        <w:spacing w:line="271" w:lineRule="auto"/>
        <w:jc w:val="both"/>
      </w:pPr>
    </w:p>
    <w:p w14:paraId="19ED0232" w14:textId="77777777" w:rsidR="0052443B" w:rsidRDefault="0052443B" w:rsidP="0052443B">
      <w:pPr>
        <w:spacing w:line="271" w:lineRule="auto"/>
        <w:jc w:val="both"/>
      </w:pPr>
    </w:p>
    <w:p w14:paraId="347A04BE" w14:textId="77777777" w:rsidR="0052443B" w:rsidRDefault="0052443B" w:rsidP="0052443B">
      <w:pPr>
        <w:spacing w:line="271" w:lineRule="auto"/>
        <w:jc w:val="both"/>
      </w:pPr>
    </w:p>
    <w:p w14:paraId="4814B8ED" w14:textId="77777777" w:rsidR="0052443B" w:rsidRDefault="0052443B" w:rsidP="0052443B">
      <w:pPr>
        <w:spacing w:line="271" w:lineRule="auto"/>
        <w:jc w:val="both"/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04"/>
        <w:gridCol w:w="381"/>
        <w:gridCol w:w="6356"/>
        <w:gridCol w:w="164"/>
        <w:gridCol w:w="109"/>
        <w:gridCol w:w="108"/>
      </w:tblGrid>
      <w:tr w:rsidR="0052443B" w:rsidRPr="00B4296A" w14:paraId="55AFE9BB" w14:textId="77777777" w:rsidTr="00A8708A">
        <w:trPr>
          <w:gridAfter w:val="1"/>
          <w:wAfter w:w="108" w:type="dxa"/>
          <w:trHeight w:val="964"/>
        </w:trPr>
        <w:tc>
          <w:tcPr>
            <w:tcW w:w="9822" w:type="dxa"/>
            <w:gridSpan w:val="6"/>
          </w:tcPr>
          <w:p w14:paraId="5E073603" w14:textId="79D79ABC" w:rsidR="0052443B" w:rsidRPr="00AC3042" w:rsidRDefault="0052443B" w:rsidP="0052443B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Введение в специальность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A8708A" w:rsidRPr="0044393C" w14:paraId="16D0F505" w14:textId="77777777" w:rsidTr="00A8708A">
        <w:trPr>
          <w:gridBefore w:val="1"/>
          <w:wBefore w:w="108" w:type="dxa"/>
          <w:trHeight w:val="567"/>
        </w:trPr>
        <w:tc>
          <w:tcPr>
            <w:tcW w:w="9822" w:type="dxa"/>
            <w:gridSpan w:val="6"/>
            <w:vAlign w:val="center"/>
          </w:tcPr>
          <w:p w14:paraId="456D8D42" w14:textId="670B5BCC" w:rsidR="00A8708A" w:rsidRPr="0044393C" w:rsidRDefault="00A8708A" w:rsidP="00293D9D">
            <w:r w:rsidRPr="0044393C">
              <w:t>Разработчик рабочей программы учебной дисциплины:</w:t>
            </w:r>
          </w:p>
        </w:tc>
      </w:tr>
      <w:tr w:rsidR="00A8708A" w:rsidRPr="0044393C" w14:paraId="7430D0D0" w14:textId="77777777" w:rsidTr="00A8708A">
        <w:trPr>
          <w:gridBefore w:val="1"/>
          <w:gridAfter w:val="3"/>
          <w:wBefore w:w="108" w:type="dxa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695484B3" w14:textId="4E1F461B" w:rsidR="00A8708A" w:rsidRPr="0044393C" w:rsidRDefault="00A8708A" w:rsidP="00293D9D">
            <w:r>
              <w:t>П</w:t>
            </w:r>
            <w:r w:rsidR="00720475">
              <w:t>р</w:t>
            </w:r>
            <w:r>
              <w:t>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A73B698" w14:textId="47B3038D" w:rsidR="00A8708A" w:rsidRPr="0044393C" w:rsidRDefault="00A8708A" w:rsidP="00293D9D">
            <w:pPr>
              <w:jc w:val="both"/>
            </w:pPr>
            <w:r>
              <w:t>И.В. Петрова</w:t>
            </w:r>
            <w:r>
              <w:t xml:space="preserve"> </w:t>
            </w:r>
          </w:p>
        </w:tc>
      </w:tr>
      <w:tr w:rsidR="00A8708A" w:rsidRPr="0044393C" w14:paraId="6B6ACED1" w14:textId="77777777" w:rsidTr="00A8708A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FC7B579" w14:textId="77777777" w:rsidR="00A8708A" w:rsidRPr="0044393C" w:rsidRDefault="00A8708A" w:rsidP="00293D9D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7B89AACF" w14:textId="77777777" w:rsidR="00A8708A" w:rsidRPr="0044393C" w:rsidRDefault="00A8708A" w:rsidP="00293D9D">
            <w:pPr>
              <w:spacing w:line="271" w:lineRule="auto"/>
            </w:pP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3E7802" w:rsidR="004E4C46" w:rsidRPr="0052443B" w:rsidRDefault="009B4BCD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43B">
        <w:rPr>
          <w:sz w:val="24"/>
          <w:szCs w:val="24"/>
        </w:rPr>
        <w:t xml:space="preserve">Учебная дисциплина </w:t>
      </w:r>
      <w:r w:rsidR="005E642D" w:rsidRPr="0052443B">
        <w:rPr>
          <w:sz w:val="24"/>
          <w:szCs w:val="24"/>
        </w:rPr>
        <w:t>«</w:t>
      </w:r>
      <w:r w:rsidR="0052443B" w:rsidRPr="0052443B">
        <w:rPr>
          <w:sz w:val="24"/>
          <w:szCs w:val="24"/>
        </w:rPr>
        <w:t>Введение в специальность</w:t>
      </w:r>
      <w:r w:rsidR="005E642D" w:rsidRPr="0052443B">
        <w:rPr>
          <w:sz w:val="24"/>
          <w:szCs w:val="24"/>
        </w:rPr>
        <w:t>»</w:t>
      </w:r>
      <w:r w:rsidR="0052443B" w:rsidRPr="0052443B">
        <w:rPr>
          <w:sz w:val="24"/>
          <w:szCs w:val="24"/>
        </w:rPr>
        <w:t xml:space="preserve"> </w:t>
      </w:r>
      <w:r w:rsidR="004E4C46" w:rsidRPr="0052443B">
        <w:rPr>
          <w:sz w:val="24"/>
          <w:szCs w:val="24"/>
        </w:rPr>
        <w:t xml:space="preserve">изучается в </w:t>
      </w:r>
      <w:r w:rsidR="009664F2" w:rsidRPr="0052443B">
        <w:rPr>
          <w:sz w:val="24"/>
          <w:szCs w:val="24"/>
        </w:rPr>
        <w:t xml:space="preserve">третьем </w:t>
      </w:r>
      <w:r w:rsidR="002B3749" w:rsidRPr="0052443B">
        <w:rPr>
          <w:sz w:val="24"/>
          <w:szCs w:val="24"/>
        </w:rPr>
        <w:t>семестр</w:t>
      </w:r>
      <w:r w:rsidR="0052443B" w:rsidRPr="0052443B">
        <w:rPr>
          <w:sz w:val="24"/>
          <w:szCs w:val="24"/>
        </w:rPr>
        <w:t>е</w:t>
      </w:r>
      <w:r w:rsidR="004E4C46" w:rsidRPr="0052443B">
        <w:rPr>
          <w:sz w:val="24"/>
          <w:szCs w:val="24"/>
        </w:rPr>
        <w:t>.</w:t>
      </w:r>
    </w:p>
    <w:p w14:paraId="342C4F0E" w14:textId="71E98C43" w:rsidR="00B3255D" w:rsidRPr="0052443B" w:rsidRDefault="00B3255D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43B">
        <w:rPr>
          <w:sz w:val="24"/>
          <w:szCs w:val="24"/>
        </w:rPr>
        <w:t>Курсовая работа</w:t>
      </w:r>
      <w:r w:rsidR="0052443B" w:rsidRPr="0052443B">
        <w:rPr>
          <w:sz w:val="24"/>
          <w:szCs w:val="24"/>
        </w:rPr>
        <w:t xml:space="preserve"> </w:t>
      </w:r>
      <w:r w:rsidRPr="0052443B">
        <w:rPr>
          <w:sz w:val="24"/>
          <w:szCs w:val="24"/>
        </w:rPr>
        <w:t>–</w:t>
      </w:r>
      <w:r w:rsidR="0052443B" w:rsidRPr="0052443B">
        <w:rPr>
          <w:sz w:val="24"/>
          <w:szCs w:val="24"/>
        </w:rPr>
        <w:t xml:space="preserve"> </w:t>
      </w:r>
      <w:r w:rsidRPr="0052443B">
        <w:rPr>
          <w:sz w:val="24"/>
          <w:szCs w:val="24"/>
        </w:rPr>
        <w:t>не предусмотрена</w:t>
      </w:r>
    </w:p>
    <w:p w14:paraId="5B4DB7D2" w14:textId="2973F3E8" w:rsidR="00B3255D" w:rsidRPr="0052443B" w:rsidRDefault="00797466" w:rsidP="00B3255D">
      <w:pPr>
        <w:pStyle w:val="2"/>
      </w:pPr>
      <w:r w:rsidRPr="0052443B">
        <w:t xml:space="preserve">Форма промежуточной аттестации: </w:t>
      </w:r>
      <w:r w:rsidR="0052443B" w:rsidRPr="0052443B">
        <w:t>зачет</w:t>
      </w:r>
    </w:p>
    <w:p w14:paraId="2A18166C" w14:textId="6060DF20" w:rsidR="00F84DC0" w:rsidRPr="0052443B" w:rsidRDefault="007E18CB" w:rsidP="00B3400A">
      <w:pPr>
        <w:pStyle w:val="2"/>
      </w:pPr>
      <w:r w:rsidRPr="0052443B">
        <w:t xml:space="preserve">Место </w:t>
      </w:r>
      <w:r w:rsidR="009B4BCD" w:rsidRPr="0052443B">
        <w:t>учебной дисциплины</w:t>
      </w:r>
      <w:r w:rsidRPr="0052443B">
        <w:t xml:space="preserve"> в структуре ОПОП</w:t>
      </w:r>
    </w:p>
    <w:p w14:paraId="7920E654" w14:textId="33D3BA97" w:rsidR="007E18CB" w:rsidRPr="0052443B" w:rsidRDefault="009B4BCD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43B">
        <w:rPr>
          <w:sz w:val="24"/>
          <w:szCs w:val="24"/>
        </w:rPr>
        <w:t xml:space="preserve">Учебная дисциплина </w:t>
      </w:r>
      <w:r w:rsidR="0052443B" w:rsidRPr="0052443B">
        <w:rPr>
          <w:sz w:val="24"/>
          <w:szCs w:val="24"/>
        </w:rPr>
        <w:t xml:space="preserve">«Введение в специальность» </w:t>
      </w:r>
      <w:r w:rsidR="007E18CB" w:rsidRPr="0052443B">
        <w:rPr>
          <w:sz w:val="24"/>
          <w:szCs w:val="24"/>
        </w:rPr>
        <w:t xml:space="preserve">относится к </w:t>
      </w:r>
      <w:r w:rsidR="0052443B" w:rsidRPr="0052443B">
        <w:rPr>
          <w:sz w:val="24"/>
          <w:szCs w:val="24"/>
        </w:rPr>
        <w:t>обязательной части программы</w:t>
      </w:r>
      <w:r w:rsidR="007E18CB" w:rsidRPr="0052443B">
        <w:rPr>
          <w:sz w:val="24"/>
          <w:szCs w:val="24"/>
        </w:rPr>
        <w:t>.</w:t>
      </w:r>
    </w:p>
    <w:p w14:paraId="3AF65FA6" w14:textId="2FB4E0BF" w:rsidR="007E18CB" w:rsidRPr="0052443B" w:rsidRDefault="00E14A23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43B">
        <w:rPr>
          <w:sz w:val="24"/>
          <w:szCs w:val="24"/>
        </w:rPr>
        <w:t>Основой д</w:t>
      </w:r>
      <w:r w:rsidR="00D0509F" w:rsidRPr="0052443B">
        <w:rPr>
          <w:sz w:val="24"/>
          <w:szCs w:val="24"/>
        </w:rPr>
        <w:t>ля</w:t>
      </w:r>
      <w:r w:rsidR="007E18CB" w:rsidRPr="0052443B">
        <w:rPr>
          <w:sz w:val="24"/>
          <w:szCs w:val="24"/>
        </w:rPr>
        <w:t xml:space="preserve"> освоени</w:t>
      </w:r>
      <w:r w:rsidR="00D0509F" w:rsidRPr="0052443B">
        <w:rPr>
          <w:sz w:val="24"/>
          <w:szCs w:val="24"/>
        </w:rPr>
        <w:t>я</w:t>
      </w:r>
      <w:r w:rsidRPr="0052443B">
        <w:rPr>
          <w:sz w:val="24"/>
          <w:szCs w:val="24"/>
        </w:rPr>
        <w:t xml:space="preserve"> дисциплины</w:t>
      </w:r>
      <w:r w:rsidR="007E18CB" w:rsidRPr="0052443B">
        <w:rPr>
          <w:sz w:val="24"/>
          <w:szCs w:val="24"/>
        </w:rPr>
        <w:t xml:space="preserve"> </w:t>
      </w:r>
      <w:r w:rsidRPr="0052443B">
        <w:rPr>
          <w:sz w:val="24"/>
          <w:szCs w:val="24"/>
        </w:rPr>
        <w:t>являются</w:t>
      </w:r>
      <w:r w:rsidR="002F4102" w:rsidRPr="0052443B">
        <w:rPr>
          <w:sz w:val="24"/>
          <w:szCs w:val="24"/>
        </w:rPr>
        <w:t xml:space="preserve"> результаты обучения</w:t>
      </w:r>
      <w:r w:rsidRPr="0052443B">
        <w:rPr>
          <w:sz w:val="24"/>
          <w:szCs w:val="24"/>
        </w:rPr>
        <w:t xml:space="preserve"> по</w:t>
      </w:r>
      <w:r w:rsidR="00CC32F0" w:rsidRPr="0052443B">
        <w:rPr>
          <w:sz w:val="24"/>
          <w:szCs w:val="24"/>
        </w:rPr>
        <w:t xml:space="preserve"> </w:t>
      </w:r>
      <w:r w:rsidR="002C2B69" w:rsidRPr="0052443B">
        <w:rPr>
          <w:sz w:val="24"/>
          <w:szCs w:val="24"/>
        </w:rPr>
        <w:t>предшествующи</w:t>
      </w:r>
      <w:r w:rsidRPr="0052443B">
        <w:rPr>
          <w:sz w:val="24"/>
          <w:szCs w:val="24"/>
        </w:rPr>
        <w:t>м</w:t>
      </w:r>
      <w:r w:rsidR="007E18CB" w:rsidRPr="0052443B">
        <w:rPr>
          <w:sz w:val="24"/>
          <w:szCs w:val="24"/>
        </w:rPr>
        <w:t xml:space="preserve"> дисциплин</w:t>
      </w:r>
      <w:r w:rsidRPr="0052443B">
        <w:rPr>
          <w:sz w:val="24"/>
          <w:szCs w:val="24"/>
        </w:rPr>
        <w:t>ам</w:t>
      </w:r>
      <w:r w:rsidR="00CC32F0" w:rsidRPr="0052443B">
        <w:rPr>
          <w:sz w:val="24"/>
          <w:szCs w:val="24"/>
        </w:rPr>
        <w:t xml:space="preserve"> </w:t>
      </w:r>
      <w:r w:rsidR="007E18CB" w:rsidRPr="0052443B">
        <w:rPr>
          <w:sz w:val="24"/>
          <w:szCs w:val="24"/>
        </w:rPr>
        <w:t>и практик</w:t>
      </w:r>
      <w:r w:rsidRPr="0052443B">
        <w:rPr>
          <w:sz w:val="24"/>
          <w:szCs w:val="24"/>
        </w:rPr>
        <w:t>ам</w:t>
      </w:r>
      <w:r w:rsidR="007E18CB" w:rsidRPr="0052443B">
        <w:rPr>
          <w:sz w:val="24"/>
          <w:szCs w:val="24"/>
        </w:rPr>
        <w:t>:</w:t>
      </w:r>
    </w:p>
    <w:p w14:paraId="18C02E50" w14:textId="3D80AEC3" w:rsidR="007E18CB" w:rsidRPr="0052443B" w:rsidRDefault="0052443B" w:rsidP="008366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2443B">
        <w:rPr>
          <w:sz w:val="24"/>
          <w:szCs w:val="24"/>
        </w:rPr>
        <w:t>Экономическая культура и финансовая грамотность</w:t>
      </w:r>
      <w:r w:rsidR="007E18CB" w:rsidRPr="0052443B">
        <w:rPr>
          <w:sz w:val="24"/>
          <w:szCs w:val="24"/>
        </w:rPr>
        <w:t>;</w:t>
      </w:r>
    </w:p>
    <w:p w14:paraId="1FBD5FB9" w14:textId="0CBD4CE1" w:rsidR="007E18CB" w:rsidRPr="0052443B" w:rsidRDefault="0052443B" w:rsidP="008366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2443B">
        <w:rPr>
          <w:sz w:val="24"/>
          <w:szCs w:val="24"/>
        </w:rPr>
        <w:t>Кросс-культурный менеджмент</w:t>
      </w:r>
    </w:p>
    <w:p w14:paraId="3F0DF993" w14:textId="553B05A4" w:rsidR="007E18CB" w:rsidRPr="007B449A" w:rsidRDefault="00E83238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2443B">
        <w:rPr>
          <w:sz w:val="24"/>
          <w:szCs w:val="24"/>
        </w:rPr>
        <w:t>учебной</w:t>
      </w:r>
      <w:r w:rsidR="007E18CB" w:rsidRPr="0052443B">
        <w:rPr>
          <w:sz w:val="24"/>
          <w:szCs w:val="24"/>
        </w:rPr>
        <w:t xml:space="preserve"> дисциплин</w:t>
      </w:r>
      <w:r w:rsidR="00A85C64" w:rsidRPr="0052443B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EC3225B" w:rsidR="007E18CB" w:rsidRPr="0052443B" w:rsidRDefault="0052443B" w:rsidP="008366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2443B">
        <w:rPr>
          <w:sz w:val="24"/>
          <w:szCs w:val="24"/>
        </w:rPr>
        <w:t>Маркетинг</w:t>
      </w:r>
      <w:r w:rsidR="007E18CB" w:rsidRPr="0052443B">
        <w:rPr>
          <w:sz w:val="24"/>
          <w:szCs w:val="24"/>
        </w:rPr>
        <w:t>;</w:t>
      </w:r>
    </w:p>
    <w:p w14:paraId="3C9989D8" w14:textId="5F09C36A" w:rsidR="007B449A" w:rsidRPr="0052443B" w:rsidRDefault="0052443B" w:rsidP="008366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2443B">
        <w:rPr>
          <w:sz w:val="24"/>
          <w:szCs w:val="24"/>
        </w:rPr>
        <w:t>Экономическая оценка инвестиций</w:t>
      </w:r>
    </w:p>
    <w:p w14:paraId="6949FCC8" w14:textId="6F52A95F" w:rsidR="00342AAE" w:rsidRPr="0052443B" w:rsidRDefault="002C2B69" w:rsidP="00836668">
      <w:pPr>
        <w:pStyle w:val="af0"/>
        <w:numPr>
          <w:ilvl w:val="3"/>
          <w:numId w:val="5"/>
        </w:numPr>
        <w:jc w:val="both"/>
      </w:pPr>
      <w:r w:rsidRPr="0052443B">
        <w:rPr>
          <w:sz w:val="24"/>
          <w:szCs w:val="24"/>
        </w:rPr>
        <w:t xml:space="preserve">Результаты </w:t>
      </w:r>
      <w:r w:rsidR="001971EC" w:rsidRPr="0052443B">
        <w:rPr>
          <w:sz w:val="24"/>
          <w:szCs w:val="24"/>
        </w:rPr>
        <w:t>освоения</w:t>
      </w:r>
      <w:r w:rsidR="00342AAE" w:rsidRPr="0052443B">
        <w:rPr>
          <w:sz w:val="24"/>
          <w:szCs w:val="24"/>
        </w:rPr>
        <w:t xml:space="preserve"> </w:t>
      </w:r>
      <w:r w:rsidR="009B4BCD" w:rsidRPr="0052443B">
        <w:rPr>
          <w:sz w:val="24"/>
          <w:szCs w:val="24"/>
        </w:rPr>
        <w:t>учебной дисциплины</w:t>
      </w:r>
      <w:r w:rsidRPr="0052443B">
        <w:rPr>
          <w:sz w:val="24"/>
          <w:szCs w:val="24"/>
        </w:rPr>
        <w:t xml:space="preserve"> </w:t>
      </w:r>
      <w:r w:rsidR="00342AAE" w:rsidRPr="0052443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52443B">
        <w:rPr>
          <w:sz w:val="24"/>
          <w:szCs w:val="24"/>
        </w:rPr>
        <w:t xml:space="preserve">учебной </w:t>
      </w:r>
      <w:r w:rsidR="00342AAE" w:rsidRPr="0052443B">
        <w:rPr>
          <w:sz w:val="24"/>
          <w:szCs w:val="24"/>
        </w:rPr>
        <w:t>практики и</w:t>
      </w:r>
      <w:r w:rsidRPr="0052443B">
        <w:rPr>
          <w:sz w:val="24"/>
          <w:szCs w:val="24"/>
        </w:rPr>
        <w:t xml:space="preserve"> (или)</w:t>
      </w:r>
      <w:r w:rsidR="00342AAE" w:rsidRPr="0052443B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3011D53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3D12942" w:rsidR="00BB07B6" w:rsidRPr="002827A0" w:rsidRDefault="00E55739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>Целями</w:t>
      </w:r>
      <w:r w:rsidR="00894420" w:rsidRPr="002827A0">
        <w:rPr>
          <w:rFonts w:eastAsia="Times New Roman"/>
          <w:sz w:val="24"/>
          <w:szCs w:val="24"/>
        </w:rPr>
        <w:t xml:space="preserve"> </w:t>
      </w:r>
      <w:r w:rsidR="00036DDC" w:rsidRPr="002827A0">
        <w:rPr>
          <w:rFonts w:eastAsia="Times New Roman"/>
          <w:sz w:val="24"/>
          <w:szCs w:val="24"/>
        </w:rPr>
        <w:t>освоения</w:t>
      </w:r>
      <w:r w:rsidR="00894420" w:rsidRPr="002827A0">
        <w:rPr>
          <w:rFonts w:eastAsia="Times New Roman"/>
          <w:sz w:val="24"/>
          <w:szCs w:val="24"/>
        </w:rPr>
        <w:t xml:space="preserve"> дисциплины «</w:t>
      </w:r>
      <w:r w:rsidR="0052443B" w:rsidRPr="002827A0">
        <w:rPr>
          <w:rFonts w:eastAsia="Times New Roman"/>
          <w:sz w:val="24"/>
          <w:szCs w:val="24"/>
        </w:rPr>
        <w:t>Введение в специальность</w:t>
      </w:r>
      <w:r w:rsidR="00894420" w:rsidRPr="002827A0">
        <w:rPr>
          <w:rFonts w:eastAsia="Times New Roman"/>
          <w:sz w:val="24"/>
          <w:szCs w:val="24"/>
        </w:rPr>
        <w:t>» является</w:t>
      </w:r>
      <w:r w:rsidR="00BB07B6" w:rsidRPr="002827A0">
        <w:rPr>
          <w:rFonts w:eastAsia="Times New Roman"/>
          <w:sz w:val="24"/>
          <w:szCs w:val="24"/>
        </w:rPr>
        <w:t>:</w:t>
      </w:r>
    </w:p>
    <w:p w14:paraId="51E11466" w14:textId="3D5CFF60" w:rsidR="002827A0" w:rsidRPr="002827A0" w:rsidRDefault="002827A0" w:rsidP="00836668">
      <w:pPr>
        <w:pStyle w:val="af0"/>
        <w:numPr>
          <w:ilvl w:val="2"/>
          <w:numId w:val="5"/>
        </w:numPr>
        <w:rPr>
          <w:rFonts w:eastAsia="Times New Roman"/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у студентов </w:t>
      </w:r>
      <w:r w:rsidRPr="002827A0">
        <w:rPr>
          <w:rFonts w:eastAsia="Times New Roman"/>
          <w:sz w:val="24"/>
          <w:szCs w:val="24"/>
        </w:rPr>
        <w:t>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36B707D" w14:textId="6055EA61" w:rsidR="00566BD8" w:rsidRPr="002827A0" w:rsidRDefault="002827A0" w:rsidP="0083666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 xml:space="preserve">создание условий для осознанного выбора обучающимися направления своей </w:t>
      </w:r>
      <w:proofErr w:type="spellStart"/>
      <w:r w:rsidRPr="002827A0">
        <w:rPr>
          <w:rFonts w:eastAsia="Times New Roman"/>
          <w:sz w:val="24"/>
          <w:szCs w:val="24"/>
        </w:rPr>
        <w:t>профилизации</w:t>
      </w:r>
      <w:proofErr w:type="spellEnd"/>
      <w:r w:rsidRPr="002827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процессе вузовского обучения</w:t>
      </w:r>
      <w:r w:rsidRPr="002827A0">
        <w:rPr>
          <w:rFonts w:eastAsia="Times New Roman"/>
          <w:sz w:val="24"/>
          <w:szCs w:val="24"/>
        </w:rPr>
        <w:t>, для глубокого понимания содержания и перспектив своего направления обучения</w:t>
      </w:r>
      <w:r w:rsidR="00566BD8" w:rsidRPr="002827A0">
        <w:rPr>
          <w:rFonts w:eastAsia="Times New Roman"/>
          <w:sz w:val="24"/>
          <w:szCs w:val="24"/>
        </w:rPr>
        <w:t>;</w:t>
      </w:r>
    </w:p>
    <w:p w14:paraId="6CC7A6CB" w14:textId="36DA8F42" w:rsidR="003D5F48" w:rsidRPr="00195C40" w:rsidRDefault="003A08A8" w:rsidP="008366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2827A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2827A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2827A0">
        <w:rPr>
          <w:rFonts w:eastAsia="Times New Roman"/>
          <w:sz w:val="24"/>
          <w:szCs w:val="24"/>
        </w:rPr>
        <w:t>.</w:t>
      </w:r>
    </w:p>
    <w:p w14:paraId="35911DAB" w14:textId="2857843F" w:rsidR="00655A44" w:rsidRPr="002827A0" w:rsidRDefault="00655A44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27A0">
        <w:rPr>
          <w:color w:val="333333"/>
          <w:sz w:val="24"/>
          <w:szCs w:val="24"/>
        </w:rPr>
        <w:t xml:space="preserve">Результатом обучения по </w:t>
      </w:r>
      <w:r w:rsidR="007B21C3" w:rsidRPr="002827A0">
        <w:rPr>
          <w:color w:val="333333"/>
          <w:sz w:val="24"/>
          <w:szCs w:val="24"/>
        </w:rPr>
        <w:t xml:space="preserve">учебной </w:t>
      </w:r>
      <w:r w:rsidRPr="002827A0">
        <w:rPr>
          <w:color w:val="333333"/>
          <w:sz w:val="24"/>
          <w:szCs w:val="24"/>
        </w:rPr>
        <w:t xml:space="preserve">дисциплине является </w:t>
      </w:r>
      <w:r w:rsidR="00963DA6" w:rsidRPr="002827A0">
        <w:rPr>
          <w:color w:val="333333"/>
          <w:sz w:val="24"/>
          <w:szCs w:val="24"/>
        </w:rPr>
        <w:t xml:space="preserve">овладение обучающимися </w:t>
      </w:r>
      <w:r w:rsidR="00963DA6" w:rsidRPr="002827A0">
        <w:rPr>
          <w:rFonts w:eastAsia="Times New Roman"/>
          <w:sz w:val="24"/>
          <w:szCs w:val="24"/>
        </w:rPr>
        <w:t>знаниями, умения</w:t>
      </w:r>
      <w:r w:rsidR="00F47D5C" w:rsidRPr="002827A0">
        <w:rPr>
          <w:rFonts w:eastAsia="Times New Roman"/>
          <w:sz w:val="24"/>
          <w:szCs w:val="24"/>
        </w:rPr>
        <w:t>ми</w:t>
      </w:r>
      <w:r w:rsidR="00963DA6" w:rsidRPr="002827A0">
        <w:rPr>
          <w:rFonts w:eastAsia="Times New Roman"/>
          <w:sz w:val="24"/>
          <w:szCs w:val="24"/>
        </w:rPr>
        <w:t>, навык</w:t>
      </w:r>
      <w:r w:rsidR="00F47D5C" w:rsidRPr="002827A0">
        <w:rPr>
          <w:rFonts w:eastAsia="Times New Roman"/>
          <w:sz w:val="24"/>
          <w:szCs w:val="24"/>
        </w:rPr>
        <w:t>ами</w:t>
      </w:r>
      <w:r w:rsidR="0034380E" w:rsidRPr="002827A0">
        <w:rPr>
          <w:rFonts w:eastAsia="Times New Roman"/>
          <w:sz w:val="24"/>
          <w:szCs w:val="24"/>
        </w:rPr>
        <w:t xml:space="preserve"> и </w:t>
      </w:r>
      <w:r w:rsidR="00963DA6" w:rsidRPr="002827A0">
        <w:rPr>
          <w:rFonts w:eastAsia="Times New Roman"/>
          <w:sz w:val="24"/>
          <w:szCs w:val="24"/>
        </w:rPr>
        <w:t>опыт</w:t>
      </w:r>
      <w:r w:rsidR="00F47D5C" w:rsidRPr="002827A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827A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827A0">
        <w:rPr>
          <w:rFonts w:eastAsia="Times New Roman"/>
          <w:sz w:val="24"/>
          <w:szCs w:val="24"/>
        </w:rPr>
        <w:t>и(</w:t>
      </w:r>
      <w:r w:rsidR="00963DA6" w:rsidRPr="002827A0">
        <w:rPr>
          <w:rFonts w:eastAsia="Times New Roman"/>
          <w:sz w:val="24"/>
          <w:szCs w:val="24"/>
        </w:rPr>
        <w:t>й</w:t>
      </w:r>
      <w:r w:rsidR="00644FBD" w:rsidRPr="002827A0">
        <w:rPr>
          <w:rFonts w:eastAsia="Times New Roman"/>
          <w:sz w:val="24"/>
          <w:szCs w:val="24"/>
        </w:rPr>
        <w:t>)</w:t>
      </w:r>
      <w:r w:rsidR="00963DA6" w:rsidRPr="002827A0">
        <w:rPr>
          <w:rFonts w:eastAsia="Times New Roman"/>
          <w:sz w:val="24"/>
          <w:szCs w:val="24"/>
        </w:rPr>
        <w:t xml:space="preserve"> и </w:t>
      </w:r>
      <w:r w:rsidR="005E43BD" w:rsidRPr="002827A0">
        <w:rPr>
          <w:rFonts w:eastAsia="Times New Roman"/>
          <w:sz w:val="24"/>
          <w:szCs w:val="24"/>
        </w:rPr>
        <w:t>обеспечивающими</w:t>
      </w:r>
      <w:r w:rsidR="00963DA6" w:rsidRPr="002827A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827A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827A0">
        <w:rPr>
          <w:rFonts w:eastAsia="Times New Roman"/>
          <w:sz w:val="24"/>
          <w:szCs w:val="24"/>
        </w:rPr>
        <w:t xml:space="preserve">учебной </w:t>
      </w:r>
      <w:r w:rsidR="009105BD" w:rsidRPr="002827A0">
        <w:rPr>
          <w:rFonts w:eastAsia="Times New Roman"/>
          <w:sz w:val="24"/>
          <w:szCs w:val="24"/>
        </w:rPr>
        <w:t>дисциплины</w:t>
      </w:r>
      <w:r w:rsidR="002827A0" w:rsidRPr="002827A0">
        <w:rPr>
          <w:rFonts w:eastAsia="Times New Roman"/>
          <w:sz w:val="24"/>
          <w:szCs w:val="24"/>
        </w:rPr>
        <w:t>.</w:t>
      </w:r>
    </w:p>
    <w:p w14:paraId="133F9B94" w14:textId="40792C2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827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39F5752" w:rsidR="008266E4" w:rsidRPr="002E16C0" w:rsidRDefault="008266E4" w:rsidP="002827A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E58A08" w:rsidR="008266E4" w:rsidRPr="002E16C0" w:rsidRDefault="008266E4" w:rsidP="002827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AED12F3" w:rsidR="008266E4" w:rsidRPr="002E16C0" w:rsidRDefault="008266E4" w:rsidP="002827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827A0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3FCB70A" w:rsidR="00C87339" w:rsidRPr="002827A0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7A0">
              <w:rPr>
                <w:sz w:val="22"/>
                <w:szCs w:val="22"/>
              </w:rPr>
              <w:t>УК-1</w:t>
            </w:r>
            <w:r w:rsidR="002827A0" w:rsidRPr="002827A0">
              <w:rPr>
                <w:sz w:val="22"/>
                <w:szCs w:val="22"/>
              </w:rPr>
              <w:t>0</w:t>
            </w:r>
          </w:p>
          <w:p w14:paraId="50BE11D9" w14:textId="302B661F" w:rsidR="00C87339" w:rsidRPr="002827A0" w:rsidRDefault="002827A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7A0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106CE67" w:rsidR="00C87339" w:rsidRPr="007F57CD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7CD">
              <w:rPr>
                <w:rStyle w:val="fontstyle01"/>
                <w:rFonts w:ascii="Times New Roman" w:hAnsi="Times New Roman"/>
                <w:sz w:val="22"/>
                <w:szCs w:val="22"/>
              </w:rPr>
              <w:t>ИД-УК-1</w:t>
            </w:r>
            <w:r w:rsidR="002827A0" w:rsidRPr="007F57CD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7F57CD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255734EE" w:rsidR="00C87339" w:rsidRPr="007F57CD" w:rsidRDefault="002827A0" w:rsidP="004B60DB">
            <w:pPr>
              <w:pStyle w:val="af0"/>
              <w:ind w:left="0"/>
            </w:pPr>
            <w:r w:rsidRPr="007F57CD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2098DC1" w:rsidR="00C87339" w:rsidRPr="007F57CD" w:rsidRDefault="00C87339" w:rsidP="0083666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F57CD">
              <w:rPr>
                <w:rFonts w:cstheme="minorBidi"/>
                <w:iCs/>
              </w:rPr>
              <w:t xml:space="preserve">Применяет </w:t>
            </w:r>
            <w:r w:rsidR="00224678" w:rsidRPr="007F57CD">
              <w:rPr>
                <w:rFonts w:cstheme="minorBidi"/>
                <w:iCs/>
              </w:rPr>
              <w:t>базовые принципы функционирования экономики в своей профессиональной деятельности на уровне конкретного субъекта хозяйствования</w:t>
            </w:r>
            <w:r w:rsidRPr="007F57CD">
              <w:rPr>
                <w:rFonts w:cstheme="minorBidi"/>
                <w:iCs/>
              </w:rPr>
              <w:t>.</w:t>
            </w:r>
          </w:p>
          <w:p w14:paraId="75CB44F3" w14:textId="0268BDBF" w:rsidR="00C87339" w:rsidRPr="007F57CD" w:rsidRDefault="00C87339" w:rsidP="001D48D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F57CD">
              <w:rPr>
                <w:rFonts w:cstheme="minorBidi"/>
                <w:iCs/>
              </w:rPr>
              <w:t>Выстраивает</w:t>
            </w:r>
            <w:r w:rsidR="007F57CD" w:rsidRPr="007F57CD">
              <w:rPr>
                <w:rFonts w:cstheme="minorBidi"/>
                <w:iCs/>
              </w:rPr>
              <w:t xml:space="preserve"> </w:t>
            </w:r>
            <w:proofErr w:type="gramStart"/>
            <w:r w:rsidR="007F57CD" w:rsidRPr="007F57CD">
              <w:rPr>
                <w:rFonts w:cstheme="minorBidi"/>
                <w:iCs/>
              </w:rPr>
              <w:t xml:space="preserve">взаимоотношения </w:t>
            </w:r>
            <w:r w:rsidR="001D48D9">
              <w:rPr>
                <w:rFonts w:cstheme="minorBidi"/>
                <w:iCs/>
              </w:rPr>
              <w:t xml:space="preserve"> бизнеса</w:t>
            </w:r>
            <w:proofErr w:type="gramEnd"/>
            <w:r w:rsidR="001D48D9">
              <w:rPr>
                <w:rFonts w:cstheme="minorBidi"/>
                <w:iCs/>
              </w:rPr>
              <w:t xml:space="preserve"> и государства</w:t>
            </w:r>
          </w:p>
        </w:tc>
      </w:tr>
      <w:tr w:rsidR="001D48D9" w:rsidRPr="00F31E81" w14:paraId="655F727A" w14:textId="77777777" w:rsidTr="001D48D9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9409C6F" w:rsidR="001D48D9" w:rsidRPr="00B70456" w:rsidRDefault="001D48D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lastRenderedPageBreak/>
              <w:t>ОПК-4</w:t>
            </w:r>
          </w:p>
          <w:p w14:paraId="2BD2B4D4" w14:textId="534FE119" w:rsidR="001D48D9" w:rsidRPr="00B70456" w:rsidRDefault="001D48D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A8715" w14:textId="77777777" w:rsidR="001D48D9" w:rsidRPr="00B70456" w:rsidRDefault="001D48D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45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</w:p>
          <w:p w14:paraId="009E445A" w14:textId="500D20A5" w:rsidR="001D48D9" w:rsidRPr="007F57CD" w:rsidRDefault="001D48D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456">
              <w:rPr>
                <w:color w:val="000000"/>
              </w:rPr>
              <w:t xml:space="preserve">Трансформация отраслей экономики в результате внедрения цифровых платформ. Понимание цифровых платформ для различных отраслей экономики (промышленность, торговля, сфера услуг, образование, здравоохранение, транспорт, туризм).              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F2927E4" w14:textId="77777777" w:rsidR="001D48D9" w:rsidRPr="007F57CD" w:rsidRDefault="001D48D9" w:rsidP="001D48D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F57CD">
              <w:rPr>
                <w:rFonts w:cstheme="minorBidi"/>
                <w:iCs/>
              </w:rPr>
              <w:t xml:space="preserve">Анализирует </w:t>
            </w:r>
            <w:r w:rsidRPr="007F57CD">
              <w:rPr>
                <w:iCs/>
                <w:color w:val="000000"/>
              </w:rPr>
              <w:t>современного состояния общества в социально-историческом, этическом и философском контекстах</w:t>
            </w:r>
            <w:r w:rsidRPr="007F57CD">
              <w:rPr>
                <w:rFonts w:cstheme="minorBidi"/>
                <w:iCs/>
              </w:rPr>
              <w:t xml:space="preserve"> и профессиональном взаимодействии.</w:t>
            </w:r>
          </w:p>
          <w:p w14:paraId="490FABFC" w14:textId="77777777" w:rsidR="001D48D9" w:rsidRPr="00A573BF" w:rsidRDefault="001D48D9" w:rsidP="001D48D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F57CD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F57CD">
              <w:rPr>
                <w:rFonts w:cstheme="minorBidi"/>
                <w:iCs/>
              </w:rPr>
              <w:t xml:space="preserve">анализ </w:t>
            </w:r>
            <w:r>
              <w:rPr>
                <w:rFonts w:cstheme="minorBidi"/>
                <w:iCs/>
              </w:rPr>
              <w:t>современных</w:t>
            </w:r>
            <w:r>
              <w:rPr>
                <w:rFonts w:cstheme="minorBidi"/>
                <w:iCs/>
              </w:rPr>
              <w:t xml:space="preserve"> экономических процессов</w:t>
            </w:r>
            <w:r w:rsidRPr="007F57CD">
              <w:rPr>
                <w:rFonts w:cstheme="minorBidi"/>
                <w:iCs/>
              </w:rPr>
              <w:t>, вырабатывает стратегию действий для решения проблемных ситуаций</w:t>
            </w:r>
            <w:r>
              <w:rPr>
                <w:rFonts w:cstheme="minorBidi"/>
                <w:iCs/>
              </w:rPr>
              <w:t xml:space="preserve"> в различных отраслях экономики</w:t>
            </w:r>
            <w:r w:rsidRPr="007F57CD">
              <w:rPr>
                <w:rFonts w:cstheme="minorBidi"/>
                <w:iCs/>
              </w:rPr>
              <w:t>.</w:t>
            </w:r>
          </w:p>
          <w:p w14:paraId="52B0D81B" w14:textId="488E60B1" w:rsidR="00A573BF" w:rsidRPr="00A573BF" w:rsidRDefault="00A573BF" w:rsidP="001D48D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</w:rPr>
            </w:pPr>
            <w:r w:rsidRPr="00A573BF">
              <w:rPr>
                <w:bCs/>
              </w:rPr>
              <w:t>Понимает</w:t>
            </w:r>
            <w:r>
              <w:rPr>
                <w:bCs/>
              </w:rPr>
              <w:t xml:space="preserve"> возможности использования цифровых платформ в рамках функционирования финансовой сферы</w:t>
            </w: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245F4C68" w:rsidR="00C87339" w:rsidRPr="00B70456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t>ПК-</w:t>
            </w:r>
            <w:r w:rsidR="002827A0" w:rsidRPr="00B70456">
              <w:rPr>
                <w:sz w:val="22"/>
                <w:szCs w:val="22"/>
              </w:rPr>
              <w:t>6</w:t>
            </w:r>
          </w:p>
          <w:p w14:paraId="1415B648" w14:textId="470777DF" w:rsidR="00C87339" w:rsidRPr="00B70456" w:rsidRDefault="00B7045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0456">
              <w:rPr>
                <w:rFonts w:eastAsiaTheme="minorHAnsi"/>
                <w:color w:val="000000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268A72C4" w:rsidR="00C87339" w:rsidRPr="00B7045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456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2827A0" w:rsidRPr="00B70456">
              <w:rPr>
                <w:rStyle w:val="fontstyle01"/>
                <w:rFonts w:ascii="Times New Roman" w:hAnsi="Times New Roman"/>
                <w:sz w:val="22"/>
                <w:szCs w:val="22"/>
              </w:rPr>
              <w:t>6.4</w:t>
            </w:r>
          </w:p>
          <w:p w14:paraId="0623E1D6" w14:textId="2C2CCDB2" w:rsidR="00C87339" w:rsidRPr="00B70456" w:rsidRDefault="00B70456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0456">
              <w:rPr>
                <w:rFonts w:eastAsiaTheme="minorHAnsi"/>
                <w:color w:val="000000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54A5B04C" w:rsidR="00D508F1" w:rsidRPr="00224678" w:rsidRDefault="00224678" w:rsidP="0083666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224678">
              <w:rPr>
                <w:iCs/>
              </w:rPr>
              <w:t>Анализирует финансовую отчетность, формирует выводы</w:t>
            </w:r>
            <w:r w:rsidR="00D508F1" w:rsidRPr="00224678">
              <w:rPr>
                <w:iCs/>
              </w:rPr>
              <w:t>;</w:t>
            </w:r>
          </w:p>
          <w:p w14:paraId="6ED68489" w14:textId="353B8FC9" w:rsidR="00D508F1" w:rsidRPr="00224678" w:rsidRDefault="00224678" w:rsidP="0083666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224678">
              <w:rPr>
                <w:iCs/>
              </w:rPr>
              <w:t>Интерпретирует полученные результаты с целью улучшения финансовой деятельности субъекта хозяйствования</w:t>
            </w:r>
            <w:r w:rsidR="009D5B25" w:rsidRPr="00224678">
              <w:rPr>
                <w:iCs/>
              </w:rPr>
              <w:t xml:space="preserve">; </w:t>
            </w:r>
          </w:p>
          <w:p w14:paraId="5E1A18D7" w14:textId="0755DADE" w:rsidR="00EC12EA" w:rsidRPr="00224678" w:rsidRDefault="00D508F1" w:rsidP="0083666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224678">
              <w:rPr>
                <w:iCs/>
              </w:rPr>
              <w:t>В</w:t>
            </w:r>
            <w:r w:rsidR="009D5B25" w:rsidRPr="00224678">
              <w:rPr>
                <w:iCs/>
              </w:rPr>
              <w:t>ыявля</w:t>
            </w:r>
            <w:r w:rsidRPr="00224678">
              <w:rPr>
                <w:iCs/>
              </w:rPr>
              <w:t>ет</w:t>
            </w:r>
            <w:r w:rsidR="009D5B25" w:rsidRPr="00224678">
              <w:rPr>
                <w:iCs/>
              </w:rPr>
              <w:t xml:space="preserve"> </w:t>
            </w:r>
            <w:r w:rsidR="00224678">
              <w:rPr>
                <w:iCs/>
              </w:rPr>
              <w:t xml:space="preserve">недостаток в работе организации </w:t>
            </w:r>
            <w:proofErr w:type="gramStart"/>
            <w:r w:rsidR="00224678">
              <w:rPr>
                <w:iCs/>
              </w:rPr>
              <w:t>и  на</w:t>
            </w:r>
            <w:proofErr w:type="gramEnd"/>
            <w:r w:rsidR="00224678">
              <w:rPr>
                <w:iCs/>
              </w:rPr>
              <w:t xml:space="preserve"> основе т полученных в ходе анализа результатов  формирует управленческие  решения</w:t>
            </w:r>
            <w:r w:rsidRPr="00224678">
              <w:rPr>
                <w:iCs/>
              </w:rPr>
              <w:t>;</w:t>
            </w:r>
          </w:p>
          <w:p w14:paraId="44DEE1DD" w14:textId="77777777" w:rsidR="005365C8" w:rsidRPr="00B70456" w:rsidRDefault="005365C8" w:rsidP="0022467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14:paraId="37C24F21" w14:textId="6C275E1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</w:t>
      </w:r>
      <w:r w:rsidR="00B70456">
        <w:t>НОЙ ДИСЦИПЛИНЫ</w:t>
      </w:r>
    </w:p>
    <w:p w14:paraId="40BCA74B" w14:textId="0C05681E" w:rsidR="00342AAE" w:rsidRPr="00560461" w:rsidRDefault="00342AAE" w:rsidP="0083666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3666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7045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0456" w:rsidRDefault="00560461" w:rsidP="00B6294E">
            <w:r w:rsidRPr="00B704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52336F" w:rsidR="00560461" w:rsidRPr="00B70456" w:rsidRDefault="00B70456" w:rsidP="00B6294E">
            <w:pPr>
              <w:jc w:val="center"/>
            </w:pPr>
            <w:r w:rsidRPr="00B70456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0456" w:rsidRDefault="00560461" w:rsidP="00B6294E">
            <w:pPr>
              <w:jc w:val="center"/>
            </w:pPr>
            <w:proofErr w:type="spellStart"/>
            <w:r w:rsidRPr="00B70456">
              <w:rPr>
                <w:b/>
                <w:sz w:val="24"/>
                <w:szCs w:val="24"/>
              </w:rPr>
              <w:t>з.е</w:t>
            </w:r>
            <w:proofErr w:type="spellEnd"/>
            <w:r w:rsidRPr="00B704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58C0C75" w:rsidR="00560461" w:rsidRPr="00B70456" w:rsidRDefault="00B70456" w:rsidP="00B6294E">
            <w:pPr>
              <w:jc w:val="center"/>
            </w:pPr>
            <w:r w:rsidRPr="00B70456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0456" w:rsidRDefault="00560461" w:rsidP="00B6294E">
            <w:r w:rsidRPr="00B70456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021DB36" w:rsidR="006113AA" w:rsidRPr="00B70456" w:rsidRDefault="007F3D0E" w:rsidP="00B70456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B70456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86AAD8" w:rsidR="00262427" w:rsidRPr="0081597B" w:rsidRDefault="00262427" w:rsidP="007E428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B580C2" w:rsidR="00262427" w:rsidRPr="00B02E88" w:rsidRDefault="00F25D79" w:rsidP="00B70456">
            <w:pPr>
              <w:ind w:left="28"/>
              <w:rPr>
                <w:b/>
                <w:sz w:val="20"/>
                <w:szCs w:val="20"/>
              </w:rPr>
            </w:pPr>
            <w:r w:rsidRPr="00B70456">
              <w:rPr>
                <w:b/>
                <w:sz w:val="20"/>
                <w:szCs w:val="20"/>
              </w:rPr>
              <w:t>к</w:t>
            </w:r>
            <w:r w:rsidR="00262427" w:rsidRPr="00B70456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AB24DCF" w:rsidR="00262427" w:rsidRPr="007E428D" w:rsidRDefault="00B70456" w:rsidP="009B399A">
            <w:r w:rsidRPr="007E428D">
              <w:t>3</w:t>
            </w:r>
            <w:r w:rsidR="00262427" w:rsidRPr="007E428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70456" w:rsidRDefault="00B95704" w:rsidP="009B399A">
            <w:pPr>
              <w:ind w:left="28"/>
              <w:jc w:val="center"/>
            </w:pPr>
            <w:r w:rsidRPr="00B70456">
              <w:t>зачет</w:t>
            </w:r>
          </w:p>
        </w:tc>
        <w:tc>
          <w:tcPr>
            <w:tcW w:w="833" w:type="dxa"/>
          </w:tcPr>
          <w:p w14:paraId="5F79EEA3" w14:textId="17DB9C9D" w:rsidR="00262427" w:rsidRPr="00B70456" w:rsidRDefault="00B70456" w:rsidP="009B399A">
            <w:pPr>
              <w:ind w:left="28"/>
              <w:jc w:val="center"/>
            </w:pPr>
            <w:r w:rsidRPr="00B70456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DC62FFE" w:rsidR="00262427" w:rsidRPr="00B70456" w:rsidRDefault="00B70456" w:rsidP="009B399A">
            <w:pPr>
              <w:ind w:left="28"/>
              <w:jc w:val="center"/>
            </w:pPr>
            <w:r w:rsidRPr="00B70456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704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572BD912" w:rsidR="00262427" w:rsidRPr="00B704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704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704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892BC3B" w:rsidR="00262427" w:rsidRPr="00B70456" w:rsidRDefault="00B70456" w:rsidP="009B399A">
            <w:pPr>
              <w:ind w:left="28"/>
              <w:jc w:val="center"/>
            </w:pPr>
            <w:r w:rsidRPr="00B70456">
              <w:t>55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B7045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70456" w:rsidRPr="00B02E88" w:rsidRDefault="00B7045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3884690" w:rsidR="00B70456" w:rsidRPr="00B70456" w:rsidRDefault="00B70456" w:rsidP="009B399A">
            <w:pPr>
              <w:ind w:left="28"/>
              <w:jc w:val="center"/>
            </w:pPr>
            <w:r w:rsidRPr="00B70456">
              <w:t>зачет</w:t>
            </w:r>
          </w:p>
        </w:tc>
        <w:tc>
          <w:tcPr>
            <w:tcW w:w="833" w:type="dxa"/>
          </w:tcPr>
          <w:p w14:paraId="563280B8" w14:textId="1E07C154" w:rsidR="00B70456" w:rsidRPr="00B70456" w:rsidRDefault="00B70456" w:rsidP="009B399A">
            <w:pPr>
              <w:ind w:left="28"/>
              <w:jc w:val="center"/>
            </w:pPr>
            <w:r w:rsidRPr="00B70456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A908424" w:rsidR="00B70456" w:rsidRPr="00B70456" w:rsidRDefault="00B70456" w:rsidP="009B399A">
            <w:pPr>
              <w:ind w:left="28"/>
              <w:jc w:val="center"/>
            </w:pPr>
            <w:r w:rsidRPr="00B70456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B70456" w:rsidRPr="00B70456" w:rsidRDefault="00B7045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B70456" w:rsidRPr="00B70456" w:rsidRDefault="00B7045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B70456" w:rsidRPr="00B70456" w:rsidRDefault="00B7045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B70456" w:rsidRPr="00B70456" w:rsidRDefault="00B7045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52A1DA4" w:rsidR="00B70456" w:rsidRPr="00B70456" w:rsidRDefault="00B70456" w:rsidP="009B399A">
            <w:pPr>
              <w:ind w:left="28"/>
              <w:jc w:val="center"/>
            </w:pPr>
            <w:r w:rsidRPr="00B70456">
              <w:t>55</w:t>
            </w:r>
          </w:p>
        </w:tc>
        <w:tc>
          <w:tcPr>
            <w:tcW w:w="837" w:type="dxa"/>
          </w:tcPr>
          <w:p w14:paraId="728E340E" w14:textId="77777777" w:rsidR="00B70456" w:rsidRPr="00B02E88" w:rsidRDefault="00B70456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83666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5551116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B7D530F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3DA35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19371E" w:rsidR="00A57354" w:rsidRPr="007E428D" w:rsidRDefault="00A57354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428D">
              <w:rPr>
                <w:b/>
                <w:sz w:val="18"/>
                <w:szCs w:val="18"/>
              </w:rPr>
              <w:t>Лабораторные работы</w:t>
            </w:r>
            <w:r w:rsidR="007E428D" w:rsidRPr="007E428D">
              <w:rPr>
                <w:b/>
                <w:sz w:val="18"/>
                <w:szCs w:val="18"/>
              </w:rPr>
              <w:t>,</w:t>
            </w:r>
            <w:r w:rsidR="00B67E3E">
              <w:rPr>
                <w:b/>
                <w:sz w:val="18"/>
                <w:szCs w:val="18"/>
              </w:rPr>
              <w:t xml:space="preserve"> </w:t>
            </w:r>
            <w:r w:rsidRPr="007E428D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A221CD8" w:rsidR="00A57354" w:rsidRPr="00DC26C0" w:rsidRDefault="00A57354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E428D">
              <w:rPr>
                <w:b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5BAE51A7" w14:textId="77777777" w:rsidTr="00B67E3E">
        <w:trPr>
          <w:trHeight w:val="691"/>
        </w:trPr>
        <w:tc>
          <w:tcPr>
            <w:tcW w:w="1701" w:type="dxa"/>
            <w:vMerge w:val="restart"/>
          </w:tcPr>
          <w:p w14:paraId="484E1BD4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 xml:space="preserve">УК-10: </w:t>
            </w:r>
          </w:p>
          <w:p w14:paraId="778E5F64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>ИД-УК-10.1</w:t>
            </w:r>
          </w:p>
          <w:p w14:paraId="2BEE7531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612A7FF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 xml:space="preserve">ОПК-4: </w:t>
            </w:r>
          </w:p>
          <w:p w14:paraId="44C3E19D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>ИД-ОПК-4.1</w:t>
            </w:r>
          </w:p>
          <w:p w14:paraId="29B3272B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F25C02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 xml:space="preserve">ПК-6: </w:t>
            </w:r>
          </w:p>
          <w:p w14:paraId="64C0AC30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>ИД-ПК-6.4</w:t>
            </w:r>
          </w:p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340E91C2" w:rsidR="00A57354" w:rsidRPr="00B67E3E" w:rsidRDefault="007E428D" w:rsidP="00B6294E">
            <w:r w:rsidRPr="00B67E3E">
              <w:t>Тема 1</w:t>
            </w:r>
          </w:p>
          <w:p w14:paraId="3B7F441F" w14:textId="3490B80F" w:rsidR="00A57354" w:rsidRPr="00B67E3E" w:rsidRDefault="007E428D" w:rsidP="007E428D">
            <w:r w:rsidRPr="00B67E3E">
              <w:t>Предмет, цели и задачи курса «Введение в специальность»</w:t>
            </w:r>
          </w:p>
        </w:tc>
        <w:tc>
          <w:tcPr>
            <w:tcW w:w="815" w:type="dxa"/>
          </w:tcPr>
          <w:p w14:paraId="1C6538CC" w14:textId="6C09235B" w:rsidR="00A57354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5</w:t>
            </w:r>
          </w:p>
        </w:tc>
        <w:tc>
          <w:tcPr>
            <w:tcW w:w="815" w:type="dxa"/>
          </w:tcPr>
          <w:p w14:paraId="7240B449" w14:textId="77777777" w:rsidR="00A57354" w:rsidRPr="00870BE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870BE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FC94047" w:rsidR="00A57354" w:rsidRPr="00870BE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2931854" w:rsidR="00A57354" w:rsidRPr="00870BE1" w:rsidRDefault="00B67E3E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16</w:t>
            </w:r>
          </w:p>
        </w:tc>
        <w:tc>
          <w:tcPr>
            <w:tcW w:w="4002" w:type="dxa"/>
            <w:vMerge w:val="restart"/>
          </w:tcPr>
          <w:p w14:paraId="6B94011A" w14:textId="58C00F36" w:rsid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B67E3E">
              <w:t>контроля</w:t>
            </w:r>
            <w:r w:rsidRPr="003A3CAB">
              <w:t>:</w:t>
            </w:r>
          </w:p>
          <w:p w14:paraId="1AD25365" w14:textId="2F6AB716" w:rsidR="00A57354" w:rsidRPr="00B67E3E" w:rsidRDefault="006216E8" w:rsidP="00B67E3E">
            <w:pPr>
              <w:jc w:val="both"/>
            </w:pPr>
            <w:r w:rsidRPr="00B67E3E">
              <w:t xml:space="preserve">1. </w:t>
            </w:r>
            <w:r w:rsidR="00B67E3E" w:rsidRPr="00B67E3E">
              <w:t>дискуссия</w:t>
            </w:r>
            <w:r w:rsidR="00A57354" w:rsidRPr="00B67E3E">
              <w:t xml:space="preserve"> </w:t>
            </w:r>
          </w:p>
          <w:p w14:paraId="1D7B6809" w14:textId="1FB085DE" w:rsidR="00A57354" w:rsidRDefault="006216E8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7E3E">
              <w:t xml:space="preserve">2. </w:t>
            </w:r>
            <w:r w:rsidR="00B67E3E" w:rsidRPr="00B67E3E">
              <w:t>тестирование</w:t>
            </w:r>
          </w:p>
          <w:p w14:paraId="11D60C9B" w14:textId="520C697E" w:rsidR="00A57354" w:rsidRPr="00DF3C1E" w:rsidRDefault="00A57354" w:rsidP="008D4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B67E3E">
        <w:trPr>
          <w:trHeight w:val="687"/>
        </w:trPr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62E837E9" w:rsidR="00A57354" w:rsidRPr="00B67E3E" w:rsidRDefault="007E428D" w:rsidP="003803AB">
            <w:r w:rsidRPr="00B67E3E">
              <w:t xml:space="preserve">Тема </w:t>
            </w:r>
            <w:r w:rsidR="00A57354" w:rsidRPr="00B67E3E">
              <w:t xml:space="preserve">2 </w:t>
            </w:r>
          </w:p>
          <w:p w14:paraId="254BCE4F" w14:textId="356E5EFC" w:rsidR="00A57354" w:rsidRPr="00B67E3E" w:rsidRDefault="007E428D" w:rsidP="007E428D">
            <w:r w:rsidRPr="00B67E3E">
              <w:t>Характеристика специальности экономиста</w:t>
            </w:r>
          </w:p>
        </w:tc>
        <w:tc>
          <w:tcPr>
            <w:tcW w:w="815" w:type="dxa"/>
          </w:tcPr>
          <w:p w14:paraId="68368244" w14:textId="19115709" w:rsidR="00A57354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4</w:t>
            </w:r>
          </w:p>
        </w:tc>
        <w:tc>
          <w:tcPr>
            <w:tcW w:w="815" w:type="dxa"/>
          </w:tcPr>
          <w:p w14:paraId="0E30552E" w14:textId="77777777" w:rsidR="00A57354" w:rsidRPr="00870BE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870BE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870BE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4B033BF" w:rsidR="00A57354" w:rsidRPr="00870BE1" w:rsidRDefault="00B67E3E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13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7E428D" w:rsidRPr="006168DD" w14:paraId="2080B45A" w14:textId="77777777" w:rsidTr="00B67E3E">
        <w:trPr>
          <w:trHeight w:val="839"/>
        </w:trPr>
        <w:tc>
          <w:tcPr>
            <w:tcW w:w="1701" w:type="dxa"/>
            <w:vMerge/>
          </w:tcPr>
          <w:p w14:paraId="497F481D" w14:textId="77777777" w:rsidR="007E428D" w:rsidRDefault="007E42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BA0F6E" w14:textId="007E4BE8" w:rsidR="007E428D" w:rsidRPr="00B67E3E" w:rsidRDefault="007E428D" w:rsidP="007E428D">
            <w:r w:rsidRPr="00B67E3E">
              <w:t>Тема 3</w:t>
            </w:r>
          </w:p>
          <w:p w14:paraId="38BB5D18" w14:textId="1B0A7421" w:rsidR="007E428D" w:rsidRPr="00B67E3E" w:rsidRDefault="007E428D" w:rsidP="00B07EE7">
            <w:r w:rsidRPr="00B67E3E">
              <w:t>Организация учебного процесса по основной образовательной программе профиля «Финансы и кредит»</w:t>
            </w:r>
          </w:p>
        </w:tc>
        <w:tc>
          <w:tcPr>
            <w:tcW w:w="815" w:type="dxa"/>
          </w:tcPr>
          <w:p w14:paraId="06EF2ED3" w14:textId="68B59EB5" w:rsidR="007E428D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4</w:t>
            </w:r>
          </w:p>
        </w:tc>
        <w:tc>
          <w:tcPr>
            <w:tcW w:w="815" w:type="dxa"/>
          </w:tcPr>
          <w:p w14:paraId="20E4049C" w14:textId="77777777" w:rsidR="007E428D" w:rsidRPr="00870BE1" w:rsidRDefault="007E4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7E428D" w:rsidRPr="00870BE1" w:rsidRDefault="007E4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E428D" w:rsidRPr="00870BE1" w:rsidRDefault="007E42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A7BBA8D" w:rsidR="007E428D" w:rsidRPr="00870BE1" w:rsidRDefault="00B67E3E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13</w:t>
            </w:r>
          </w:p>
        </w:tc>
        <w:tc>
          <w:tcPr>
            <w:tcW w:w="4002" w:type="dxa"/>
            <w:vMerge/>
          </w:tcPr>
          <w:p w14:paraId="645B600D" w14:textId="0A051620" w:rsidR="007E428D" w:rsidRPr="00DF3C1E" w:rsidRDefault="007E42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428D" w:rsidRPr="006168DD" w14:paraId="4B9A2963" w14:textId="77777777" w:rsidTr="00B67E3E">
        <w:trPr>
          <w:trHeight w:val="850"/>
        </w:trPr>
        <w:tc>
          <w:tcPr>
            <w:tcW w:w="1701" w:type="dxa"/>
            <w:vMerge/>
          </w:tcPr>
          <w:p w14:paraId="4835E6A0" w14:textId="77777777" w:rsidR="007E428D" w:rsidRDefault="007E42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FC7870" w14:textId="02A4EDB4" w:rsidR="007E428D" w:rsidRPr="00B67E3E" w:rsidRDefault="007E428D" w:rsidP="007E428D">
            <w:r w:rsidRPr="00B67E3E">
              <w:t>Тема 4</w:t>
            </w:r>
          </w:p>
          <w:p w14:paraId="56DD7119" w14:textId="7301F23C" w:rsidR="007E428D" w:rsidRPr="00B67E3E" w:rsidRDefault="007E428D" w:rsidP="007E428D">
            <w:r w:rsidRPr="00B67E3E">
              <w:t>Формирование представления о финансовой деятельности предприятия и финансово-кредитного учреждения</w:t>
            </w:r>
          </w:p>
        </w:tc>
        <w:tc>
          <w:tcPr>
            <w:tcW w:w="815" w:type="dxa"/>
          </w:tcPr>
          <w:p w14:paraId="0848B848" w14:textId="1A9674F3" w:rsidR="007E428D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4</w:t>
            </w:r>
          </w:p>
        </w:tc>
        <w:tc>
          <w:tcPr>
            <w:tcW w:w="815" w:type="dxa"/>
          </w:tcPr>
          <w:p w14:paraId="68D260B8" w14:textId="20DACE01" w:rsidR="007E428D" w:rsidRPr="00870BE1" w:rsidRDefault="007E4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7E428D" w:rsidRPr="00870BE1" w:rsidRDefault="007E4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158A5BA" w:rsidR="007E428D" w:rsidRPr="00870BE1" w:rsidRDefault="007E42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078B2ED" w:rsidR="007E428D" w:rsidRPr="00870BE1" w:rsidRDefault="00B67E3E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13</w:t>
            </w:r>
          </w:p>
        </w:tc>
        <w:tc>
          <w:tcPr>
            <w:tcW w:w="4002" w:type="dxa"/>
            <w:vMerge/>
          </w:tcPr>
          <w:p w14:paraId="03AE2A51" w14:textId="5042C0EC" w:rsidR="007E428D" w:rsidRDefault="007E42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B67E3E" w:rsidRDefault="00A57354" w:rsidP="00B6294E">
            <w:r w:rsidRPr="00B67E3E">
              <w:t>Зачет</w:t>
            </w:r>
          </w:p>
        </w:tc>
        <w:tc>
          <w:tcPr>
            <w:tcW w:w="815" w:type="dxa"/>
          </w:tcPr>
          <w:p w14:paraId="643B0D6B" w14:textId="57DC953C" w:rsidR="00A57354" w:rsidRPr="00870BE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х</w:t>
            </w:r>
          </w:p>
        </w:tc>
        <w:tc>
          <w:tcPr>
            <w:tcW w:w="815" w:type="dxa"/>
          </w:tcPr>
          <w:p w14:paraId="487EA740" w14:textId="4455FCD5" w:rsidR="00A57354" w:rsidRPr="00870BE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х</w:t>
            </w:r>
          </w:p>
        </w:tc>
        <w:tc>
          <w:tcPr>
            <w:tcW w:w="815" w:type="dxa"/>
          </w:tcPr>
          <w:p w14:paraId="3DE312E0" w14:textId="31D14FA5" w:rsidR="00A57354" w:rsidRPr="00870BE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х</w:t>
            </w:r>
          </w:p>
        </w:tc>
        <w:tc>
          <w:tcPr>
            <w:tcW w:w="816" w:type="dxa"/>
          </w:tcPr>
          <w:p w14:paraId="0536B563" w14:textId="45E945BB" w:rsidR="00A57354" w:rsidRPr="00870BE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х</w:t>
            </w:r>
          </w:p>
        </w:tc>
        <w:tc>
          <w:tcPr>
            <w:tcW w:w="821" w:type="dxa"/>
          </w:tcPr>
          <w:p w14:paraId="1ED9371D" w14:textId="2124FA24" w:rsidR="00A57354" w:rsidRPr="00870BE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х</w:t>
            </w:r>
          </w:p>
        </w:tc>
        <w:tc>
          <w:tcPr>
            <w:tcW w:w="4002" w:type="dxa"/>
          </w:tcPr>
          <w:p w14:paraId="0E240418" w14:textId="2BFE8A5B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28F2F13" w:rsidR="00FA2451" w:rsidRPr="00DF3C1E" w:rsidRDefault="00FA2451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67E3E" w:rsidRPr="00B67E3E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F0E83D9" w:rsidR="00FA2451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17</w:t>
            </w:r>
          </w:p>
        </w:tc>
        <w:tc>
          <w:tcPr>
            <w:tcW w:w="815" w:type="dxa"/>
          </w:tcPr>
          <w:p w14:paraId="74101CAA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DEDCAEE" w:rsidR="00FA2451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55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AE4FDEA" w:rsidR="00FA2451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0BE1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68EECE5" w:rsidR="00FA2451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0BE1">
              <w:rPr>
                <w:b/>
              </w:rPr>
              <w:t>55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83666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BCDEA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45CB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9B744FA" w:rsidR="006E5EA3" w:rsidRPr="00F062CE" w:rsidRDefault="006E5EA3" w:rsidP="00345CB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45CB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D4A05" w14:textId="77777777" w:rsidR="00345CBD" w:rsidRPr="00345CBD" w:rsidRDefault="00345CBD" w:rsidP="00384357">
            <w:r w:rsidRPr="00345CBD">
              <w:t>Тема 1</w:t>
            </w:r>
          </w:p>
          <w:p w14:paraId="66E98CFA" w14:textId="7C98BE13" w:rsidR="00345CBD" w:rsidRPr="00345CBD" w:rsidRDefault="00345CB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136D35" w:rsidR="00345CBD" w:rsidRPr="00345CBD" w:rsidRDefault="00345CBD" w:rsidP="00453D8F">
            <w:r w:rsidRPr="00345CBD">
              <w:t>Предмет, цели и задачи курса «Введение в специальность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F58AF71" w:rsidR="00345CBD" w:rsidRPr="00345CBD" w:rsidRDefault="00345CBD" w:rsidP="00345CBD">
            <w:r w:rsidRPr="00345CBD">
              <w:t>Предмет курса как система знаний о понятиях, категориях и инструментарии экономических наук. Хозяйственные явления, процессы и системы, которые лежат в основе функций, выполняемых экономистами на предприятии. Основные проблемы, которые призвана решать на предприятии экономическая служба в условиях постоянно растущих потребностей общества и ограниченности ресурсов. Система курса «Введение в специальность» и его функции. Задачи курса. Предмет экономических наук. Связь экономических наук и другими науками, изучаемыми при подготовке специалиста.</w:t>
            </w:r>
          </w:p>
        </w:tc>
      </w:tr>
      <w:tr w:rsidR="00345CB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4EDE" w14:textId="77777777" w:rsidR="00345CBD" w:rsidRPr="00345CBD" w:rsidRDefault="00345CBD" w:rsidP="00384357">
            <w:r w:rsidRPr="00345CBD">
              <w:t xml:space="preserve">Тема 2 </w:t>
            </w:r>
          </w:p>
          <w:p w14:paraId="761C7857" w14:textId="0531869A" w:rsidR="00345CBD" w:rsidRPr="00345CBD" w:rsidRDefault="00345CB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2DB7466" w:rsidR="00345CBD" w:rsidRPr="00345CBD" w:rsidRDefault="00345CBD" w:rsidP="005C2175">
            <w:r w:rsidRPr="00345CBD">
              <w:t>Характеристика специальности эконом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7A71815" w:rsidR="00345CBD" w:rsidRPr="00345CBD" w:rsidRDefault="00345CBD" w:rsidP="00345CBD">
            <w:r w:rsidRPr="00345CBD">
              <w:t>Перечень обязанностей экономиста. Квалификационный справочник должностей руководителей, специалистов и других служащих. Характеристика должности экономиста. Общие требования к профессиональной подготовленности экономиста после обучения в вузе.</w:t>
            </w:r>
          </w:p>
        </w:tc>
      </w:tr>
      <w:tr w:rsidR="00345CBD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D644D" w14:textId="77777777" w:rsidR="00345CBD" w:rsidRPr="00345CBD" w:rsidRDefault="00345CBD" w:rsidP="00384357">
            <w:r w:rsidRPr="00345CBD">
              <w:t>Тема 3</w:t>
            </w:r>
          </w:p>
          <w:p w14:paraId="28CFF5C6" w14:textId="7EAF521A" w:rsidR="00345CBD" w:rsidRPr="00345CBD" w:rsidRDefault="00345CB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47E9C9" w:rsidR="00345CBD" w:rsidRPr="00345CBD" w:rsidRDefault="00345CBD" w:rsidP="00F60511">
            <w:pPr>
              <w:rPr>
                <w:bCs/>
              </w:rPr>
            </w:pPr>
            <w:r w:rsidRPr="00345CBD">
              <w:t>Организация учебного процесса по основной образовательной программе профиля «Финансы и кредит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4A69B7A" w:rsidR="00345CBD" w:rsidRPr="002B2FC0" w:rsidRDefault="00345CBD" w:rsidP="00345CBD">
            <w:pPr>
              <w:rPr>
                <w:bCs/>
              </w:rPr>
            </w:pPr>
            <w:r w:rsidRPr="00345CBD">
              <w:rPr>
                <w:bCs/>
              </w:rPr>
              <w:t>Основная образовательная программа по направлению подготовки, ФГОС ВО, нормативные сроки обучения. Требования к уровню подготовки бакалавра экономики по профилю «Финансы и кредит». Бюджет учебного времени: максимальная учебная нагрузка, аудиторная работа, самостоятельная работа студентов. Эффективная организация внеаудиторной самостоятельной работы. Теоретическое и практическое обучение. Формы учебных занятий. Органи</w:t>
            </w:r>
            <w:r>
              <w:rPr>
                <w:bCs/>
              </w:rPr>
              <w:t>за</w:t>
            </w:r>
            <w:r w:rsidRPr="00345CBD">
              <w:rPr>
                <w:bCs/>
              </w:rPr>
              <w:t>ция и содержание практики (учебной, производственной). Формы текущей и промежуточной аттестации, «контрольные точки». Государственная аттестация. Учебно-методическое, мате</w:t>
            </w:r>
            <w:r>
              <w:rPr>
                <w:bCs/>
              </w:rPr>
              <w:t>риально-техническое, ин</w:t>
            </w:r>
            <w:r w:rsidRPr="00345CBD">
              <w:rPr>
                <w:bCs/>
              </w:rPr>
              <w:t>формационное сопровожде</w:t>
            </w:r>
            <w:r>
              <w:rPr>
                <w:bCs/>
              </w:rPr>
              <w:t>ние образовательного про</w:t>
            </w:r>
            <w:r w:rsidRPr="00345CBD">
              <w:rPr>
                <w:bCs/>
              </w:rPr>
              <w:t>цесса по направлению подготовки.</w:t>
            </w:r>
          </w:p>
        </w:tc>
      </w:tr>
      <w:tr w:rsidR="00345CBD" w:rsidRPr="002B2FC0" w14:paraId="1F1693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22020" w14:textId="77777777" w:rsidR="00345CBD" w:rsidRPr="00345CBD" w:rsidRDefault="00345CBD" w:rsidP="00384357">
            <w:r w:rsidRPr="00345CBD">
              <w:t>Тема 4</w:t>
            </w:r>
          </w:p>
          <w:p w14:paraId="5AC327C6" w14:textId="0AA9E2A2" w:rsidR="00345CBD" w:rsidRPr="00345CBD" w:rsidRDefault="00345CB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B1D2" w14:textId="326817A0" w:rsidR="00345CBD" w:rsidRPr="00345CBD" w:rsidRDefault="00345CBD" w:rsidP="00F60511">
            <w:pPr>
              <w:rPr>
                <w:bCs/>
              </w:rPr>
            </w:pPr>
            <w:r w:rsidRPr="00345CBD">
              <w:t>Формирование представления о финансовой деятельности предприятия и финансово-кредитного учре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7856E" w14:textId="1E5D1CF5" w:rsidR="00345CBD" w:rsidRPr="002B2FC0" w:rsidRDefault="00345CBD" w:rsidP="00345CBD">
            <w:pPr>
              <w:rPr>
                <w:bCs/>
              </w:rPr>
            </w:pPr>
            <w:r w:rsidRPr="00345CBD">
              <w:rPr>
                <w:bCs/>
              </w:rPr>
              <w:t>Понятие экономики</w:t>
            </w:r>
            <w:r>
              <w:rPr>
                <w:bCs/>
              </w:rPr>
              <w:t xml:space="preserve"> как науки и практической дея</w:t>
            </w:r>
            <w:r w:rsidRPr="00345CBD">
              <w:rPr>
                <w:bCs/>
              </w:rPr>
              <w:t>тельности управленческих служб предприятия. Характеристика экономических ресурсов, резервов и способов их преобразования в конечные результаты хозяйствования. Взаимосвязь выхода и входа с позиции балльной оценки угроз и преимуществ. Цепочка создания стоимости. Характеристика показателей эффекта и эффективности. Взаимосвязь показателей доходности и риска. Роль экономических знаний в принятии управленческих решений и развитии биз</w:t>
            </w:r>
            <w:r>
              <w:rPr>
                <w:bCs/>
              </w:rPr>
              <w:t xml:space="preserve">неса. </w:t>
            </w:r>
            <w:r w:rsidRPr="00345CBD">
              <w:rPr>
                <w:bCs/>
              </w:rPr>
              <w:t>Значение и способы формирования доходов. Их особая роль в развитии предприя</w:t>
            </w:r>
            <w:r>
              <w:rPr>
                <w:bCs/>
              </w:rPr>
              <w:t>тия. Новая парадигма эконо</w:t>
            </w:r>
            <w:r w:rsidRPr="00345CBD">
              <w:rPr>
                <w:bCs/>
              </w:rPr>
              <w:t>мического мышления в вопросах обеспечения роста доходов собственников в современных условиях функционирования российских предприятий. Разработка перспективных и текущих планов формирования доходов как основного кри</w:t>
            </w:r>
            <w:r>
              <w:rPr>
                <w:bCs/>
              </w:rPr>
              <w:t xml:space="preserve">терия конкурентного управления. </w:t>
            </w:r>
            <w:r w:rsidRPr="00345CBD">
              <w:rPr>
                <w:bCs/>
              </w:rPr>
              <w:t>Специфика формирования доходов финансово-кредитного учреждения, условия осуществления банковской деятель</w:t>
            </w:r>
            <w:r>
              <w:rPr>
                <w:bCs/>
              </w:rPr>
              <w:t>ности и ли</w:t>
            </w:r>
            <w:r w:rsidRPr="00345CBD">
              <w:rPr>
                <w:bCs/>
              </w:rPr>
              <w:t>цензирование ЦБ РФ. Нормативы отчисления резервов, требования к ликвидност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52CB26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88505E7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подготовку к лекциям</w:t>
      </w:r>
      <w:r w:rsidR="00345CBD" w:rsidRPr="00C27662">
        <w:rPr>
          <w:sz w:val="24"/>
          <w:szCs w:val="24"/>
        </w:rPr>
        <w:t xml:space="preserve"> и зачету</w:t>
      </w:r>
      <w:r w:rsidRPr="00C27662">
        <w:rPr>
          <w:sz w:val="24"/>
          <w:szCs w:val="24"/>
        </w:rPr>
        <w:t>;</w:t>
      </w:r>
    </w:p>
    <w:p w14:paraId="3685CB47" w14:textId="4677ECB1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изучение учебных пособий;</w:t>
      </w:r>
    </w:p>
    <w:p w14:paraId="1A5D2C4C" w14:textId="77777777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выполнение домашних заданий;</w:t>
      </w:r>
    </w:p>
    <w:p w14:paraId="779A73B3" w14:textId="592646E3" w:rsidR="00F062CE" w:rsidRPr="00B07458" w:rsidRDefault="00BD2F50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подготовка к промежуточно</w:t>
      </w:r>
      <w:r w:rsidR="00C27662">
        <w:rPr>
          <w:sz w:val="24"/>
          <w:szCs w:val="24"/>
        </w:rPr>
        <w:t>й аттестации в течение семестра.</w:t>
      </w:r>
    </w:p>
    <w:p w14:paraId="7B5583BF" w14:textId="44FEFD5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43962F3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проведение групповых консультаций по отдельным темам дисциплины;</w:t>
      </w:r>
    </w:p>
    <w:p w14:paraId="402A6760" w14:textId="64B3FE70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проведение конс</w:t>
      </w:r>
      <w:r w:rsidR="009B399A" w:rsidRPr="00C27662">
        <w:rPr>
          <w:sz w:val="24"/>
          <w:szCs w:val="24"/>
        </w:rPr>
        <w:t>ультаци</w:t>
      </w:r>
      <w:r w:rsidR="00C27662" w:rsidRPr="00C27662">
        <w:rPr>
          <w:sz w:val="24"/>
          <w:szCs w:val="24"/>
        </w:rPr>
        <w:t>и</w:t>
      </w:r>
      <w:r w:rsidR="009B399A" w:rsidRPr="00C27662">
        <w:rPr>
          <w:sz w:val="24"/>
          <w:szCs w:val="24"/>
        </w:rPr>
        <w:t xml:space="preserve"> перед зачетом</w:t>
      </w:r>
      <w:r w:rsidR="00C27662" w:rsidRPr="00C27662">
        <w:rPr>
          <w:sz w:val="24"/>
          <w:szCs w:val="24"/>
        </w:rPr>
        <w:t>.</w:t>
      </w:r>
    </w:p>
    <w:p w14:paraId="35CCAD69" w14:textId="3F90113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4F0A620" w:rsidR="00BD2F50" w:rsidRPr="00DE1A9D" w:rsidRDefault="00BD2F50" w:rsidP="00C2766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27662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F57CD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8415284" w:rsidR="007F57CD" w:rsidRPr="00E82E96" w:rsidRDefault="007F57CD" w:rsidP="007F57CD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CB0376" w:rsidR="007F57CD" w:rsidRPr="00532A00" w:rsidRDefault="007F57CD" w:rsidP="007F57CD">
            <w:pPr>
              <w:rPr>
                <w:bCs/>
                <w:i/>
              </w:rPr>
            </w:pPr>
            <w:r w:rsidRPr="00345CBD">
              <w:t>Формирование представления о финансовой деятельности предприятия и финансово-кредитного учре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C3961A" w:rsidR="007F57CD" w:rsidRPr="00C27662" w:rsidRDefault="007F57CD" w:rsidP="007F57CD">
            <w:pPr>
              <w:rPr>
                <w:bCs/>
              </w:rPr>
            </w:pPr>
            <w:r>
              <w:t xml:space="preserve">Рассмотреть вопросы </w:t>
            </w:r>
            <w:proofErr w:type="spellStart"/>
            <w:r>
              <w:t>санкционного</w:t>
            </w:r>
            <w:proofErr w:type="spellEnd"/>
            <w:r>
              <w:t xml:space="preserve"> влияния на экономику стра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38BE0226" w:rsidR="007F57CD" w:rsidRPr="007F57CD" w:rsidRDefault="007F57CD" w:rsidP="007F57CD">
            <w:pPr>
              <w:rPr>
                <w:iCs/>
              </w:rPr>
            </w:pPr>
            <w:r w:rsidRPr="007F57CD">
              <w:rPr>
                <w:iCs/>
              </w:rPr>
              <w:t>устное собеседование по результатам выполненной работы,</w:t>
            </w:r>
          </w:p>
          <w:p w14:paraId="03EBDB34" w14:textId="6C65469E" w:rsidR="007F57CD" w:rsidRPr="00C27662" w:rsidRDefault="007F57CD" w:rsidP="007F57CD">
            <w:pPr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C8F893D" w:rsidR="007F57CD" w:rsidRPr="00C27662" w:rsidRDefault="007F57CD" w:rsidP="007F57CD">
            <w:pPr>
              <w:jc w:val="center"/>
              <w:rPr>
                <w:b/>
                <w:i/>
                <w:highlight w:val="yellow"/>
              </w:rPr>
            </w:pPr>
            <w:r w:rsidRPr="007F57CD">
              <w:rPr>
                <w:b/>
                <w:i/>
              </w:rPr>
              <w:t>2</w:t>
            </w:r>
          </w:p>
        </w:tc>
      </w:tr>
    </w:tbl>
    <w:p w14:paraId="565E5BB7" w14:textId="6EE18A3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4CD2FB7" w14:textId="77777777" w:rsidR="002F764A" w:rsidRPr="00242CD1" w:rsidRDefault="002F764A" w:rsidP="002F764A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4EAC41A4" w14:textId="77777777" w:rsidR="002F764A" w:rsidRPr="00242CD1" w:rsidRDefault="002F764A" w:rsidP="002F764A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15F1954" w14:textId="77777777" w:rsidR="002F764A" w:rsidRPr="00242CD1" w:rsidRDefault="002F764A" w:rsidP="002F764A">
      <w:pPr>
        <w:ind w:firstLine="709"/>
        <w:jc w:val="both"/>
      </w:pPr>
      <w:r w:rsidRPr="00242CD1">
        <w:lastRenderedPageBreak/>
        <w:t>Применяются следующий вариант  реализации программы с использованием ЭО и ДОТ</w:t>
      </w:r>
    </w:p>
    <w:p w14:paraId="785B82CE" w14:textId="77777777" w:rsidR="002F764A" w:rsidRPr="00242CD1" w:rsidRDefault="002F764A" w:rsidP="002F764A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9B60A20" w14:textId="77777777" w:rsidR="002F764A" w:rsidRPr="00242CD1" w:rsidRDefault="002F764A" w:rsidP="002F764A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F764A" w:rsidRPr="00242CD1" w14:paraId="2E4AA561" w14:textId="77777777" w:rsidTr="0038435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7AF600B" w14:textId="77777777" w:rsidR="002F764A" w:rsidRPr="00242CD1" w:rsidRDefault="002F764A" w:rsidP="00384357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6E04477B" w14:textId="77777777" w:rsidR="002F764A" w:rsidRPr="00242CD1" w:rsidRDefault="002F764A" w:rsidP="00384357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5373072" w14:textId="77777777" w:rsidR="002F764A" w:rsidRPr="00242CD1" w:rsidRDefault="002F764A" w:rsidP="00384357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14A5B82" w14:textId="77777777" w:rsidR="002F764A" w:rsidRPr="00242CD1" w:rsidRDefault="002F764A" w:rsidP="00384357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CA558C0" w14:textId="77777777" w:rsidR="002F764A" w:rsidRPr="00242CD1" w:rsidRDefault="002F764A" w:rsidP="00384357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F764A" w:rsidRPr="00242CD1" w14:paraId="6A9882C4" w14:textId="77777777" w:rsidTr="00384357">
        <w:trPr>
          <w:trHeight w:val="283"/>
        </w:trPr>
        <w:tc>
          <w:tcPr>
            <w:tcW w:w="2037" w:type="dxa"/>
            <w:vMerge w:val="restart"/>
          </w:tcPr>
          <w:p w14:paraId="00B735BC" w14:textId="77777777" w:rsidR="002F764A" w:rsidRPr="00242CD1" w:rsidRDefault="002F764A" w:rsidP="00384357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0F952951" w14:textId="77777777" w:rsidR="002F764A" w:rsidRPr="00242CD1" w:rsidRDefault="002F764A" w:rsidP="00384357">
            <w:r w:rsidRPr="00242CD1">
              <w:t>лекции</w:t>
            </w:r>
          </w:p>
        </w:tc>
        <w:tc>
          <w:tcPr>
            <w:tcW w:w="968" w:type="dxa"/>
          </w:tcPr>
          <w:p w14:paraId="685ECEDB" w14:textId="14BF4988" w:rsidR="002F764A" w:rsidRPr="00242CD1" w:rsidRDefault="002F764A" w:rsidP="00384357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1832A960" w14:textId="77777777" w:rsidR="002F764A" w:rsidRPr="00242CD1" w:rsidRDefault="002F764A" w:rsidP="00384357">
            <w:r w:rsidRPr="00242CD1">
              <w:t xml:space="preserve">в соответствии с расписанием учебных занятий </w:t>
            </w:r>
          </w:p>
        </w:tc>
      </w:tr>
      <w:tr w:rsidR="002F764A" w:rsidRPr="00242CD1" w14:paraId="37D41F10" w14:textId="77777777" w:rsidTr="00384357">
        <w:trPr>
          <w:trHeight w:val="283"/>
        </w:trPr>
        <w:tc>
          <w:tcPr>
            <w:tcW w:w="2037" w:type="dxa"/>
            <w:vMerge/>
          </w:tcPr>
          <w:p w14:paraId="77DD9090" w14:textId="77777777" w:rsidR="002F764A" w:rsidRPr="00242CD1" w:rsidRDefault="002F764A" w:rsidP="00384357"/>
        </w:tc>
        <w:tc>
          <w:tcPr>
            <w:tcW w:w="4167" w:type="dxa"/>
          </w:tcPr>
          <w:p w14:paraId="09FFCBB8" w14:textId="77777777" w:rsidR="002F764A" w:rsidRPr="00242CD1" w:rsidRDefault="002F764A" w:rsidP="00384357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3536F86F" w14:textId="598261CC" w:rsidR="002F764A" w:rsidRPr="00242CD1" w:rsidRDefault="002F764A" w:rsidP="00384357">
            <w:pPr>
              <w:jc w:val="center"/>
            </w:pPr>
            <w:r>
              <w:t>-</w:t>
            </w:r>
          </w:p>
        </w:tc>
        <w:tc>
          <w:tcPr>
            <w:tcW w:w="2682" w:type="dxa"/>
            <w:vMerge/>
          </w:tcPr>
          <w:p w14:paraId="18E582B5" w14:textId="77777777" w:rsidR="002F764A" w:rsidRPr="00242CD1" w:rsidRDefault="002F764A" w:rsidP="00384357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6D48D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6AED">
        <w:rPr>
          <w:rFonts w:eastAsiaTheme="minorHAnsi"/>
          <w:noProof/>
          <w:szCs w:val="24"/>
          <w:lang w:eastAsia="en-US"/>
        </w:rPr>
        <w:t>ДИСЦИПЛИН</w:t>
      </w:r>
      <w:r w:rsidR="00DC09A5" w:rsidRPr="00336AE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B5C7BEE" w:rsidR="00590FE2" w:rsidRPr="008549CC" w:rsidRDefault="00590FE2" w:rsidP="00336AE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02EB186" w14:textId="7760F722" w:rsidR="00336AED" w:rsidRPr="00336AED" w:rsidRDefault="00336AED" w:rsidP="00336AED">
            <w:pPr>
              <w:rPr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 xml:space="preserve">УК-10 </w:t>
            </w:r>
          </w:p>
          <w:p w14:paraId="2A5D4C4E" w14:textId="77777777" w:rsidR="00336AED" w:rsidRPr="00336AED" w:rsidRDefault="00336AED" w:rsidP="00336AED">
            <w:pPr>
              <w:rPr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>ИД-УК-10.1</w:t>
            </w:r>
          </w:p>
          <w:p w14:paraId="58451205" w14:textId="77777777" w:rsidR="00336AED" w:rsidRPr="00336AED" w:rsidRDefault="00336AED" w:rsidP="00336AED">
            <w:pPr>
              <w:rPr>
                <w:sz w:val="20"/>
                <w:szCs w:val="20"/>
              </w:rPr>
            </w:pPr>
          </w:p>
          <w:p w14:paraId="3140DBF0" w14:textId="77777777" w:rsidR="00336AED" w:rsidRPr="00336AED" w:rsidRDefault="00336AED" w:rsidP="00336AED">
            <w:pPr>
              <w:rPr>
                <w:sz w:val="20"/>
                <w:szCs w:val="20"/>
              </w:rPr>
            </w:pPr>
          </w:p>
          <w:p w14:paraId="57E58008" w14:textId="7B3EA8EB" w:rsidR="00590FE2" w:rsidRPr="00336AED" w:rsidRDefault="00590FE2" w:rsidP="00336AE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4DA8B0" w14:textId="3459FB0E" w:rsidR="00336AED" w:rsidRPr="00336AED" w:rsidRDefault="00336AED" w:rsidP="00336AED">
            <w:pPr>
              <w:rPr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>ОПК-4</w:t>
            </w:r>
          </w:p>
          <w:p w14:paraId="748B45B0" w14:textId="1C4D6632" w:rsidR="00590FE2" w:rsidRPr="00336AED" w:rsidRDefault="00336AED" w:rsidP="00336AED">
            <w:pPr>
              <w:rPr>
                <w:b/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>ИД-ОПК-4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FE3A91C" w14:textId="70E319B0" w:rsidR="00336AED" w:rsidRPr="00336AED" w:rsidRDefault="00336AED" w:rsidP="00336AED">
            <w:pPr>
              <w:rPr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>ПК-6</w:t>
            </w:r>
          </w:p>
          <w:p w14:paraId="4C2A80B4" w14:textId="6BDB77FA" w:rsidR="00590FE2" w:rsidRPr="00336AED" w:rsidRDefault="00336AED" w:rsidP="00336AED">
            <w:pPr>
              <w:rPr>
                <w:b/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>ИД-ПК-6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334BB7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4036F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4036F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54036F" w:rsidRDefault="00590FE2" w:rsidP="008366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4036F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4036F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6B6FF200" w:rsidR="00590FE2" w:rsidRPr="0054036F" w:rsidRDefault="00590FE2" w:rsidP="008366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4036F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="001D48D9" w:rsidRPr="0054036F">
              <w:rPr>
                <w:iCs/>
                <w:sz w:val="21"/>
                <w:szCs w:val="21"/>
              </w:rPr>
              <w:t>развитии экономических процессов</w:t>
            </w:r>
            <w:r w:rsidRPr="0054036F">
              <w:rPr>
                <w:iCs/>
                <w:sz w:val="21"/>
                <w:szCs w:val="21"/>
              </w:rPr>
              <w:t>;</w:t>
            </w:r>
          </w:p>
          <w:p w14:paraId="20535A8D" w14:textId="7910DDA4" w:rsidR="00590FE2" w:rsidRPr="0054036F" w:rsidRDefault="00590FE2" w:rsidP="008366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</w:t>
            </w:r>
            <w:r w:rsidR="00A573BF" w:rsidRPr="0054036F">
              <w:rPr>
                <w:iCs/>
                <w:sz w:val="21"/>
                <w:szCs w:val="21"/>
              </w:rPr>
              <w:t xml:space="preserve"> решении </w:t>
            </w:r>
            <w:proofErr w:type="gramStart"/>
            <w:r w:rsidR="00A573BF" w:rsidRPr="0054036F">
              <w:rPr>
                <w:iCs/>
                <w:sz w:val="21"/>
                <w:szCs w:val="21"/>
              </w:rPr>
              <w:t>вопросов  взаимоотношений</w:t>
            </w:r>
            <w:proofErr w:type="gramEnd"/>
            <w:r w:rsidR="00A573BF" w:rsidRPr="0054036F">
              <w:rPr>
                <w:iCs/>
                <w:sz w:val="21"/>
                <w:szCs w:val="21"/>
              </w:rPr>
              <w:t xml:space="preserve"> бизнеса и государства</w:t>
            </w:r>
            <w:r w:rsidRPr="0054036F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1713DDDF" w:rsidR="00590FE2" w:rsidRPr="0054036F" w:rsidRDefault="00590FE2" w:rsidP="00A573BF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11621DF0" w14:textId="77777777" w:rsidR="00590FE2" w:rsidRPr="0054036F" w:rsidRDefault="00590FE2" w:rsidP="008366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4036F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</w:t>
            </w:r>
            <w:r w:rsidRPr="0054036F">
              <w:rPr>
                <w:rFonts w:eastAsia="Times New Roman"/>
                <w:iCs/>
                <w:sz w:val="21"/>
                <w:szCs w:val="21"/>
              </w:rPr>
              <w:lastRenderedPageBreak/>
              <w:t>циплине;</w:t>
            </w:r>
          </w:p>
          <w:p w14:paraId="7C2339CE" w14:textId="77777777" w:rsidR="00590FE2" w:rsidRPr="0054036F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4036F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706105C6" w:rsidR="00590FE2" w:rsidRPr="0054036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EBA622B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 xml:space="preserve">показывает способности в понимании, </w:t>
            </w:r>
            <w:r w:rsidR="00A573BF" w:rsidRPr="0054036F">
              <w:rPr>
                <w:bCs/>
              </w:rPr>
              <w:t>возможност</w:t>
            </w:r>
            <w:r w:rsidR="00A573BF" w:rsidRPr="0054036F">
              <w:rPr>
                <w:bCs/>
              </w:rPr>
              <w:t>ей</w:t>
            </w:r>
            <w:r w:rsidR="0054036F" w:rsidRPr="0054036F">
              <w:rPr>
                <w:bCs/>
              </w:rPr>
              <w:t xml:space="preserve"> </w:t>
            </w:r>
            <w:r w:rsidR="00A573BF" w:rsidRPr="0054036F">
              <w:rPr>
                <w:bCs/>
              </w:rPr>
              <w:t>использования цифровых платформ в рамках функционирования финансовой сферы</w:t>
            </w:r>
            <w:r w:rsidRPr="0054036F">
              <w:rPr>
                <w:sz w:val="21"/>
                <w:szCs w:val="21"/>
              </w:rPr>
              <w:t>;</w:t>
            </w:r>
          </w:p>
          <w:p w14:paraId="12C77AC2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Pr="0054036F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06C95276" w14:textId="77777777" w:rsidR="0054036F" w:rsidRPr="0054036F" w:rsidRDefault="0054036F" w:rsidP="0054036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бучающийся:</w:t>
            </w:r>
          </w:p>
          <w:p w14:paraId="7BCA1D9E" w14:textId="7DE89ABC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а</w:t>
            </w:r>
            <w:r w:rsidRPr="00224678">
              <w:rPr>
                <w:iCs/>
              </w:rPr>
              <w:t>нализирует финансовую отчетность, формирует выводы;</w:t>
            </w:r>
          </w:p>
          <w:p w14:paraId="13DF2B11" w14:textId="1223787D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и</w:t>
            </w:r>
            <w:r w:rsidRPr="00224678">
              <w:rPr>
                <w:iCs/>
              </w:rPr>
              <w:t xml:space="preserve">нтерпретирует полученные результаты с целью улучшения финансовой деятельности субъекта хозяйствования; </w:t>
            </w:r>
          </w:p>
          <w:p w14:paraId="7383D79B" w14:textId="148D2D95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в</w:t>
            </w:r>
            <w:r w:rsidRPr="00224678">
              <w:rPr>
                <w:iCs/>
              </w:rPr>
              <w:t xml:space="preserve">ыявляет </w:t>
            </w:r>
            <w:r>
              <w:rPr>
                <w:iCs/>
              </w:rPr>
              <w:t xml:space="preserve">недостаток в работе организации </w:t>
            </w:r>
            <w:proofErr w:type="gramStart"/>
            <w:r>
              <w:rPr>
                <w:iCs/>
              </w:rPr>
              <w:t>и  на</w:t>
            </w:r>
            <w:proofErr w:type="gramEnd"/>
            <w:r>
              <w:rPr>
                <w:iCs/>
              </w:rPr>
              <w:t xml:space="preserve"> основе т полученных в ходе анализа результатов  формирует управленческие  решения</w:t>
            </w:r>
            <w:r w:rsidRPr="00224678">
              <w:rPr>
                <w:iCs/>
              </w:rPr>
              <w:t>;</w:t>
            </w:r>
          </w:p>
          <w:p w14:paraId="39353BD1" w14:textId="350E2C66" w:rsidR="00590FE2" w:rsidRPr="00336AED" w:rsidRDefault="00590FE2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209EC5A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4036F" w:rsidRDefault="00590FE2" w:rsidP="00B36FDD">
            <w:pPr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1A2EAC38" w:rsidR="00590FE2" w:rsidRPr="0054036F" w:rsidRDefault="00590FE2" w:rsidP="00A573B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54036F" w:rsidRDefault="00590FE2" w:rsidP="00B36FDD">
            <w:pPr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362A5CF5" w:rsidR="00590FE2" w:rsidRPr="0054036F" w:rsidRDefault="00590FE2" w:rsidP="0054036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 xml:space="preserve">анализирует </w:t>
            </w:r>
            <w:r w:rsidR="0054036F">
              <w:rPr>
                <w:bCs/>
              </w:rPr>
              <w:t>возможности использования цифровых платформ в рамках функционирования финансовой сферы</w:t>
            </w:r>
          </w:p>
          <w:p w14:paraId="52C68209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  <w:r w:rsidRPr="0054036F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01BE7E4B" w14:textId="77777777" w:rsidR="0054036F" w:rsidRPr="0054036F" w:rsidRDefault="0054036F" w:rsidP="0054036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бучающийся:</w:t>
            </w:r>
          </w:p>
          <w:p w14:paraId="03FFADE2" w14:textId="3769CC7F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а</w:t>
            </w:r>
            <w:r w:rsidRPr="00224678">
              <w:rPr>
                <w:iCs/>
              </w:rPr>
              <w:t>нализирует финансовую отчетность, формирует выводы;</w:t>
            </w:r>
            <w:r>
              <w:rPr>
                <w:iCs/>
              </w:rPr>
              <w:t xml:space="preserve"> с некоторыми неточностями</w:t>
            </w:r>
          </w:p>
          <w:p w14:paraId="02BE7825" w14:textId="0CCA9CC7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и</w:t>
            </w:r>
            <w:r w:rsidRPr="00224678">
              <w:rPr>
                <w:iCs/>
              </w:rPr>
              <w:t>нтерпретирует полученные результаты с целью улучшения финансовой деятельности субъекта хозяйствования</w:t>
            </w:r>
            <w:r>
              <w:rPr>
                <w:iCs/>
              </w:rPr>
              <w:t xml:space="preserve"> допуская негрубые ошибки</w:t>
            </w:r>
            <w:r w:rsidRPr="00224678">
              <w:rPr>
                <w:iCs/>
              </w:rPr>
              <w:t xml:space="preserve">; </w:t>
            </w:r>
          </w:p>
          <w:p w14:paraId="6013E105" w14:textId="77777777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в</w:t>
            </w:r>
            <w:r w:rsidRPr="00224678">
              <w:rPr>
                <w:iCs/>
              </w:rPr>
              <w:t xml:space="preserve">ыявляет </w:t>
            </w:r>
            <w:r>
              <w:rPr>
                <w:iCs/>
              </w:rPr>
              <w:t xml:space="preserve">недостаток в работе организации </w:t>
            </w:r>
            <w:proofErr w:type="gramStart"/>
            <w:r>
              <w:rPr>
                <w:iCs/>
              </w:rPr>
              <w:t>и  на</w:t>
            </w:r>
            <w:proofErr w:type="gramEnd"/>
            <w:r>
              <w:rPr>
                <w:iCs/>
              </w:rPr>
              <w:t xml:space="preserve"> основе т полученных в ходе анализа результатов  формирует управленческие  решения</w:t>
            </w:r>
            <w:r w:rsidRPr="00224678">
              <w:rPr>
                <w:iCs/>
              </w:rPr>
              <w:t>;</w:t>
            </w:r>
          </w:p>
          <w:p w14:paraId="5043A887" w14:textId="389330A8" w:rsidR="00590FE2" w:rsidRPr="00336AED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336AE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06118C6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A573BF" w:rsidRDefault="00590FE2" w:rsidP="00B36FDD">
            <w:pPr>
              <w:rPr>
                <w:iCs/>
              </w:rPr>
            </w:pPr>
            <w:r w:rsidRPr="00A573B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A573BF" w:rsidRDefault="00590FE2" w:rsidP="00B36FDD">
            <w:pPr>
              <w:rPr>
                <w:sz w:val="21"/>
                <w:szCs w:val="21"/>
              </w:rPr>
            </w:pPr>
            <w:r w:rsidRPr="00A573BF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A573BF" w:rsidRDefault="00590FE2" w:rsidP="00836668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573B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A573BF" w:rsidRDefault="00590FE2" w:rsidP="00836668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573BF">
              <w:rPr>
                <w:sz w:val="21"/>
                <w:szCs w:val="21"/>
              </w:rPr>
              <w:t>с трудом выстраивает соци</w:t>
            </w:r>
            <w:r w:rsidRPr="00A573BF">
              <w:rPr>
                <w:sz w:val="21"/>
                <w:szCs w:val="21"/>
              </w:rPr>
              <w:lastRenderedPageBreak/>
              <w:t>альное профессиональное и межкультурное взаимодействие;</w:t>
            </w:r>
          </w:p>
          <w:p w14:paraId="4BCB00C2" w14:textId="32D06C5B" w:rsidR="00590FE2" w:rsidRPr="00A573BF" w:rsidRDefault="00590FE2" w:rsidP="00A573B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573BF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A573BF" w:rsidRDefault="00590FE2" w:rsidP="0083666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573BF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54036F" w:rsidRDefault="00590FE2" w:rsidP="00B36FDD">
            <w:pPr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481043E6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 xml:space="preserve">с неточностями излагает </w:t>
            </w:r>
            <w:r w:rsidR="0054036F">
              <w:rPr>
                <w:bCs/>
              </w:rPr>
              <w:t>возможности использования цифровых платформ в рамках функционирования финансо</w:t>
            </w:r>
            <w:r w:rsidR="0054036F">
              <w:rPr>
                <w:bCs/>
              </w:rPr>
              <w:lastRenderedPageBreak/>
              <w:t>вой сферы</w:t>
            </w:r>
            <w:r w:rsidRPr="0054036F">
              <w:rPr>
                <w:iCs/>
                <w:sz w:val="21"/>
                <w:szCs w:val="21"/>
              </w:rPr>
              <w:t>;</w:t>
            </w:r>
          </w:p>
          <w:p w14:paraId="1ACE7821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4036F" w:rsidRDefault="00590FE2" w:rsidP="0083666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54036F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4C0E8196" w14:textId="77777777" w:rsidR="0054036F" w:rsidRPr="0054036F" w:rsidRDefault="0054036F" w:rsidP="0054036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lastRenderedPageBreak/>
              <w:t>Обучающийся:</w:t>
            </w:r>
          </w:p>
          <w:p w14:paraId="638E38BF" w14:textId="0504519A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а</w:t>
            </w:r>
            <w:r w:rsidRPr="00224678">
              <w:rPr>
                <w:iCs/>
              </w:rPr>
              <w:t>нализирует финансовую отчетность, формирует выводы</w:t>
            </w:r>
            <w:r>
              <w:rPr>
                <w:iCs/>
              </w:rPr>
              <w:t xml:space="preserve"> с помощью преподавателя</w:t>
            </w:r>
            <w:r w:rsidRPr="00224678">
              <w:rPr>
                <w:iCs/>
              </w:rPr>
              <w:t>;</w:t>
            </w:r>
          </w:p>
          <w:p w14:paraId="6223EEBF" w14:textId="7BF646D9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и</w:t>
            </w:r>
            <w:r w:rsidRPr="00224678">
              <w:rPr>
                <w:iCs/>
              </w:rPr>
              <w:t>нтерпретирует полученные результаты с целью улучшения финансовой деятельности субъекта хозяйствования</w:t>
            </w:r>
            <w:r>
              <w:rPr>
                <w:iCs/>
              </w:rPr>
              <w:t xml:space="preserve"> не в полной мере</w:t>
            </w:r>
            <w:r w:rsidRPr="00224678">
              <w:rPr>
                <w:iCs/>
              </w:rPr>
              <w:t xml:space="preserve">; </w:t>
            </w:r>
          </w:p>
          <w:p w14:paraId="178AFCCA" w14:textId="41003FDA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lastRenderedPageBreak/>
              <w:t>в</w:t>
            </w:r>
            <w:r w:rsidRPr="00224678">
              <w:rPr>
                <w:iCs/>
              </w:rPr>
              <w:t xml:space="preserve">ыявляет </w:t>
            </w:r>
            <w:r>
              <w:rPr>
                <w:iCs/>
              </w:rPr>
              <w:t xml:space="preserve">недостаток в работе организации </w:t>
            </w:r>
            <w:r>
              <w:rPr>
                <w:iCs/>
              </w:rPr>
              <w:t>и на</w:t>
            </w:r>
            <w:r>
              <w:rPr>
                <w:iCs/>
              </w:rPr>
              <w:t xml:space="preserve"> основе т полученных в ходе анализа </w:t>
            </w:r>
            <w:r>
              <w:rPr>
                <w:iCs/>
              </w:rPr>
              <w:t>результатов формирует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управленческие  решения</w:t>
            </w:r>
            <w:proofErr w:type="gramEnd"/>
            <w:r>
              <w:rPr>
                <w:iCs/>
              </w:rPr>
              <w:t xml:space="preserve"> на базовом уровне</w:t>
            </w:r>
            <w:r w:rsidRPr="00224678">
              <w:rPr>
                <w:iCs/>
              </w:rPr>
              <w:t>;</w:t>
            </w:r>
          </w:p>
          <w:p w14:paraId="13661CA3" w14:textId="53ED276E" w:rsidR="00590FE2" w:rsidRPr="00336AED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573B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A573BF" w:rsidRDefault="00590FE2" w:rsidP="00B36FDD">
            <w:r w:rsidRPr="00A573BF">
              <w:t>низкий</w:t>
            </w:r>
          </w:p>
        </w:tc>
        <w:tc>
          <w:tcPr>
            <w:tcW w:w="1726" w:type="dxa"/>
          </w:tcPr>
          <w:p w14:paraId="30D821B9" w14:textId="591024B1" w:rsidR="00590FE2" w:rsidRPr="00A573B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A573BF" w:rsidRDefault="00590FE2" w:rsidP="00B36FDD">
            <w:pPr>
              <w:rPr>
                <w:iCs/>
              </w:rPr>
            </w:pPr>
            <w:r w:rsidRPr="00A573BF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4036F" w:rsidRDefault="00590FE2" w:rsidP="00B36FDD">
            <w:pPr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3EB49CB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573BF" w:rsidRPr="0054036F">
              <w:rPr>
                <w:iCs/>
                <w:sz w:val="21"/>
                <w:szCs w:val="21"/>
              </w:rPr>
              <w:t>экономические процессы происходящие на уровне государства и отдельно взятого экономического субъекта хозяйствования</w:t>
            </w:r>
            <w:r w:rsidRPr="0054036F">
              <w:rPr>
                <w:iCs/>
                <w:sz w:val="21"/>
                <w:szCs w:val="21"/>
              </w:rPr>
              <w:t>;</w:t>
            </w:r>
          </w:p>
          <w:p w14:paraId="1D58B996" w14:textId="647AB3E1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proofErr w:type="spellStart"/>
            <w:r w:rsidRPr="0054036F">
              <w:rPr>
                <w:iCs/>
                <w:sz w:val="21"/>
                <w:szCs w:val="21"/>
              </w:rPr>
              <w:t>полняет</w:t>
            </w:r>
            <w:proofErr w:type="spellEnd"/>
            <w:r w:rsidRPr="0054036F">
              <w:rPr>
                <w:iCs/>
                <w:sz w:val="21"/>
                <w:szCs w:val="21"/>
              </w:rPr>
              <w:t xml:space="preserve"> задания только по образцу и под руководством преподавателя;</w:t>
            </w:r>
          </w:p>
          <w:p w14:paraId="6FD46669" w14:textId="77777777" w:rsidR="00590FE2" w:rsidRPr="0054036F" w:rsidRDefault="00590FE2" w:rsidP="0083666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A573BF">
        <w:t xml:space="preserve">ОЦЕНОЧНЫЕ </w:t>
      </w:r>
      <w:r w:rsidR="00004F92" w:rsidRPr="00A573BF">
        <w:t>СРЕДСТВА</w:t>
      </w:r>
      <w:r w:rsidRPr="00A573BF">
        <w:t xml:space="preserve"> ДЛЯ ТЕКУЩЕГО КОНТРОЛЯ УСПЕВАЕМОСТИ И ПРОМЕЖУТОЧНОЙ</w:t>
      </w:r>
      <w:r>
        <w:t xml:space="preserve">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DAA9FA2" w:rsidR="001F5596" w:rsidRPr="0021441B" w:rsidRDefault="001F5596" w:rsidP="0083666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3D29">
        <w:rPr>
          <w:rFonts w:eastAsia="Times New Roman"/>
          <w:bCs/>
          <w:sz w:val="24"/>
          <w:szCs w:val="24"/>
        </w:rPr>
        <w:t>учебной дисциплине</w:t>
      </w:r>
      <w:r w:rsidRPr="00F73D29">
        <w:rPr>
          <w:rFonts w:eastAsia="Times New Roman"/>
          <w:bCs/>
          <w:sz w:val="24"/>
          <w:szCs w:val="24"/>
        </w:rPr>
        <w:t xml:space="preserve"> </w:t>
      </w:r>
      <w:r w:rsidR="00F73D29" w:rsidRPr="00F73D29">
        <w:rPr>
          <w:rFonts w:eastAsia="Times New Roman"/>
          <w:bCs/>
          <w:sz w:val="24"/>
          <w:szCs w:val="24"/>
        </w:rPr>
        <w:t>«Введение в специальность</w:t>
      </w:r>
      <w:r w:rsidR="00F73D29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5BAE44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5772D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D4CDF1" w:rsidR="003F468B" w:rsidRPr="00D23F40" w:rsidRDefault="003F468B" w:rsidP="00F73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3666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5772D3">
        <w:trPr>
          <w:trHeight w:val="283"/>
        </w:trPr>
        <w:tc>
          <w:tcPr>
            <w:tcW w:w="993" w:type="dxa"/>
          </w:tcPr>
          <w:p w14:paraId="321AF006" w14:textId="3D244357" w:rsidR="00DC1095" w:rsidRPr="005772D3" w:rsidRDefault="005772D3" w:rsidP="00DC1095">
            <w:r w:rsidRPr="005772D3">
              <w:t>1</w:t>
            </w:r>
          </w:p>
        </w:tc>
        <w:tc>
          <w:tcPr>
            <w:tcW w:w="3827" w:type="dxa"/>
          </w:tcPr>
          <w:p w14:paraId="4E76DEA3" w14:textId="427D6106" w:rsidR="003F468B" w:rsidRPr="005772D3" w:rsidRDefault="005772D3" w:rsidP="005772D3">
            <w:pPr>
              <w:jc w:val="both"/>
            </w:pPr>
            <w:r>
              <w:t>Д</w:t>
            </w:r>
            <w:r w:rsidRPr="00B67E3E">
              <w:t xml:space="preserve">искуссия </w:t>
            </w:r>
            <w:r w:rsidR="008D4EDF">
              <w:t>по темам 1-4</w:t>
            </w:r>
          </w:p>
        </w:tc>
        <w:tc>
          <w:tcPr>
            <w:tcW w:w="9723" w:type="dxa"/>
          </w:tcPr>
          <w:p w14:paraId="1838B7DF" w14:textId="52F2AD0B" w:rsidR="005772D3" w:rsidRPr="005772D3" w:rsidRDefault="005772D3" w:rsidP="005772D3">
            <w:pPr>
              <w:pStyle w:val="af0"/>
              <w:tabs>
                <w:tab w:val="left" w:pos="346"/>
              </w:tabs>
              <w:ind w:left="0"/>
              <w:jc w:val="both"/>
            </w:pPr>
            <w:r w:rsidRPr="005772D3">
              <w:t>Вопросы для дискуссии:</w:t>
            </w:r>
          </w:p>
          <w:p w14:paraId="6E873EC0" w14:textId="656CC119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1. Чем на ваш взгляд отличаются понятия – доход и прибыль?</w:t>
            </w:r>
          </w:p>
          <w:p w14:paraId="557F48BB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lastRenderedPageBreak/>
              <w:t>2. Что входит в понятие «производственные ресурсы»?</w:t>
            </w:r>
          </w:p>
          <w:p w14:paraId="0F1606E0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3. Какие виды цен вы знаете?</w:t>
            </w:r>
          </w:p>
          <w:p w14:paraId="5B128A27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4. Что на ваш взгляд означает понятие «издержки», какие виды</w:t>
            </w:r>
          </w:p>
          <w:p w14:paraId="714ADEA5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издержек вы знаете?</w:t>
            </w:r>
          </w:p>
          <w:p w14:paraId="604C5008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5. Какие разновидности форм собственности вы знаете?</w:t>
            </w:r>
          </w:p>
          <w:p w14:paraId="6AA738EB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6. Что означает понятие «инфляция»?</w:t>
            </w:r>
          </w:p>
          <w:p w14:paraId="2C3F6C6F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7. Конкуренция – полезна ли она общество или приносит вред?</w:t>
            </w:r>
          </w:p>
          <w:p w14:paraId="182FA8BB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8. Что означает термин «административно-командная экономика»?</w:t>
            </w:r>
          </w:p>
          <w:p w14:paraId="7768CF91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9. Какую роль на ваш взгляд играют деньги в экономике?</w:t>
            </w:r>
          </w:p>
          <w:p w14:paraId="0AEFF261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10. Что означает понятие «монополия»?</w:t>
            </w:r>
          </w:p>
          <w:p w14:paraId="32321ABA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11. Понятие «экономика» и методы науки</w:t>
            </w:r>
          </w:p>
          <w:p w14:paraId="473820D8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12. Основные экономические проблемы</w:t>
            </w:r>
          </w:p>
          <w:p w14:paraId="4F50DF0D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13. Типы экономических систем</w:t>
            </w:r>
          </w:p>
          <w:p w14:paraId="4147DF7E" w14:textId="6C89D4BB" w:rsidR="00DC1095" w:rsidRPr="00D23F40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  <w:rPr>
                <w:i/>
              </w:rPr>
            </w:pPr>
            <w:r w:rsidRPr="005772D3">
              <w:t>14. Экономическая свобода. Понятие и виды специализации</w:t>
            </w:r>
          </w:p>
        </w:tc>
      </w:tr>
      <w:tr w:rsidR="00A55483" w14:paraId="7B1A101B" w14:textId="77777777" w:rsidTr="005772D3">
        <w:trPr>
          <w:trHeight w:val="283"/>
        </w:trPr>
        <w:tc>
          <w:tcPr>
            <w:tcW w:w="993" w:type="dxa"/>
          </w:tcPr>
          <w:p w14:paraId="6002D27E" w14:textId="333847A2" w:rsidR="00F75D1E" w:rsidRPr="005772D3" w:rsidRDefault="005772D3" w:rsidP="00DC1095">
            <w:r w:rsidRPr="005772D3">
              <w:lastRenderedPageBreak/>
              <w:t>2</w:t>
            </w:r>
          </w:p>
        </w:tc>
        <w:tc>
          <w:tcPr>
            <w:tcW w:w="3827" w:type="dxa"/>
          </w:tcPr>
          <w:p w14:paraId="20D6AD21" w14:textId="2276CC03" w:rsidR="005772D3" w:rsidRPr="00B67E3E" w:rsidRDefault="005772D3" w:rsidP="00577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</w:t>
            </w:r>
            <w:r w:rsidRPr="00B67E3E">
              <w:t>естирование</w:t>
            </w:r>
            <w:r w:rsidR="008D4EDF">
              <w:t xml:space="preserve"> по темам 1-4</w:t>
            </w:r>
          </w:p>
          <w:p w14:paraId="67521B90" w14:textId="6FD7CDA4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AA5EC05" w14:textId="11A852B8" w:rsidR="005772D3" w:rsidRDefault="005772D3" w:rsidP="005772D3">
            <w:pPr>
              <w:tabs>
                <w:tab w:val="left" w:pos="346"/>
              </w:tabs>
              <w:jc w:val="both"/>
            </w:pPr>
            <w:r>
              <w:t>Вариант 1</w:t>
            </w:r>
          </w:p>
          <w:p w14:paraId="3D6B7E24" w14:textId="017A07DB" w:rsidR="005772D3" w:rsidRPr="005772D3" w:rsidRDefault="005772D3" w:rsidP="005772D3">
            <w:pPr>
              <w:pStyle w:val="af0"/>
              <w:tabs>
                <w:tab w:val="left" w:pos="34"/>
              </w:tabs>
              <w:ind w:left="175" w:hanging="141"/>
              <w:jc w:val="both"/>
            </w:pPr>
            <w:r>
              <w:t xml:space="preserve">1. </w:t>
            </w:r>
            <w:r w:rsidRPr="005772D3">
              <w:t>Основные производственные фонды переносят свою стоимость на:</w:t>
            </w:r>
          </w:p>
          <w:p w14:paraId="5FD300F2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реализованную продукцию;</w:t>
            </w:r>
          </w:p>
          <w:p w14:paraId="3CD823E6" w14:textId="418C1A13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валовую продукцию;</w:t>
            </w:r>
          </w:p>
          <w:p w14:paraId="4AE5FC2E" w14:textId="4332354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чистую продукцию;</w:t>
            </w:r>
          </w:p>
          <w:p w14:paraId="74085171" w14:textId="7832C586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условно-чистую продукцию</w:t>
            </w:r>
          </w:p>
          <w:p w14:paraId="7E2948FE" w14:textId="4ED092A0" w:rsidR="005772D3" w:rsidRPr="005772D3" w:rsidRDefault="005772D3" w:rsidP="005772D3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</w:t>
            </w:r>
            <w:r w:rsidRPr="005772D3">
              <w:t>Какие виды износа основных производственных фондов официально учитываются в экономических процессах?</w:t>
            </w:r>
          </w:p>
          <w:p w14:paraId="10E23CAD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физический, моральный, социальный;</w:t>
            </w:r>
          </w:p>
          <w:p w14:paraId="523E6AD3" w14:textId="3295E229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физический;</w:t>
            </w:r>
          </w:p>
          <w:p w14:paraId="3F950069" w14:textId="3B121729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физический и моральный;</w:t>
            </w:r>
          </w:p>
          <w:p w14:paraId="523D9B3A" w14:textId="400F58AF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моральный;</w:t>
            </w:r>
          </w:p>
          <w:p w14:paraId="2078ED2B" w14:textId="27CA14C8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физический и социальный;</w:t>
            </w:r>
          </w:p>
          <w:p w14:paraId="5A2F5014" w14:textId="0E8C0304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е) моральный и социальный</w:t>
            </w:r>
          </w:p>
          <w:p w14:paraId="641FF7B7" w14:textId="2C5C796F" w:rsidR="005772D3" w:rsidRPr="005772D3" w:rsidRDefault="005772D3" w:rsidP="005772D3">
            <w:pPr>
              <w:pStyle w:val="af0"/>
              <w:tabs>
                <w:tab w:val="left" w:pos="175"/>
              </w:tabs>
              <w:ind w:left="175" w:hanging="141"/>
              <w:jc w:val="both"/>
            </w:pPr>
            <w:r>
              <w:t xml:space="preserve">3. </w:t>
            </w:r>
            <w:r w:rsidRPr="005772D3">
              <w:t>Оборотные средства включают:</w:t>
            </w:r>
          </w:p>
          <w:p w14:paraId="396F0943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транспортные средства;</w:t>
            </w:r>
          </w:p>
          <w:p w14:paraId="73C32AC0" w14:textId="72AB6E03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рабочие машины и оборудование;</w:t>
            </w:r>
          </w:p>
          <w:p w14:paraId="214BF8AB" w14:textId="35A86F5D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инструмент;</w:t>
            </w:r>
          </w:p>
          <w:p w14:paraId="7A8F87C4" w14:textId="19C50972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оборотные фонды и фонды обращения;</w:t>
            </w:r>
          </w:p>
          <w:p w14:paraId="6F586DA0" w14:textId="370818E8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оборотные фонды и готовую продукцию;</w:t>
            </w:r>
          </w:p>
          <w:p w14:paraId="2E72840B" w14:textId="4CB0427D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lastRenderedPageBreak/>
              <w:t xml:space="preserve">е) фонды обращения и производственные запасы? </w:t>
            </w:r>
          </w:p>
          <w:p w14:paraId="7A4069A4" w14:textId="20F396D2" w:rsidR="005772D3" w:rsidRPr="005772D3" w:rsidRDefault="005772D3" w:rsidP="005772D3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4. </w:t>
            </w:r>
            <w:r w:rsidRPr="005772D3">
              <w:t>Какие стадии проходят оборотные средства:</w:t>
            </w:r>
          </w:p>
          <w:p w14:paraId="1421BC01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денежную и товарную;</w:t>
            </w:r>
          </w:p>
          <w:p w14:paraId="6D363CEA" w14:textId="3BEDAEDC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денежную и реализационную;</w:t>
            </w:r>
          </w:p>
          <w:p w14:paraId="54CBD2F2" w14:textId="285A0D15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товарную, производственную, денежную;</w:t>
            </w:r>
          </w:p>
          <w:p w14:paraId="2A686428" w14:textId="21B4AC55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денежную, реализационную, товарную;</w:t>
            </w:r>
          </w:p>
          <w:p w14:paraId="01D72EFF" w14:textId="2B43FA38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реализационную, денежную</w:t>
            </w:r>
          </w:p>
          <w:p w14:paraId="3732A5A8" w14:textId="69E2F8CE" w:rsidR="005772D3" w:rsidRPr="005772D3" w:rsidRDefault="005772D3" w:rsidP="005772D3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5. </w:t>
            </w:r>
            <w:r w:rsidRPr="005772D3">
              <w:t>Какова цель группировки затрат по экономическим элементам:</w:t>
            </w:r>
          </w:p>
          <w:p w14:paraId="2D0A00A4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определение себестоимости продукции на запланированный объем производства;</w:t>
            </w:r>
          </w:p>
          <w:p w14:paraId="73C75F8D" w14:textId="436FD519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определение стоимости живого и прошлого труда на единицу продукции;</w:t>
            </w:r>
          </w:p>
          <w:p w14:paraId="42A9AB78" w14:textId="344EE6E4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определение объема поставок материалов;</w:t>
            </w:r>
          </w:p>
          <w:p w14:paraId="0223EF31" w14:textId="51FC8541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определение производственных запасов;</w:t>
            </w:r>
          </w:p>
          <w:p w14:paraId="379BE10D" w14:textId="5F90F2F1" w:rsid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формирование базы ценообразования</w:t>
            </w:r>
          </w:p>
          <w:p w14:paraId="56C4E9B5" w14:textId="5B469CA5" w:rsidR="005772D3" w:rsidRPr="005772D3" w:rsidRDefault="005772D3" w:rsidP="005772D3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Вариант 2</w:t>
            </w:r>
          </w:p>
          <w:p w14:paraId="721576AE" w14:textId="3EF44241" w:rsidR="005772D3" w:rsidRPr="005772D3" w:rsidRDefault="005772D3" w:rsidP="005772D3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1. </w:t>
            </w:r>
            <w:r w:rsidRPr="005772D3">
              <w:t>Какова цель группировки по калькуляционным статьям:</w:t>
            </w:r>
          </w:p>
          <w:p w14:paraId="3C76E294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определение потребности в текущих затратах;</w:t>
            </w:r>
          </w:p>
          <w:p w14:paraId="37DF1ADD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 xml:space="preserve"> б) определение себестоимости единицы изделия;</w:t>
            </w:r>
          </w:p>
          <w:p w14:paraId="051654A0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 xml:space="preserve"> в) определение структуры себестоимости произведенной продукции;</w:t>
            </w:r>
          </w:p>
          <w:p w14:paraId="44B9246A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 xml:space="preserve"> г) определение долевого участия в расходах на производство единицы продукции;</w:t>
            </w:r>
          </w:p>
          <w:p w14:paraId="0DB6C962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 xml:space="preserve"> д) разработка плана снижения себестоимости</w:t>
            </w:r>
          </w:p>
          <w:p w14:paraId="38586408" w14:textId="12861F49" w:rsidR="005772D3" w:rsidRPr="005772D3" w:rsidRDefault="008D4EDF" w:rsidP="008D4EDF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2. </w:t>
            </w:r>
            <w:r w:rsidR="005772D3" w:rsidRPr="005772D3">
              <w:t>Какой показатель себестоимости отражает реальную прибыль и участвует в ее образовании:</w:t>
            </w:r>
          </w:p>
          <w:p w14:paraId="32025FEC" w14:textId="77777777" w:rsidR="005772D3" w:rsidRPr="005772D3" w:rsidRDefault="005772D3" w:rsidP="008D4EDF">
            <w:pPr>
              <w:pStyle w:val="af0"/>
              <w:tabs>
                <w:tab w:val="left" w:pos="175"/>
              </w:tabs>
              <w:ind w:left="175"/>
              <w:jc w:val="both"/>
            </w:pPr>
            <w:r w:rsidRPr="005772D3">
              <w:t>а) себестоимость товарной продукции;</w:t>
            </w:r>
          </w:p>
          <w:p w14:paraId="2026B27C" w14:textId="7955F556" w:rsidR="005772D3" w:rsidRPr="005772D3" w:rsidRDefault="005772D3" w:rsidP="008D4EDF">
            <w:pPr>
              <w:pStyle w:val="af0"/>
              <w:tabs>
                <w:tab w:val="left" w:pos="175"/>
              </w:tabs>
              <w:ind w:left="175"/>
              <w:jc w:val="both"/>
            </w:pPr>
            <w:r w:rsidRPr="005772D3">
              <w:t>б) себестоимость валовой продукции;</w:t>
            </w:r>
          </w:p>
          <w:p w14:paraId="0799F90C" w14:textId="71B1D36F" w:rsidR="005772D3" w:rsidRPr="005772D3" w:rsidRDefault="005772D3" w:rsidP="008D4EDF">
            <w:pPr>
              <w:pStyle w:val="af0"/>
              <w:tabs>
                <w:tab w:val="left" w:pos="175"/>
              </w:tabs>
              <w:ind w:left="175"/>
              <w:jc w:val="both"/>
            </w:pPr>
            <w:r w:rsidRPr="005772D3">
              <w:t xml:space="preserve">в) себестоимость реализованной продукции;    </w:t>
            </w:r>
          </w:p>
          <w:p w14:paraId="38F3E51A" w14:textId="4E093871" w:rsidR="005772D3" w:rsidRPr="005772D3" w:rsidRDefault="005772D3" w:rsidP="008D4EDF">
            <w:pPr>
              <w:pStyle w:val="af0"/>
              <w:tabs>
                <w:tab w:val="left" w:pos="175"/>
              </w:tabs>
              <w:ind w:left="175"/>
              <w:jc w:val="both"/>
            </w:pPr>
            <w:r w:rsidRPr="005772D3">
              <w:t>г) себестоимость незавершенного производства;</w:t>
            </w:r>
          </w:p>
          <w:p w14:paraId="7FA8E292" w14:textId="77777777" w:rsidR="005772D3" w:rsidRPr="005772D3" w:rsidRDefault="005772D3" w:rsidP="008D4EDF">
            <w:pPr>
              <w:pStyle w:val="af0"/>
              <w:tabs>
                <w:tab w:val="left" w:pos="175"/>
              </w:tabs>
              <w:ind w:left="175"/>
              <w:jc w:val="both"/>
            </w:pPr>
            <w:r w:rsidRPr="005772D3">
              <w:t xml:space="preserve"> д) себестоимость сравнимой продукции</w:t>
            </w:r>
          </w:p>
          <w:p w14:paraId="0D08E9DD" w14:textId="65CEB377" w:rsidR="005772D3" w:rsidRPr="005772D3" w:rsidRDefault="008D4EDF" w:rsidP="008D4EDF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3. </w:t>
            </w:r>
            <w:r w:rsidR="005772D3" w:rsidRPr="005772D3">
              <w:t>Какой фактор и источник не относятся к внутрипроизводственным резервам снижения себестоимости:</w:t>
            </w:r>
          </w:p>
          <w:p w14:paraId="2A006947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снижение материальных затрат;</w:t>
            </w:r>
          </w:p>
          <w:p w14:paraId="6CD37FCA" w14:textId="5CD952C1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рост производительности труда;</w:t>
            </w:r>
          </w:p>
          <w:p w14:paraId="08DA4EAA" w14:textId="1848A695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экономия на амортизационных отношениях;</w:t>
            </w:r>
          </w:p>
          <w:p w14:paraId="3A0880FD" w14:textId="362B6E42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увеличение доли кооперативных поставок;</w:t>
            </w:r>
          </w:p>
          <w:p w14:paraId="73492A58" w14:textId="3B31A26F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сокращение безвозвратных отходов</w:t>
            </w:r>
          </w:p>
          <w:p w14:paraId="58EA7A43" w14:textId="45C7C6EE" w:rsidR="005772D3" w:rsidRPr="005772D3" w:rsidRDefault="008D4EDF" w:rsidP="008D4EDF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4. </w:t>
            </w:r>
            <w:r w:rsidR="005772D3" w:rsidRPr="005772D3">
              <w:t>Какой показатель не используется при определении  экономии по материальным ресурсам:</w:t>
            </w:r>
          </w:p>
          <w:p w14:paraId="366145C4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lastRenderedPageBreak/>
              <w:t>а) норма расхода материальных ресурсов;</w:t>
            </w:r>
          </w:p>
          <w:p w14:paraId="4CBE397C" w14:textId="2E5EDC68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цена материала;</w:t>
            </w:r>
          </w:p>
          <w:p w14:paraId="38B01640" w14:textId="083A5794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безвозвратные отходы;</w:t>
            </w:r>
          </w:p>
          <w:p w14:paraId="565264AC" w14:textId="413E7B6B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коэффициент использования материальных ресурсов;</w:t>
            </w:r>
          </w:p>
          <w:p w14:paraId="31ED0901" w14:textId="1511899F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размер заготовки</w:t>
            </w:r>
          </w:p>
          <w:p w14:paraId="6D7F4221" w14:textId="1C27651D" w:rsidR="005772D3" w:rsidRPr="005772D3" w:rsidRDefault="008D4EDF" w:rsidP="008D4EDF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5. </w:t>
            </w:r>
            <w:r w:rsidR="005772D3" w:rsidRPr="005772D3">
              <w:t>Какой показатель не участвует в расчете экономии по заработной плате:</w:t>
            </w:r>
          </w:p>
          <w:p w14:paraId="4618D2DD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трудоемкость изделия плановая;</w:t>
            </w:r>
          </w:p>
          <w:p w14:paraId="415E5143" w14:textId="7A314899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среднечасовая тарифная ставка;</w:t>
            </w:r>
          </w:p>
          <w:p w14:paraId="5A603D2C" w14:textId="1655248D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трудоемкость изделия фактическая;</w:t>
            </w:r>
          </w:p>
          <w:p w14:paraId="3917A5EA" w14:textId="5B67E3D4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отчисления на социальное страхование;</w:t>
            </w:r>
          </w:p>
          <w:p w14:paraId="53F863D0" w14:textId="0100A383" w:rsidR="00F75D1E" w:rsidRPr="005772D3" w:rsidRDefault="008D4EDF" w:rsidP="008D4EDF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д) объем производства</w:t>
            </w:r>
          </w:p>
        </w:tc>
      </w:tr>
    </w:tbl>
    <w:p w14:paraId="24304BC1" w14:textId="77777777" w:rsidR="0036408D" w:rsidRPr="0036408D" w:rsidRDefault="0036408D" w:rsidP="00836668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36668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1710812" w14:textId="44F1FEF0" w:rsidR="00617765" w:rsidRPr="00617765" w:rsidRDefault="009D5862" w:rsidP="00617765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84F59EE" w:rsidR="009D5862" w:rsidRPr="004A2281" w:rsidRDefault="009D5862" w:rsidP="0061776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A3E0D77" w:rsidR="009D5862" w:rsidRPr="00314BCA" w:rsidRDefault="009D5862" w:rsidP="008D4ED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4EDF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CB1E6A1" w:rsidR="008D4EDF" w:rsidRPr="008D4EDF" w:rsidRDefault="008D4ED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D4EDF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2CF12061" w:rsidR="008D4EDF" w:rsidRPr="0082635B" w:rsidRDefault="008D4E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A3EE7">
              <w:rPr>
                <w:lang w:val="ru-RU"/>
              </w:rPr>
              <w:t>Обучающийся  продемонстрировал</w:t>
            </w:r>
            <w:proofErr w:type="gramEnd"/>
            <w:r w:rsidRPr="009A3EE7">
              <w:rPr>
                <w:lang w:val="ru-RU"/>
              </w:rPr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3E09A0E5" w:rsidR="008D4EDF" w:rsidRPr="008F6748" w:rsidRDefault="008D4ED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8D4EDF" w:rsidRPr="008D4EDF" w:rsidRDefault="008D4EDF" w:rsidP="00FC1ACA">
            <w:pPr>
              <w:jc w:val="center"/>
            </w:pPr>
            <w:r w:rsidRPr="008D4EDF">
              <w:t>5</w:t>
            </w:r>
          </w:p>
        </w:tc>
      </w:tr>
      <w:tr w:rsidR="008D4EDF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8D4EDF" w:rsidRPr="002F2AE8" w:rsidRDefault="008D4EDF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F512E59" w:rsidR="008D4EDF" w:rsidRPr="002F2AE8" w:rsidRDefault="008D4E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A3EE7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 w:rsidRPr="009A3EE7">
              <w:rPr>
                <w:lang w:val="ru-RU"/>
              </w:rPr>
              <w:t xml:space="preserve">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126E432B" w:rsidR="008D4EDF" w:rsidRPr="008F6748" w:rsidRDefault="008D4ED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8D4EDF" w:rsidRPr="008D4EDF" w:rsidRDefault="008D4EDF" w:rsidP="00FC1ACA">
            <w:pPr>
              <w:jc w:val="center"/>
            </w:pPr>
            <w:r w:rsidRPr="008D4EDF">
              <w:t>4</w:t>
            </w:r>
          </w:p>
        </w:tc>
      </w:tr>
      <w:tr w:rsidR="008D4EDF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8D4EDF" w:rsidRPr="002F2AE8" w:rsidRDefault="008D4EDF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3DCBDEC5" w:rsidR="008D4EDF" w:rsidRPr="002F2AE8" w:rsidRDefault="008D4E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A3EE7">
              <w:rPr>
                <w:lang w:val="ru-RU"/>
              </w:rPr>
              <w:t>Обучающийся  слабо</w:t>
            </w:r>
            <w:proofErr w:type="gramEnd"/>
            <w:r w:rsidRPr="009A3EE7">
              <w:rPr>
                <w:lang w:val="ru-RU"/>
              </w:rPr>
              <w:t xml:space="preserve"> ориентируется в материале, в рассуждениях не демонстрирует логику ответа, плохо владеет профессиональной терминологией. </w:t>
            </w:r>
          </w:p>
        </w:tc>
        <w:tc>
          <w:tcPr>
            <w:tcW w:w="2055" w:type="dxa"/>
          </w:tcPr>
          <w:p w14:paraId="41C3A861" w14:textId="2B137129" w:rsidR="008D4EDF" w:rsidRPr="008F6748" w:rsidRDefault="008D4ED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8D4EDF" w:rsidRPr="008D4EDF" w:rsidRDefault="008D4EDF" w:rsidP="00FC1ACA">
            <w:pPr>
              <w:jc w:val="center"/>
            </w:pPr>
            <w:r w:rsidRPr="008D4EDF">
              <w:t>3</w:t>
            </w:r>
          </w:p>
        </w:tc>
      </w:tr>
      <w:tr w:rsidR="008D4EDF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8D4EDF" w:rsidRPr="002F2AE8" w:rsidRDefault="008D4EDF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CF9DF4E" w:rsidR="008D4EDF" w:rsidRPr="002F2AE8" w:rsidRDefault="008D4E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A3EE7">
              <w:rPr>
                <w:lang w:val="ru-RU"/>
              </w:rPr>
              <w:t>Обучающийся  не</w:t>
            </w:r>
            <w:proofErr w:type="gramEnd"/>
            <w:r w:rsidRPr="009A3EE7">
              <w:rPr>
                <w:lang w:val="ru-RU"/>
              </w:rPr>
              <w:t xml:space="preserve"> принимал участия в </w:t>
            </w:r>
            <w:r>
              <w:rPr>
                <w:lang w:val="ru-RU"/>
              </w:rPr>
              <w:t>обсуждении</w:t>
            </w:r>
            <w:r w:rsidRPr="009A3EE7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тудент не справился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23E8EFA3" w:rsidR="008D4EDF" w:rsidRPr="008F6748" w:rsidRDefault="008D4ED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8D4EDF" w:rsidRPr="008D4EDF" w:rsidRDefault="008D4EDF" w:rsidP="00FC1ACA">
            <w:pPr>
              <w:jc w:val="center"/>
            </w:pPr>
            <w:r w:rsidRPr="008D4EDF">
              <w:t>2</w:t>
            </w:r>
          </w:p>
        </w:tc>
      </w:tr>
      <w:tr w:rsidR="00F3044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255B37B" w:rsidR="00F30446" w:rsidRPr="008D4EDF" w:rsidRDefault="00F30446" w:rsidP="00F3044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D4EDF">
              <w:rPr>
                <w:lang w:val="ru-RU"/>
              </w:rPr>
              <w:t>Тест</w:t>
            </w:r>
          </w:p>
        </w:tc>
        <w:tc>
          <w:tcPr>
            <w:tcW w:w="8080" w:type="dxa"/>
            <w:vMerge w:val="restart"/>
          </w:tcPr>
          <w:p w14:paraId="7E50C8D3" w14:textId="0CD36DF2" w:rsidR="00F30446" w:rsidRPr="00F30446" w:rsidRDefault="00F30446" w:rsidP="00F30446">
            <w:pPr>
              <w:rPr>
                <w:b/>
                <w:iCs/>
              </w:rPr>
            </w:pPr>
            <w:r w:rsidRPr="00F30446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7C3545E1" w14:textId="77777777" w:rsidR="00F30446" w:rsidRPr="00F30446" w:rsidRDefault="00F30446" w:rsidP="00F30446">
            <w:pPr>
              <w:rPr>
                <w:iCs/>
              </w:rPr>
            </w:pPr>
            <w:r w:rsidRPr="00F30446">
              <w:rPr>
                <w:iCs/>
              </w:rPr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2C6B310" w14:textId="77777777" w:rsidR="00F30446" w:rsidRPr="00F30446" w:rsidRDefault="00F30446" w:rsidP="00F30446">
            <w:pPr>
              <w:rPr>
                <w:iCs/>
              </w:rPr>
            </w:pPr>
            <w:r w:rsidRPr="00F30446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BD03D10" w14:textId="77777777" w:rsidR="00F30446" w:rsidRPr="00F30446" w:rsidRDefault="00F30446" w:rsidP="00F30446">
            <w:pPr>
              <w:rPr>
                <w:iCs/>
              </w:rPr>
            </w:pPr>
            <w:r w:rsidRPr="00F3044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9BFC852" w14:textId="50A51813" w:rsidR="00F30446" w:rsidRPr="008D4EDF" w:rsidRDefault="00F30446" w:rsidP="00F3044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</w:p>
        </w:tc>
        <w:tc>
          <w:tcPr>
            <w:tcW w:w="2055" w:type="dxa"/>
          </w:tcPr>
          <w:p w14:paraId="1D749622" w14:textId="262DA4D9" w:rsidR="00F30446" w:rsidRPr="008F6748" w:rsidRDefault="00F30446" w:rsidP="00F304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30F1604C" w:rsidR="00F30446" w:rsidRPr="008D4EDF" w:rsidRDefault="00F30446" w:rsidP="00F30446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F3044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F30446" w:rsidRPr="0082635B" w:rsidRDefault="00F30446" w:rsidP="00F3044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0AA3A6AE" w14:textId="25FE62DF" w:rsidR="00F30446" w:rsidRPr="008D4EDF" w:rsidRDefault="00F30446" w:rsidP="00F3044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</w:p>
        </w:tc>
        <w:tc>
          <w:tcPr>
            <w:tcW w:w="2055" w:type="dxa"/>
          </w:tcPr>
          <w:p w14:paraId="433E19DB" w14:textId="4019DAB2" w:rsidR="00F30446" w:rsidRPr="008F6748" w:rsidRDefault="00F30446" w:rsidP="00F304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65BF1F7D" w:rsidR="00F30446" w:rsidRPr="008D4EDF" w:rsidRDefault="00F30446" w:rsidP="00F30446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F3044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F30446" w:rsidRPr="0082635B" w:rsidRDefault="00F30446" w:rsidP="00F3044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37B00ED9" w14:textId="3D090BB8" w:rsidR="00F30446" w:rsidRPr="008D4EDF" w:rsidRDefault="00F30446" w:rsidP="00F3044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</w:p>
        </w:tc>
        <w:tc>
          <w:tcPr>
            <w:tcW w:w="2055" w:type="dxa"/>
          </w:tcPr>
          <w:p w14:paraId="7836647C" w14:textId="3AE7AB8B" w:rsidR="00F30446" w:rsidRPr="008F6748" w:rsidRDefault="00F30446" w:rsidP="00F304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C8CB3" w:rsidR="00F30446" w:rsidRPr="008D4EDF" w:rsidRDefault="00F30446" w:rsidP="00F30446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F3044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F30446" w:rsidRPr="0082635B" w:rsidRDefault="00F30446" w:rsidP="00F3044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7E11DF32" w14:textId="1710D01D" w:rsidR="00F30446" w:rsidRPr="008D4EDF" w:rsidRDefault="00F30446" w:rsidP="00F3044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</w:p>
        </w:tc>
        <w:tc>
          <w:tcPr>
            <w:tcW w:w="2055" w:type="dxa"/>
          </w:tcPr>
          <w:p w14:paraId="0EAC74DB" w14:textId="64ACB4E8" w:rsidR="00F30446" w:rsidRPr="008F6748" w:rsidRDefault="00F30446" w:rsidP="00F304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065A3187" w:rsidR="00F30446" w:rsidRPr="008D4EDF" w:rsidRDefault="00F30446" w:rsidP="00F30446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6A7911A" w:rsidR="002C4687" w:rsidRPr="00617765" w:rsidRDefault="002C4687" w:rsidP="0009260A">
            <w:pPr>
              <w:jc w:val="both"/>
            </w:pPr>
            <w:r w:rsidRPr="00617765">
              <w:t xml:space="preserve">Зачет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17765">
              <w:t>в устной форме по билетам</w:t>
            </w:r>
          </w:p>
        </w:tc>
        <w:tc>
          <w:tcPr>
            <w:tcW w:w="11340" w:type="dxa"/>
          </w:tcPr>
          <w:p w14:paraId="76F04103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Характеристика экономических ресурсов предприятия.</w:t>
            </w:r>
          </w:p>
          <w:p w14:paraId="79FB0F3D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Роль экономических служб в управлении предприятием.</w:t>
            </w:r>
          </w:p>
          <w:p w14:paraId="2F84A0CE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Экономическая политика предприятия, ее составные элементы.</w:t>
            </w:r>
          </w:p>
          <w:p w14:paraId="0E19CC3E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Цепочка создания стоимости.</w:t>
            </w:r>
          </w:p>
          <w:p w14:paraId="0EBD0BFE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Характеристика показателей эффекта и эффективности.</w:t>
            </w:r>
          </w:p>
          <w:p w14:paraId="0581BBDC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Концепция добавленной стоимости.</w:t>
            </w:r>
          </w:p>
          <w:p w14:paraId="5D109D52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Понятия «затраты», «издержки», «прибыль».</w:t>
            </w:r>
          </w:p>
          <w:p w14:paraId="617027AE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Понятие и виды прибыли предприятия.</w:t>
            </w:r>
          </w:p>
          <w:p w14:paraId="26AF36B3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 xml:space="preserve">Понятие релевантных затрат. </w:t>
            </w:r>
          </w:p>
          <w:p w14:paraId="2AD22780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Понятие маржинального дохода и его значение для экономики предприятия.</w:t>
            </w:r>
          </w:p>
          <w:p w14:paraId="5081210C" w14:textId="6FA70ED0" w:rsidR="002C4687" w:rsidRPr="00617765" w:rsidRDefault="002C4687" w:rsidP="0009260A">
            <w:pPr>
              <w:jc w:val="both"/>
            </w:pPr>
          </w:p>
        </w:tc>
      </w:tr>
    </w:tbl>
    <w:p w14:paraId="09E359C2" w14:textId="39307CD0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D5BFD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D5BF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D5BF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D5BFD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D5BFD">
              <w:rPr>
                <w:b/>
              </w:rPr>
              <w:t>Критерии</w:t>
            </w:r>
            <w:proofErr w:type="spellEnd"/>
            <w:r w:rsidRPr="005D5BFD">
              <w:rPr>
                <w:b/>
              </w:rPr>
              <w:t xml:space="preserve"> </w:t>
            </w:r>
            <w:proofErr w:type="spellStart"/>
            <w:r w:rsidRPr="005D5BFD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4982EC" w:rsidR="009D5862" w:rsidRPr="005D5BFD" w:rsidRDefault="009D5862" w:rsidP="005D5BFD">
            <w:pPr>
              <w:jc w:val="center"/>
              <w:rPr>
                <w:b/>
              </w:rPr>
            </w:pPr>
            <w:r w:rsidRPr="005D5BFD">
              <w:rPr>
                <w:b/>
              </w:rPr>
              <w:t>Шкалы оценивания</w:t>
            </w:r>
          </w:p>
        </w:tc>
      </w:tr>
      <w:tr w:rsidR="009D5862" w:rsidRPr="005D5BFD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D5BF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D5BF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D5BF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E8B3E1" w:rsidR="009D5862" w:rsidRPr="005D5BFD" w:rsidRDefault="009D5862" w:rsidP="005D5BFD">
            <w:pPr>
              <w:jc w:val="center"/>
              <w:rPr>
                <w:b/>
              </w:rPr>
            </w:pPr>
            <w:r w:rsidRPr="005D5BF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D5BFD" w:rsidRDefault="009D5862" w:rsidP="0018060A">
            <w:pPr>
              <w:jc w:val="center"/>
              <w:rPr>
                <w:b/>
              </w:rPr>
            </w:pPr>
            <w:r w:rsidRPr="005D5BF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D5BFD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5D5BFD" w:rsidRDefault="009D5862" w:rsidP="00FC1ACA">
            <w:r w:rsidRPr="005D5BFD">
              <w:t>Зачет</w:t>
            </w:r>
            <w:r w:rsidR="009A1816" w:rsidRPr="005D5BFD">
              <w:t>:</w:t>
            </w:r>
          </w:p>
          <w:p w14:paraId="22219B7E" w14:textId="716163B2" w:rsidR="0018060A" w:rsidRPr="005D5BFD" w:rsidRDefault="0018060A" w:rsidP="00FC1ACA">
            <w:r w:rsidRPr="005D5BFD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5D5BF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5B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1794F95" w:rsidR="009D5862" w:rsidRPr="005D5BF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5D5BFD" w:rsidRDefault="009D5862" w:rsidP="00FC1ACA">
            <w:pPr>
              <w:jc w:val="center"/>
            </w:pPr>
            <w:r w:rsidRPr="005D5BFD">
              <w:t>зачтено</w:t>
            </w:r>
          </w:p>
        </w:tc>
      </w:tr>
      <w:tr w:rsidR="009D5862" w:rsidRPr="005D5BFD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5D5BFD" w:rsidRDefault="009D5862" w:rsidP="00FC1ACA"/>
        </w:tc>
        <w:tc>
          <w:tcPr>
            <w:tcW w:w="6945" w:type="dxa"/>
          </w:tcPr>
          <w:p w14:paraId="35821ECA" w14:textId="77777777" w:rsidR="009D5862" w:rsidRPr="005D5BF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5B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5EEE58B" w:rsidR="009D5862" w:rsidRPr="005D5BF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5D5BFD" w:rsidRDefault="009D5862" w:rsidP="00FC1ACA">
            <w:pPr>
              <w:jc w:val="center"/>
            </w:pPr>
            <w:r w:rsidRPr="005D5BFD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EEBDF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3344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33441" w:rsidRDefault="00154655" w:rsidP="005459AF">
            <w:pPr>
              <w:jc w:val="center"/>
              <w:rPr>
                <w:b/>
                <w:iCs/>
              </w:rPr>
            </w:pPr>
            <w:r w:rsidRPr="00A3344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33441" w:rsidRDefault="00154655" w:rsidP="00FD4A53">
            <w:pPr>
              <w:jc w:val="center"/>
              <w:rPr>
                <w:b/>
                <w:iCs/>
              </w:rPr>
            </w:pPr>
            <w:r w:rsidRPr="00A3344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33441" w:rsidRDefault="00154655" w:rsidP="005459AF">
            <w:pPr>
              <w:jc w:val="center"/>
              <w:rPr>
                <w:b/>
                <w:iCs/>
              </w:rPr>
            </w:pPr>
            <w:r w:rsidRPr="00A3344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3344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BCF25E4" w:rsidR="00154655" w:rsidRPr="00A33441" w:rsidRDefault="00154655" w:rsidP="00A33441">
            <w:pPr>
              <w:rPr>
                <w:bCs/>
              </w:rPr>
            </w:pPr>
            <w:r w:rsidRPr="00A3344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3344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33441" w:rsidRDefault="00154655" w:rsidP="005459AF">
            <w:pPr>
              <w:rPr>
                <w:bCs/>
              </w:rPr>
            </w:pPr>
          </w:p>
        </w:tc>
      </w:tr>
      <w:tr w:rsidR="00154655" w:rsidRPr="00A3344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DFDCD93" w:rsidR="00154655" w:rsidRPr="00A33441" w:rsidRDefault="00154655" w:rsidP="00A33441">
            <w:pPr>
              <w:rPr>
                <w:bCs/>
              </w:rPr>
            </w:pPr>
            <w:r w:rsidRPr="00A33441">
              <w:rPr>
                <w:bCs/>
              </w:rPr>
              <w:t xml:space="preserve"> - </w:t>
            </w:r>
            <w:r w:rsidR="00A33441" w:rsidRPr="00A33441">
              <w:rPr>
                <w:bCs/>
              </w:rPr>
              <w:t>дискуссия по темам 1-4</w:t>
            </w:r>
          </w:p>
        </w:tc>
        <w:tc>
          <w:tcPr>
            <w:tcW w:w="2835" w:type="dxa"/>
          </w:tcPr>
          <w:p w14:paraId="64F1F798" w14:textId="4597C796" w:rsidR="00154655" w:rsidRPr="00A33441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0F39606" w:rsidR="00154655" w:rsidRPr="00A33441" w:rsidRDefault="00E35C0D" w:rsidP="00A33441">
            <w:pPr>
              <w:jc w:val="center"/>
              <w:rPr>
                <w:bCs/>
              </w:rPr>
            </w:pPr>
            <w:r w:rsidRPr="00A33441">
              <w:rPr>
                <w:bCs/>
              </w:rPr>
              <w:t>зачтено/не зачтено</w:t>
            </w:r>
          </w:p>
        </w:tc>
      </w:tr>
      <w:tr w:rsidR="006C6DF4" w:rsidRPr="00A3344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7A3A1C8" w:rsidR="006C6DF4" w:rsidRPr="00A33441" w:rsidRDefault="006C6DF4" w:rsidP="00A33441">
            <w:pPr>
              <w:rPr>
                <w:bCs/>
              </w:rPr>
            </w:pPr>
            <w:r w:rsidRPr="00A33441">
              <w:rPr>
                <w:bCs/>
              </w:rPr>
              <w:t xml:space="preserve">- </w:t>
            </w:r>
            <w:r w:rsidR="00A33441" w:rsidRPr="00A33441">
              <w:rPr>
                <w:bCs/>
              </w:rPr>
              <w:t>тестирование по темам 1-4</w:t>
            </w:r>
          </w:p>
        </w:tc>
        <w:tc>
          <w:tcPr>
            <w:tcW w:w="2835" w:type="dxa"/>
          </w:tcPr>
          <w:p w14:paraId="49AFE9E6" w14:textId="6AD0B056" w:rsidR="006C6DF4" w:rsidRPr="00A33441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C5C0220" w:rsidR="006C6DF4" w:rsidRPr="00A33441" w:rsidRDefault="00F30446" w:rsidP="00E35C0D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43086E" w:rsidRPr="00A33441" w14:paraId="72087E69" w14:textId="77777777" w:rsidTr="00A33441">
        <w:tc>
          <w:tcPr>
            <w:tcW w:w="3686" w:type="dxa"/>
          </w:tcPr>
          <w:p w14:paraId="5B5FE1EE" w14:textId="77777777" w:rsidR="0043086E" w:rsidRPr="00A33441" w:rsidRDefault="0043086E" w:rsidP="005459AF">
            <w:pPr>
              <w:rPr>
                <w:bCs/>
                <w:iCs/>
              </w:rPr>
            </w:pPr>
            <w:r w:rsidRPr="00A33441">
              <w:rPr>
                <w:bCs/>
                <w:iCs/>
              </w:rPr>
              <w:t xml:space="preserve">Промежуточная аттестация </w:t>
            </w:r>
          </w:p>
          <w:p w14:paraId="086B6096" w14:textId="226F9E75" w:rsidR="0043086E" w:rsidRPr="00A33441" w:rsidRDefault="0043086E" w:rsidP="00A33441">
            <w:pPr>
              <w:rPr>
                <w:bCs/>
              </w:rPr>
            </w:pPr>
            <w:r w:rsidRPr="00A33441">
              <w:rPr>
                <w:bCs/>
              </w:rPr>
              <w:t>(</w:t>
            </w:r>
            <w:r w:rsidR="00A33441" w:rsidRPr="00A33441">
              <w:rPr>
                <w:bCs/>
              </w:rPr>
              <w:t>зачет</w:t>
            </w:r>
            <w:r w:rsidRPr="00A33441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6309D431" w:rsidR="0043086E" w:rsidRPr="00A33441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0210E5" w14:textId="77777777" w:rsidR="0043086E" w:rsidRPr="00A33441" w:rsidRDefault="0043086E" w:rsidP="00A33441">
            <w:pPr>
              <w:rPr>
                <w:bCs/>
              </w:rPr>
            </w:pPr>
            <w:r w:rsidRPr="00A33441">
              <w:rPr>
                <w:bCs/>
              </w:rPr>
              <w:t>зачтено</w:t>
            </w:r>
          </w:p>
          <w:p w14:paraId="11D8ABB5" w14:textId="6C4EFE53" w:rsidR="0043086E" w:rsidRPr="00A33441" w:rsidRDefault="0043086E" w:rsidP="00A33441">
            <w:pPr>
              <w:rPr>
                <w:bCs/>
              </w:rPr>
            </w:pPr>
            <w:r w:rsidRPr="00A33441">
              <w:rPr>
                <w:bCs/>
              </w:rPr>
              <w:t>не зачтено</w:t>
            </w:r>
          </w:p>
        </w:tc>
      </w:tr>
      <w:tr w:rsidR="0043086E" w:rsidRPr="00A33441" w14:paraId="289CC617" w14:textId="77777777" w:rsidTr="005D388C">
        <w:tc>
          <w:tcPr>
            <w:tcW w:w="3686" w:type="dxa"/>
          </w:tcPr>
          <w:p w14:paraId="4AE67AB4" w14:textId="77777777" w:rsidR="0043086E" w:rsidRPr="00A33441" w:rsidRDefault="0043086E" w:rsidP="005459AF">
            <w:pPr>
              <w:rPr>
                <w:bCs/>
              </w:rPr>
            </w:pPr>
            <w:r w:rsidRPr="00A33441">
              <w:rPr>
                <w:b/>
                <w:iCs/>
              </w:rPr>
              <w:t>Итого за семестр</w:t>
            </w:r>
            <w:r w:rsidRPr="00A33441">
              <w:rPr>
                <w:bCs/>
              </w:rPr>
              <w:t xml:space="preserve"> (дисциплину)</w:t>
            </w:r>
          </w:p>
          <w:p w14:paraId="06FE2F46" w14:textId="2F1EA474" w:rsidR="0043086E" w:rsidRPr="00A33441" w:rsidRDefault="0043086E" w:rsidP="00A33441">
            <w:pPr>
              <w:rPr>
                <w:bCs/>
                <w:iCs/>
              </w:rPr>
            </w:pPr>
            <w:r w:rsidRPr="00A33441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0B1E4CDF" w:rsidR="0043086E" w:rsidRPr="00A33441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33441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8366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67FBF0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4ED812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6B4B0EF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0DCF7869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F374F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989E3C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1D98F2D2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BDC4D9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3666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33441" w:rsidRDefault="00FF102D" w:rsidP="00836668">
      <w:pPr>
        <w:pStyle w:val="af0"/>
        <w:numPr>
          <w:ilvl w:val="2"/>
          <w:numId w:val="11"/>
        </w:numPr>
        <w:jc w:val="both"/>
      </w:pPr>
      <w:r w:rsidRPr="00A33441">
        <w:rPr>
          <w:sz w:val="24"/>
          <w:szCs w:val="24"/>
        </w:rPr>
        <w:t>проблемная лекция;</w:t>
      </w:r>
    </w:p>
    <w:p w14:paraId="47B8990F" w14:textId="47EEC74C" w:rsidR="00FD4A53" w:rsidRPr="00A33441" w:rsidRDefault="00FD4A53" w:rsidP="0083666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33441">
        <w:rPr>
          <w:sz w:val="24"/>
          <w:szCs w:val="24"/>
        </w:rPr>
        <w:t>групповых дискуссий;</w:t>
      </w:r>
    </w:p>
    <w:p w14:paraId="58A7F3BD" w14:textId="787196E2" w:rsidR="00633506" w:rsidRPr="00A33441" w:rsidRDefault="00FF102D" w:rsidP="00836668">
      <w:pPr>
        <w:pStyle w:val="af0"/>
        <w:numPr>
          <w:ilvl w:val="2"/>
          <w:numId w:val="11"/>
        </w:numPr>
        <w:jc w:val="both"/>
      </w:pPr>
      <w:r w:rsidRPr="00A3344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A3344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D6122" w:rsidR="00E96774" w:rsidRPr="00E96774" w:rsidRDefault="00633506" w:rsidP="008366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A33441" w:rsidRPr="00A33441">
        <w:rPr>
          <w:sz w:val="24"/>
          <w:szCs w:val="24"/>
        </w:rPr>
        <w:t>учебной дисциплины</w:t>
      </w:r>
      <w:r w:rsidR="000F330B" w:rsidRPr="00A33441">
        <w:rPr>
          <w:sz w:val="24"/>
          <w:szCs w:val="24"/>
        </w:rPr>
        <w:t xml:space="preserve"> реализуется </w:t>
      </w:r>
      <w:r w:rsidR="0063447C" w:rsidRPr="00A33441">
        <w:rPr>
          <w:sz w:val="24"/>
          <w:szCs w:val="24"/>
        </w:rPr>
        <w:t xml:space="preserve">при проведении </w:t>
      </w:r>
      <w:r w:rsidR="000F330B" w:rsidRPr="00A33441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24445F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D153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33441">
        <w:t>ДИСЦИПЛИНЫ</w:t>
      </w:r>
      <w:r w:rsidR="00D01F0C" w:rsidRPr="00D01F0C">
        <w:rPr>
          <w:i/>
        </w:rPr>
        <w:t xml:space="preserve"> </w:t>
      </w:r>
    </w:p>
    <w:p w14:paraId="3E5106C9" w14:textId="70A91716" w:rsidR="00566E12" w:rsidRPr="00A33441" w:rsidRDefault="007F3D0E" w:rsidP="008366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33441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33441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A33441" w:rsidRDefault="00E7127C" w:rsidP="008366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1E79D15" w:rsidR="00D01F0C" w:rsidRPr="00A33441" w:rsidRDefault="00D01F0C" w:rsidP="008366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A33441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95AA6D0" w14:textId="77777777" w:rsidR="00A33441" w:rsidRPr="00A33441" w:rsidRDefault="00A33441" w:rsidP="00A33441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A33441" w:rsidRPr="00497306" w14:paraId="605BD61A" w14:textId="77777777" w:rsidTr="00384357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79B9DA1A" w14:textId="77777777" w:rsidR="00A33441" w:rsidRPr="00497306" w:rsidRDefault="00A33441" w:rsidP="0038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9F11267" w14:textId="77777777" w:rsidR="00A33441" w:rsidRPr="00497306" w:rsidRDefault="00A33441" w:rsidP="0038435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33441" w:rsidRPr="0003559F" w14:paraId="0F96DD8B" w14:textId="77777777" w:rsidTr="0038435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3197BC" w14:textId="77777777" w:rsidR="00A33441" w:rsidRPr="0003559F" w:rsidRDefault="00A33441" w:rsidP="0038435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A33441" w:rsidRPr="00376A00" w14:paraId="198CEF8E" w14:textId="77777777" w:rsidTr="00384357">
        <w:tc>
          <w:tcPr>
            <w:tcW w:w="4677" w:type="dxa"/>
          </w:tcPr>
          <w:p w14:paraId="29BDD399" w14:textId="77777777" w:rsidR="00A33441" w:rsidRPr="0003559F" w:rsidRDefault="00A33441" w:rsidP="00384357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26B4D9A" w14:textId="77777777" w:rsidR="00A33441" w:rsidRPr="00376A00" w:rsidRDefault="00A33441" w:rsidP="00384357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33441" w:rsidRPr="00C509F7" w14:paraId="67481DD6" w14:textId="77777777" w:rsidTr="00384357">
        <w:tc>
          <w:tcPr>
            <w:tcW w:w="4677" w:type="dxa"/>
          </w:tcPr>
          <w:p w14:paraId="4ECECF8F" w14:textId="77777777" w:rsidR="00A33441" w:rsidRDefault="00A33441" w:rsidP="00384357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EFD8AE5" w14:textId="77777777" w:rsidR="00A33441" w:rsidRPr="003E47C6" w:rsidRDefault="00A33441" w:rsidP="00384357">
            <w:r w:rsidRPr="003E47C6">
              <w:t xml:space="preserve">комплект учебной мебели, </w:t>
            </w:r>
          </w:p>
          <w:p w14:paraId="0FC66D41" w14:textId="77777777" w:rsidR="00A33441" w:rsidRPr="003E47C6" w:rsidRDefault="00A33441" w:rsidP="00384357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5A060B" w14:textId="77777777" w:rsidR="00A33441" w:rsidRPr="003E47C6" w:rsidRDefault="00A33441" w:rsidP="00836668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7AA6AD02" w14:textId="77777777" w:rsidR="00A33441" w:rsidRPr="00C509F7" w:rsidRDefault="00A33441" w:rsidP="0083666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A33441" w:rsidRPr="00240485" w14:paraId="284277D1" w14:textId="77777777" w:rsidTr="00384357">
        <w:tc>
          <w:tcPr>
            <w:tcW w:w="4677" w:type="dxa"/>
            <w:vAlign w:val="center"/>
          </w:tcPr>
          <w:p w14:paraId="54AD7B2D" w14:textId="77777777" w:rsidR="00A33441" w:rsidRPr="00240485" w:rsidRDefault="00A33441" w:rsidP="00384357">
            <w:pPr>
              <w:contextualSpacing/>
              <w:jc w:val="both"/>
            </w:pPr>
            <w:r w:rsidRPr="00240485">
              <w:t>Аудитория №1325:</w:t>
            </w:r>
          </w:p>
          <w:p w14:paraId="1E5B3E6C" w14:textId="77777777" w:rsidR="00A33441" w:rsidRPr="00240485" w:rsidRDefault="00A33441" w:rsidP="00384357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D767D3E" w14:textId="77777777" w:rsidR="00A33441" w:rsidRPr="00240485" w:rsidRDefault="00A33441" w:rsidP="00384357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35AF7C5B" w14:textId="77777777" w:rsidR="00A33441" w:rsidRPr="00240485" w:rsidRDefault="00A33441" w:rsidP="00384357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 xml:space="preserve"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</w:t>
            </w:r>
            <w:r w:rsidRPr="00240485">
              <w:lastRenderedPageBreak/>
              <w:t>среду организации.</w:t>
            </w:r>
          </w:p>
        </w:tc>
      </w:tr>
      <w:tr w:rsidR="00A33441" w:rsidRPr="00750226" w14:paraId="729023A3" w14:textId="77777777" w:rsidTr="00384357">
        <w:tc>
          <w:tcPr>
            <w:tcW w:w="4677" w:type="dxa"/>
            <w:vAlign w:val="center"/>
          </w:tcPr>
          <w:p w14:paraId="18FB4EB7" w14:textId="77777777" w:rsidR="00A33441" w:rsidRDefault="00A33441" w:rsidP="003843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удитория 1331  (центр деловых игр)</w:t>
            </w:r>
          </w:p>
          <w:p w14:paraId="7C078863" w14:textId="77777777" w:rsidR="00A33441" w:rsidRPr="00750226" w:rsidRDefault="00A33441" w:rsidP="00384357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480829DD" w14:textId="77777777" w:rsidR="00A33441" w:rsidRPr="00750226" w:rsidRDefault="00A33441" w:rsidP="00384357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7C3ACC56" w14:textId="77777777" w:rsidR="00A33441" w:rsidRPr="00750226" w:rsidRDefault="00A33441" w:rsidP="00384357">
            <w:r w:rsidRPr="00750226">
              <w:t>Стул – 40 шт.</w:t>
            </w:r>
          </w:p>
          <w:p w14:paraId="76BE0343" w14:textId="77777777" w:rsidR="00A33441" w:rsidRPr="00750226" w:rsidRDefault="00A33441" w:rsidP="00384357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A33441" w:rsidRPr="00D75A2A" w14:paraId="21658AC2" w14:textId="77777777" w:rsidTr="00384357">
        <w:tc>
          <w:tcPr>
            <w:tcW w:w="4677" w:type="dxa"/>
            <w:shd w:val="clear" w:color="auto" w:fill="DBE5F1" w:themeFill="accent1" w:themeFillTint="33"/>
            <w:vAlign w:val="center"/>
          </w:tcPr>
          <w:p w14:paraId="1EB41FA0" w14:textId="77777777" w:rsidR="00A33441" w:rsidRPr="00D75A2A" w:rsidRDefault="00A33441" w:rsidP="00384357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F2DF6E4" w14:textId="77777777" w:rsidR="00A33441" w:rsidRPr="00D75A2A" w:rsidRDefault="00A33441" w:rsidP="00384357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33441" w:rsidRPr="00240485" w14:paraId="12DF6300" w14:textId="77777777" w:rsidTr="00384357">
        <w:tc>
          <w:tcPr>
            <w:tcW w:w="4677" w:type="dxa"/>
          </w:tcPr>
          <w:p w14:paraId="4F88E6C1" w14:textId="77777777" w:rsidR="00A33441" w:rsidRPr="00240485" w:rsidRDefault="00A33441" w:rsidP="00384357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2094F62" w14:textId="77777777" w:rsidR="00A33441" w:rsidRPr="00240485" w:rsidRDefault="00A33441" w:rsidP="00384357">
            <w:pPr>
              <w:rPr>
                <w:bCs/>
                <w:iCs/>
                <w:color w:val="000000"/>
              </w:rPr>
            </w:pPr>
          </w:p>
          <w:p w14:paraId="4A373133" w14:textId="77777777" w:rsidR="00A33441" w:rsidRPr="00240485" w:rsidRDefault="00A33441" w:rsidP="00384357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4267601F" w14:textId="77777777" w:rsidR="00A33441" w:rsidRPr="00240485" w:rsidRDefault="00A33441" w:rsidP="00836668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6A16D79E" w14:textId="77777777" w:rsidR="00A33441" w:rsidRPr="00566E12" w:rsidRDefault="00A33441" w:rsidP="008366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2C28905" w14:textId="77777777" w:rsidR="00A33441" w:rsidRPr="00133A8A" w:rsidRDefault="00A33441" w:rsidP="00836668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33441" w:rsidRPr="00F26710" w14:paraId="76FC1B63" w14:textId="77777777" w:rsidTr="00384357">
        <w:tc>
          <w:tcPr>
            <w:tcW w:w="817" w:type="dxa"/>
            <w:shd w:val="clear" w:color="auto" w:fill="DBE5F1" w:themeFill="accent1" w:themeFillTint="33"/>
            <w:vAlign w:val="center"/>
          </w:tcPr>
          <w:p w14:paraId="5C0F66F9" w14:textId="77777777" w:rsidR="00A33441" w:rsidRPr="005A5536" w:rsidRDefault="00A33441" w:rsidP="00384357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5EE3659" w14:textId="77777777" w:rsidR="00A33441" w:rsidRPr="005A5536" w:rsidRDefault="00A33441" w:rsidP="00384357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EA7D0A5" w14:textId="77777777" w:rsidR="00A33441" w:rsidRPr="005713AB" w:rsidRDefault="00A33441" w:rsidP="00384357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33441" w:rsidRPr="00F26710" w14:paraId="49C1976F" w14:textId="77777777" w:rsidTr="00384357">
        <w:tc>
          <w:tcPr>
            <w:tcW w:w="817" w:type="dxa"/>
            <w:shd w:val="clear" w:color="auto" w:fill="auto"/>
          </w:tcPr>
          <w:p w14:paraId="40B38FD0" w14:textId="77777777" w:rsidR="00A33441" w:rsidRPr="005713AB" w:rsidRDefault="00A33441" w:rsidP="00836668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3A0F94D" w14:textId="77777777" w:rsidR="00A33441" w:rsidRPr="004644B0" w:rsidRDefault="00A33441" w:rsidP="0038435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88D78B" w14:textId="77777777" w:rsidR="00A33441" w:rsidRPr="004644B0" w:rsidRDefault="00A33441" w:rsidP="0038435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33441" w:rsidRPr="00F26710" w14:paraId="76DAFC28" w14:textId="77777777" w:rsidTr="00384357">
        <w:tc>
          <w:tcPr>
            <w:tcW w:w="817" w:type="dxa"/>
            <w:shd w:val="clear" w:color="auto" w:fill="auto"/>
          </w:tcPr>
          <w:p w14:paraId="22DB500C" w14:textId="77777777" w:rsidR="00A33441" w:rsidRPr="00F26710" w:rsidRDefault="00A33441" w:rsidP="00836668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9AA437" w14:textId="77777777" w:rsidR="00A33441" w:rsidRPr="004644B0" w:rsidRDefault="00A33441" w:rsidP="00384357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9AB33E" w14:textId="77777777" w:rsidR="00A33441" w:rsidRPr="004644B0" w:rsidRDefault="00A33441" w:rsidP="0038435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33441" w:rsidRPr="00F26710" w14:paraId="5A031E28" w14:textId="77777777" w:rsidTr="00384357">
        <w:tc>
          <w:tcPr>
            <w:tcW w:w="817" w:type="dxa"/>
            <w:shd w:val="clear" w:color="auto" w:fill="auto"/>
          </w:tcPr>
          <w:p w14:paraId="4A0871EF" w14:textId="77777777" w:rsidR="00A33441" w:rsidRPr="00F26710" w:rsidRDefault="00A33441" w:rsidP="00836668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07AAC7" w14:textId="77777777" w:rsidR="00A33441" w:rsidRPr="004644B0" w:rsidRDefault="00A33441" w:rsidP="0038435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E2F5CAC" w14:textId="77777777" w:rsidR="00A33441" w:rsidRPr="004644B0" w:rsidRDefault="00A33441" w:rsidP="00384357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33441" w:rsidRPr="00F26710" w14:paraId="7C2EFD47" w14:textId="77777777" w:rsidTr="00384357">
        <w:tc>
          <w:tcPr>
            <w:tcW w:w="817" w:type="dxa"/>
            <w:shd w:val="clear" w:color="auto" w:fill="auto"/>
          </w:tcPr>
          <w:p w14:paraId="44A8BF0B" w14:textId="77777777" w:rsidR="00A33441" w:rsidRPr="00F26710" w:rsidRDefault="00A33441" w:rsidP="00836668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8B5F306" w14:textId="77777777" w:rsidR="00A33441" w:rsidRPr="00240485" w:rsidRDefault="00A33441" w:rsidP="00384357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738E17C" w14:textId="77777777" w:rsidR="00A33441" w:rsidRPr="00240485" w:rsidRDefault="00A33441" w:rsidP="00384357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33441" w:rsidRPr="00B63599" w14:paraId="18943082" w14:textId="77777777" w:rsidTr="00384357">
        <w:tc>
          <w:tcPr>
            <w:tcW w:w="817" w:type="dxa"/>
            <w:shd w:val="clear" w:color="auto" w:fill="auto"/>
          </w:tcPr>
          <w:p w14:paraId="31B78594" w14:textId="77777777" w:rsidR="00A33441" w:rsidRPr="00F26710" w:rsidRDefault="00A33441" w:rsidP="00836668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88C511C" w14:textId="77777777" w:rsidR="00A33441" w:rsidRPr="00240485" w:rsidRDefault="00A33441" w:rsidP="00384357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A1090E9" w14:textId="77777777" w:rsidR="00A33441" w:rsidRPr="00240485" w:rsidRDefault="00A33441" w:rsidP="00384357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33441" w:rsidRPr="00B63599" w14:paraId="61F18FEF" w14:textId="77777777" w:rsidTr="00384357">
        <w:tc>
          <w:tcPr>
            <w:tcW w:w="817" w:type="dxa"/>
            <w:shd w:val="clear" w:color="auto" w:fill="auto"/>
          </w:tcPr>
          <w:p w14:paraId="0815BA5B" w14:textId="77777777" w:rsidR="00A33441" w:rsidRPr="00F26710" w:rsidRDefault="00A33441" w:rsidP="00836668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49AE157" w14:textId="77777777" w:rsidR="00A33441" w:rsidRPr="00240485" w:rsidRDefault="00A33441" w:rsidP="00384357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4C3ADDC" w14:textId="77777777" w:rsidR="00A33441" w:rsidRPr="00240485" w:rsidRDefault="00A33441" w:rsidP="00384357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0B2BBAD0" w14:textId="77777777" w:rsidR="00A33441" w:rsidRDefault="00A33441" w:rsidP="00A33441">
      <w:pPr>
        <w:pStyle w:val="af0"/>
        <w:rPr>
          <w:iCs/>
        </w:rPr>
      </w:pPr>
    </w:p>
    <w:p w14:paraId="27AA8220" w14:textId="77777777" w:rsidR="00A33441" w:rsidRPr="004C3286" w:rsidRDefault="00A33441" w:rsidP="00A33441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534EC0D1" w14:textId="77777777" w:rsidR="00A33441" w:rsidRPr="00497306" w:rsidRDefault="00A33441" w:rsidP="00A3344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366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46E25FE" w:rsidR="00145166" w:rsidRPr="00A33441" w:rsidRDefault="007F3D0E" w:rsidP="00A33441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A3344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38B66CE3" w:rsidR="00145166" w:rsidRPr="007D232E" w:rsidRDefault="00145166" w:rsidP="00A334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84357" w:rsidRPr="0021251B" w14:paraId="04ACE1C8" w14:textId="77777777" w:rsidTr="00384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56E14774" w:rsidR="00384357" w:rsidRPr="00F37B41" w:rsidRDefault="003843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07B3BD9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357">
              <w:rPr>
                <w:color w:val="000000"/>
                <w:lang w:eastAsia="ar-SA"/>
              </w:rPr>
              <w:t>Нуралиев С. У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2B3D577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357">
              <w:rPr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81103C9" w:rsidR="00384357" w:rsidRPr="00F37B41" w:rsidRDefault="00384357" w:rsidP="008F49E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435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FCAE96C" w:rsidR="00384357" w:rsidRPr="00F37B41" w:rsidRDefault="00384357" w:rsidP="008F49E8">
            <w:pPr>
              <w:suppressAutoHyphens/>
              <w:spacing w:line="100" w:lineRule="atLeast"/>
              <w:rPr>
                <w:lang w:eastAsia="ar-SA"/>
              </w:rPr>
            </w:pPr>
            <w:r w:rsidRPr="00384357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6699EEF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357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33AB3" w14:textId="77777777" w:rsidR="00384357" w:rsidRPr="00384357" w:rsidRDefault="00384357" w:rsidP="00384357">
            <w:pPr>
              <w:suppressAutoHyphens/>
              <w:spacing w:line="100" w:lineRule="atLeast"/>
            </w:pPr>
            <w:r w:rsidRPr="00384357">
              <w:t>Режим доступа:</w:t>
            </w:r>
          </w:p>
          <w:p w14:paraId="52CDA6EB" w14:textId="0FEFB2E2" w:rsidR="00384357" w:rsidRPr="00F37B41" w:rsidRDefault="00805A0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84357" w:rsidRPr="00384357">
                <w:rPr>
                  <w:rStyle w:val="af3"/>
                </w:rPr>
                <w:t>https://znanium.com/catalog/product/1192241</w:t>
              </w:r>
            </w:hyperlink>
            <w:r w:rsidR="00384357" w:rsidRPr="0038435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9AE3102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357">
              <w:rPr>
                <w:lang w:eastAsia="ar-SA"/>
              </w:rPr>
              <w:t>-</w:t>
            </w:r>
          </w:p>
        </w:tc>
      </w:tr>
      <w:tr w:rsidR="00384357" w:rsidRPr="0021251B" w14:paraId="557D5CB0" w14:textId="77777777" w:rsidTr="00384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756F0381" w:rsidR="00384357" w:rsidRPr="00F37B41" w:rsidRDefault="0038435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867810A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t>Резник С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5CE1EF3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F85FA3D" w:rsidR="00384357" w:rsidRPr="00F37B41" w:rsidRDefault="0038435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37B4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1DDC535" w:rsidR="00384357" w:rsidRPr="00F37B41" w:rsidRDefault="00384357" w:rsidP="00F37B41">
            <w:pPr>
              <w:suppressAutoHyphens/>
              <w:spacing w:line="100" w:lineRule="atLeast"/>
              <w:rPr>
                <w:lang w:eastAsia="ar-SA"/>
              </w:rPr>
            </w:pPr>
            <w:r>
              <w:t>М.</w:t>
            </w:r>
            <w:r w:rsidRPr="00F37B41"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3744C" w14:textId="77777777" w:rsidR="00384357" w:rsidRPr="00F37B41" w:rsidRDefault="00384357" w:rsidP="0038435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2022</w:t>
            </w:r>
          </w:p>
          <w:p w14:paraId="44B414DA" w14:textId="3B96BEE2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14C9F" w14:textId="77777777" w:rsidR="00384357" w:rsidRDefault="00384357" w:rsidP="00384357">
            <w:pPr>
              <w:suppressAutoHyphens/>
              <w:spacing w:line="100" w:lineRule="atLeast"/>
            </w:pPr>
            <w:r>
              <w:t>Режим доступа:</w:t>
            </w:r>
          </w:p>
          <w:p w14:paraId="1945FA64" w14:textId="1F152E67" w:rsidR="00384357" w:rsidRPr="00F37B41" w:rsidRDefault="00805A0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384357" w:rsidRPr="00F37B41">
                <w:rPr>
                  <w:rStyle w:val="af3"/>
                </w:rPr>
                <w:t>https://znanium.com/catalog/product/1864074</w:t>
              </w:r>
            </w:hyperlink>
            <w:r w:rsidR="00384357" w:rsidRPr="00F37B4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F991" w14:textId="77777777" w:rsidR="00384357" w:rsidRPr="00F37B41" w:rsidRDefault="00384357" w:rsidP="0038435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-</w:t>
            </w:r>
          </w:p>
          <w:p w14:paraId="52099A9D" w14:textId="456F37A8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4357" w:rsidRPr="0021251B" w14:paraId="66287251" w14:textId="77777777" w:rsidTr="00384357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66765" w14:textId="286ADE52" w:rsidR="00384357" w:rsidRPr="00384357" w:rsidRDefault="003843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95AF1" w14:textId="47D04201" w:rsidR="00384357" w:rsidRPr="00384357" w:rsidRDefault="0038435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37B41">
              <w:rPr>
                <w:color w:val="000000"/>
                <w:lang w:eastAsia="ar-SA"/>
              </w:rPr>
              <w:t>Басовский</w:t>
            </w:r>
            <w:proofErr w:type="spellEnd"/>
            <w:r w:rsidRPr="00F37B41">
              <w:rPr>
                <w:color w:val="000000"/>
                <w:lang w:eastAsia="ar-SA"/>
              </w:rPr>
              <w:t xml:space="preserve"> 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2B3CE" w14:textId="1B80F87C" w:rsidR="00384357" w:rsidRPr="00384357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8C106" w14:textId="3DC9688A" w:rsidR="00384357" w:rsidRPr="00384357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1DF30" w14:textId="72BC5883" w:rsidR="00384357" w:rsidRPr="00384357" w:rsidRDefault="00384357" w:rsidP="0038435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37B41">
              <w:rPr>
                <w:color w:val="000000"/>
                <w:lang w:eastAsia="ar-SA"/>
              </w:rPr>
              <w:t>М.</w:t>
            </w:r>
            <w:r>
              <w:rPr>
                <w:color w:val="000000"/>
                <w:lang w:eastAsia="ar-SA"/>
              </w:rPr>
              <w:t>: РИОР</w:t>
            </w:r>
            <w:r w:rsidRPr="00F37B41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C36BC" w14:textId="3E9C8663" w:rsidR="00384357" w:rsidRPr="00384357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C53EB" w14:textId="77777777" w:rsidR="00384357" w:rsidRDefault="00384357" w:rsidP="00384357">
            <w:pPr>
              <w:suppressAutoHyphens/>
              <w:spacing w:line="100" w:lineRule="atLeast"/>
            </w:pPr>
            <w:r>
              <w:t>Режим доступа:</w:t>
            </w:r>
          </w:p>
          <w:p w14:paraId="79ECC5B3" w14:textId="408C0A94" w:rsidR="00384357" w:rsidRPr="00384357" w:rsidRDefault="00805A0D" w:rsidP="00314897">
            <w:pPr>
              <w:suppressAutoHyphens/>
              <w:spacing w:line="100" w:lineRule="atLeast"/>
            </w:pPr>
            <w:hyperlink r:id="rId18" w:history="1">
              <w:r w:rsidR="00384357" w:rsidRPr="00F37B41">
                <w:rPr>
                  <w:rStyle w:val="af3"/>
                </w:rPr>
                <w:t>https://znanium.com/catalog/product/1744832</w:t>
              </w:r>
            </w:hyperlink>
            <w:r w:rsidR="00384357" w:rsidRPr="00F37B4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B00C" w14:textId="77777777" w:rsidR="00384357" w:rsidRPr="00F37B41" w:rsidRDefault="00384357" w:rsidP="0038435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-</w:t>
            </w:r>
          </w:p>
          <w:p w14:paraId="28CBB92C" w14:textId="77777777" w:rsidR="00384357" w:rsidRPr="00F37B41" w:rsidRDefault="00384357" w:rsidP="0038435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B696A87" w14:textId="1EBF5D2E" w:rsidR="00384357" w:rsidRPr="00384357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435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84357" w:rsidRPr="000C4FC6" w:rsidRDefault="00384357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56B6" w:rsidRPr="0021251B" w14:paraId="1F607CBC" w14:textId="77777777" w:rsidTr="000C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C56B6" w:rsidRPr="00DF7140" w:rsidRDefault="000C56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714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9153B1C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Чередниченко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E89959D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Макро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F3D65DA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179306B" w:rsidR="000C56B6" w:rsidRPr="00DF7140" w:rsidRDefault="000C56B6" w:rsidP="00DF7140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14332A3" w:rsidR="000C56B6" w:rsidRPr="00DF7140" w:rsidRDefault="000C56B6" w:rsidP="00DF7140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A9924" w14:textId="77777777" w:rsidR="000C56B6" w:rsidRPr="00DF7140" w:rsidRDefault="000C56B6" w:rsidP="00B840DF">
            <w:pPr>
              <w:suppressAutoHyphens/>
              <w:spacing w:line="100" w:lineRule="atLeast"/>
            </w:pPr>
            <w:r w:rsidRPr="00DF7140">
              <w:t>Режим доступа:</w:t>
            </w:r>
          </w:p>
          <w:p w14:paraId="3AAA46A9" w14:textId="5DD1D2B8" w:rsidR="000C56B6" w:rsidRPr="00DF7140" w:rsidRDefault="00805A0D" w:rsidP="00314897">
            <w:pPr>
              <w:suppressAutoHyphens/>
              <w:spacing w:line="100" w:lineRule="atLeast"/>
            </w:pPr>
            <w:hyperlink r:id="rId19" w:history="1">
              <w:r w:rsidR="000C56B6" w:rsidRPr="00DF7140">
                <w:rPr>
                  <w:rStyle w:val="af3"/>
                </w:rPr>
                <w:t>https://znanium.com/catalog/product/1014614</w:t>
              </w:r>
            </w:hyperlink>
            <w:r w:rsidR="000C56B6" w:rsidRPr="00DF714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58DB21C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-</w:t>
            </w:r>
          </w:p>
        </w:tc>
      </w:tr>
      <w:tr w:rsidR="000C56B6" w:rsidRPr="0021251B" w14:paraId="1ED42195" w14:textId="77777777" w:rsidTr="000C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C56B6" w:rsidRPr="00DF7140" w:rsidRDefault="000C56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714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7F6D123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t>Бардов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2C1F3F3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color w:val="000000"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5B868A6" w:rsidR="000C56B6" w:rsidRPr="00DF7140" w:rsidRDefault="000C56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E938B0F" w:rsidR="000C56B6" w:rsidRPr="00DF7140" w:rsidRDefault="000C56B6" w:rsidP="00DF7140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color w:val="000000"/>
                <w:lang w:eastAsia="ar-SA"/>
              </w:rPr>
              <w:t>М.: ФОРУМ:</w:t>
            </w:r>
            <w:r>
              <w:rPr>
                <w:color w:val="000000"/>
                <w:lang w:eastAsia="ar-SA"/>
              </w:rPr>
              <w:t xml:space="preserve"> </w:t>
            </w:r>
            <w:r w:rsidRPr="00DF7140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AA7B8" w14:textId="77777777" w:rsidR="000C56B6" w:rsidRPr="00DF7140" w:rsidRDefault="000C56B6" w:rsidP="00B840D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color w:val="000000"/>
                <w:lang w:eastAsia="ar-SA"/>
              </w:rPr>
              <w:t>2022</w:t>
            </w:r>
          </w:p>
          <w:p w14:paraId="341145FD" w14:textId="77777777" w:rsidR="000C56B6" w:rsidRPr="00DF7140" w:rsidRDefault="000C56B6" w:rsidP="00B840D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4E22A715" w14:textId="500A7211" w:rsidR="000C56B6" w:rsidRPr="00DF7140" w:rsidRDefault="000C56B6" w:rsidP="00DF714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B6D667" w14:textId="77777777" w:rsidR="000C56B6" w:rsidRPr="00DF7140" w:rsidRDefault="000C56B6" w:rsidP="00B840DF">
            <w:pPr>
              <w:suppressAutoHyphens/>
              <w:spacing w:line="100" w:lineRule="atLeast"/>
            </w:pPr>
            <w:r w:rsidRPr="00DF7140">
              <w:t>Режим доступа:</w:t>
            </w:r>
          </w:p>
          <w:p w14:paraId="2270B291" w14:textId="224BD894" w:rsidR="000C56B6" w:rsidRPr="00DF7140" w:rsidRDefault="00805A0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0C56B6" w:rsidRPr="00DF7140">
                <w:rPr>
                  <w:rStyle w:val="af3"/>
                  <w:u w:val="none"/>
                </w:rPr>
                <w:t>https://znanium.com/catalog/product/1836601</w:t>
              </w:r>
            </w:hyperlink>
            <w:r w:rsidR="000C56B6" w:rsidRPr="00DF714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7138" w14:textId="77777777" w:rsidR="000C56B6" w:rsidRPr="00DF7140" w:rsidRDefault="000C56B6" w:rsidP="00B840DF">
            <w:pPr>
              <w:suppressAutoHyphens/>
              <w:spacing w:line="100" w:lineRule="atLeast"/>
              <w:rPr>
                <w:lang w:eastAsia="ar-SA"/>
              </w:rPr>
            </w:pPr>
          </w:p>
          <w:p w14:paraId="587F184D" w14:textId="3BC447D0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-</w:t>
            </w:r>
          </w:p>
        </w:tc>
      </w:tr>
      <w:tr w:rsidR="000C56B6" w:rsidRPr="0021251B" w14:paraId="70D82873" w14:textId="77777777" w:rsidTr="000C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C56B6" w:rsidRPr="00DF7140" w:rsidRDefault="000C56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F714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E58BD9A" w:rsidR="000C56B6" w:rsidRPr="00DF7140" w:rsidRDefault="000C56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lang w:eastAsia="ar-SA"/>
              </w:rPr>
              <w:t>Андреев 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D6E8B8C" w:rsidR="000C56B6" w:rsidRPr="00DF7140" w:rsidRDefault="000C56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lang w:eastAsia="ar-SA"/>
              </w:rPr>
              <w:t>Введение в профессию бухгал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4EC4217" w:rsidR="000C56B6" w:rsidRPr="00DF7140" w:rsidRDefault="000C56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6B04A18" w:rsidR="000C56B6" w:rsidRPr="00DF7140" w:rsidRDefault="000C56B6" w:rsidP="00DF7140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417371D" w:rsidR="000C56B6" w:rsidRPr="00DF7140" w:rsidRDefault="000C56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A1671" w14:textId="77777777" w:rsidR="000C56B6" w:rsidRPr="00DF7140" w:rsidRDefault="000C56B6" w:rsidP="00546DA0">
            <w:pPr>
              <w:suppressAutoHyphens/>
              <w:spacing w:line="100" w:lineRule="atLeast"/>
            </w:pPr>
            <w:r w:rsidRPr="00DF7140">
              <w:t>Режим доступа:</w:t>
            </w:r>
          </w:p>
          <w:p w14:paraId="11B0E648" w14:textId="0D2BF520" w:rsidR="000C56B6" w:rsidRPr="00DF7140" w:rsidRDefault="00805A0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0C56B6" w:rsidRPr="00DF7140">
                <w:rPr>
                  <w:rStyle w:val="af3"/>
                </w:rPr>
                <w:t>https://znanium.com/catalog/product/1836620</w:t>
              </w:r>
            </w:hyperlink>
            <w:r w:rsidR="000C56B6" w:rsidRPr="00DF714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677AB4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-</w:t>
            </w:r>
          </w:p>
        </w:tc>
      </w:tr>
      <w:tr w:rsidR="000C56B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C56B6" w:rsidRPr="009F4515" w:rsidRDefault="000C56B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C56B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478DC71F" w:rsidR="000C56B6" w:rsidRPr="008F49E8" w:rsidRDefault="000C56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E25C63C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23079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3A953BB6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23079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F6C4F6B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23079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D9B6650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23079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52510C7" w:rsidR="000C56B6" w:rsidRPr="008F49E8" w:rsidRDefault="000C56B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E2307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3376F" w14:textId="77777777" w:rsidR="000C56B6" w:rsidRPr="00E23079" w:rsidRDefault="000C56B6" w:rsidP="0038435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Режим доступа:</w:t>
            </w:r>
          </w:p>
          <w:p w14:paraId="0E77DDD8" w14:textId="5E2250A6" w:rsidR="000C56B6" w:rsidRPr="008F49E8" w:rsidRDefault="00805A0D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hyperlink r:id="rId22" w:history="1">
              <w:r w:rsidR="000C56B6" w:rsidRPr="00E23079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0C56B6" w:rsidRPr="00E2307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57CDA67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0C56B6" w:rsidRPr="0021251B" w14:paraId="3A5CC898" w14:textId="77777777" w:rsidTr="00384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2A575733" w:rsidR="000C56B6" w:rsidRPr="008F49E8" w:rsidRDefault="000C56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1E00DFFB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445CD9">
              <w:t>Генералова</w:t>
            </w:r>
            <w:proofErr w:type="spellEnd"/>
            <w:r w:rsidRPr="00445CD9">
              <w:t xml:space="preserve"> А.В., </w:t>
            </w:r>
            <w:proofErr w:type="spellStart"/>
            <w:r w:rsidRPr="00445CD9">
              <w:t>Квач</w:t>
            </w:r>
            <w:proofErr w:type="spellEnd"/>
            <w:r w:rsidRPr="00445CD9"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0D8493AF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45CD9"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6ADF7E4E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45CD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067A77C0" w:rsidR="000C56B6" w:rsidRPr="008F49E8" w:rsidRDefault="000C56B6" w:rsidP="00314897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445CD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68221DA1" w:rsidR="000C56B6" w:rsidRPr="00F37B41" w:rsidRDefault="000C56B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37B41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F989CD9" w:rsidR="000C56B6" w:rsidRPr="00F37B41" w:rsidRDefault="000C56B6" w:rsidP="00314897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F37B4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280421" w:rsidR="000C56B6" w:rsidRPr="00F37B41" w:rsidRDefault="000C56B6" w:rsidP="00314897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F37B41">
              <w:rPr>
                <w:color w:val="000000"/>
                <w:lang w:eastAsia="ar-SA"/>
              </w:rPr>
              <w:t>5</w:t>
            </w:r>
          </w:p>
        </w:tc>
      </w:tr>
      <w:tr w:rsidR="000C56B6" w:rsidRPr="0021251B" w14:paraId="6FFFBC48" w14:textId="77777777" w:rsidTr="0038435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BA85CCC" w:rsidR="000C56B6" w:rsidRPr="008F49E8" w:rsidRDefault="000C56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1DD3B20E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750226">
              <w:t>Квач</w:t>
            </w:r>
            <w:proofErr w:type="spellEnd"/>
            <w:r w:rsidRPr="00750226">
              <w:t xml:space="preserve"> Н.М.</w:t>
            </w:r>
            <w:r>
              <w:t xml:space="preserve">, </w:t>
            </w:r>
            <w:proofErr w:type="spellStart"/>
            <w:r>
              <w:lastRenderedPageBreak/>
              <w:t>Дембицкий</w:t>
            </w:r>
            <w:proofErr w:type="spellEnd"/>
            <w:r>
              <w:t xml:space="preserve"> С.Г., </w:t>
            </w:r>
            <w:proofErr w:type="spellStart"/>
            <w:r>
              <w:t>Гусарова</w:t>
            </w:r>
            <w:proofErr w:type="spellEnd"/>
            <w:r>
              <w:t xml:space="preserve"> А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E3FE8E" w14:textId="77777777" w:rsidR="000C56B6" w:rsidRPr="00750226" w:rsidRDefault="000C56B6" w:rsidP="00384357">
            <w:pPr>
              <w:suppressAutoHyphens/>
              <w:spacing w:line="100" w:lineRule="atLeast"/>
            </w:pPr>
            <w:r w:rsidRPr="00750226">
              <w:lastRenderedPageBreak/>
              <w:t xml:space="preserve">Анализ </w:t>
            </w:r>
            <w:r>
              <w:t>финансово-</w:t>
            </w:r>
            <w:r>
              <w:lastRenderedPageBreak/>
              <w:t>хозяйственной деятельности предприятия.</w:t>
            </w:r>
          </w:p>
          <w:p w14:paraId="3896EB33" w14:textId="5D6279B5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18EF34EE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lastRenderedPageBreak/>
              <w:t xml:space="preserve">Методические </w:t>
            </w:r>
            <w:r>
              <w:lastRenderedPageBreak/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273C7264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lastRenderedPageBreak/>
              <w:t xml:space="preserve">РГУ им. А.Н. </w:t>
            </w:r>
            <w:r>
              <w:lastRenderedPageBreak/>
              <w:t>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0E2CB5FE" w:rsidR="000C56B6" w:rsidRPr="00F37B41" w:rsidRDefault="000C56B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37B41">
              <w:rPr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0C56B6" w:rsidRPr="00F37B41" w:rsidRDefault="000C56B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644E887E" w:rsidR="000C56B6" w:rsidRPr="00F37B41" w:rsidRDefault="000C56B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37B41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8366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366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A33441" w:rsidRDefault="007F3D0E" w:rsidP="00836668">
      <w:pPr>
        <w:pStyle w:val="af0"/>
        <w:numPr>
          <w:ilvl w:val="3"/>
          <w:numId w:val="12"/>
        </w:numPr>
        <w:spacing w:before="120" w:after="120"/>
        <w:jc w:val="both"/>
      </w:pPr>
      <w:r w:rsidRPr="00A33441">
        <w:rPr>
          <w:rFonts w:eastAsia="Arial Unicode MS"/>
        </w:rPr>
        <w:t>Информация об используемых</w:t>
      </w:r>
      <w:r w:rsidR="00BD6768" w:rsidRPr="00A33441">
        <w:rPr>
          <w:rFonts w:eastAsia="Arial Unicode MS"/>
        </w:rPr>
        <w:t xml:space="preserve"> </w:t>
      </w:r>
      <w:r w:rsidRPr="00A33441">
        <w:rPr>
          <w:rFonts w:eastAsia="Arial Unicode MS"/>
        </w:rPr>
        <w:t>ресурсах</w:t>
      </w:r>
      <w:r w:rsidR="004927C8" w:rsidRPr="00A33441">
        <w:rPr>
          <w:rFonts w:eastAsia="Arial Unicode MS"/>
        </w:rPr>
        <w:t xml:space="preserve"> </w:t>
      </w:r>
      <w:r w:rsidRPr="00A33441">
        <w:rPr>
          <w:rFonts w:eastAsia="Arial Unicode MS"/>
        </w:rPr>
        <w:t xml:space="preserve">составляется в соответствии с </w:t>
      </w:r>
      <w:r w:rsidR="00121879" w:rsidRPr="00A33441">
        <w:rPr>
          <w:rFonts w:eastAsia="Arial Unicode MS"/>
        </w:rPr>
        <w:t>Приложением 3</w:t>
      </w:r>
      <w:r w:rsidRPr="00A33441">
        <w:rPr>
          <w:rFonts w:eastAsia="Arial Unicode MS"/>
        </w:rPr>
        <w:t xml:space="preserve"> к ОПОП</w:t>
      </w:r>
      <w:r w:rsidR="004927C8" w:rsidRPr="00A33441">
        <w:rPr>
          <w:rFonts w:eastAsia="Arial Unicode MS"/>
        </w:rPr>
        <w:t xml:space="preserve"> </w:t>
      </w:r>
      <w:r w:rsidRPr="00A33441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3441" w:rsidRPr="00E43013" w14:paraId="36151ED6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65AC98" w14:textId="77777777" w:rsidR="00A33441" w:rsidRPr="00E43013" w:rsidRDefault="00A33441" w:rsidP="00384357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9B2CDF" w14:textId="77777777" w:rsidR="00A33441" w:rsidRPr="00E43013" w:rsidRDefault="00A33441" w:rsidP="00384357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33441" w:rsidRPr="00FD417D" w14:paraId="519993CD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B794" w14:textId="77777777" w:rsidR="00A33441" w:rsidRPr="00FD417D" w:rsidRDefault="00A33441" w:rsidP="008366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9FAE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3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A33441" w:rsidRPr="00FD417D" w14:paraId="11E51A34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527" w14:textId="77777777" w:rsidR="00A33441" w:rsidRPr="00FD417D" w:rsidRDefault="00A33441" w:rsidP="008366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6F4E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5B0CB769" w14:textId="77777777" w:rsidR="00A33441" w:rsidRPr="00FD417D" w:rsidRDefault="00805A0D" w:rsidP="00384357">
            <w:pPr>
              <w:rPr>
                <w:bCs/>
              </w:rPr>
            </w:pPr>
            <w:hyperlink r:id="rId24" w:history="1">
              <w:r w:rsidR="00A33441" w:rsidRPr="00FD417D">
                <w:rPr>
                  <w:rStyle w:val="af3"/>
                  <w:bCs/>
                </w:rPr>
                <w:t>http://znanium.com/</w:t>
              </w:r>
            </w:hyperlink>
            <w:r w:rsidR="00A33441" w:rsidRPr="00FD417D">
              <w:rPr>
                <w:bCs/>
              </w:rPr>
              <w:t xml:space="preserve"> </w:t>
            </w:r>
          </w:p>
        </w:tc>
      </w:tr>
      <w:tr w:rsidR="00A33441" w:rsidRPr="00FD417D" w14:paraId="0A49F977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F550" w14:textId="77777777" w:rsidR="00A33441" w:rsidRPr="00FD417D" w:rsidRDefault="00A33441" w:rsidP="008366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CF4A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A33441" w:rsidRPr="00FD417D" w14:paraId="4EE2C3DA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0AD1" w14:textId="77777777" w:rsidR="00A33441" w:rsidRPr="00FD417D" w:rsidRDefault="00A33441" w:rsidP="008366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E3CA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6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A33441" w:rsidRPr="00FD417D" w14:paraId="3B7C7E59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6B9E" w14:textId="77777777" w:rsidR="00A33441" w:rsidRPr="00FD417D" w:rsidRDefault="00A33441" w:rsidP="008366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7C0B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A33441" w:rsidRPr="00FD417D" w14:paraId="4494C248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9B2" w14:textId="77777777" w:rsidR="00A33441" w:rsidRPr="00E43013" w:rsidRDefault="00A33441" w:rsidP="00384357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E193" w14:textId="77777777" w:rsidR="00A33441" w:rsidRPr="00FD417D" w:rsidRDefault="00A33441" w:rsidP="00384357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33441" w:rsidRPr="00A8708A" w14:paraId="50317457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23FE" w14:textId="77777777" w:rsidR="00A33441" w:rsidRPr="00FD417D" w:rsidRDefault="00A33441" w:rsidP="00836668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86F6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7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A33441" w:rsidRPr="00A8708A" w14:paraId="7F1BE697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19CE" w14:textId="77777777" w:rsidR="00A33441" w:rsidRPr="00FD417D" w:rsidRDefault="00A33441" w:rsidP="00836668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B266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A33441" w:rsidRPr="00A8708A" w14:paraId="6C6091FB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3281" w14:textId="77777777" w:rsidR="00A33441" w:rsidRPr="00FD417D" w:rsidRDefault="00A33441" w:rsidP="00836668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5E3F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1CC7992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A33441" w:rsidRPr="00FD417D" w14:paraId="5B2B2D78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003" w14:textId="77777777" w:rsidR="00A33441" w:rsidRPr="00FD417D" w:rsidRDefault="00A33441" w:rsidP="00836668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B73D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BFD51F6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03E2A0E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0BE00CD8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D595EF6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589CC873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1C2CFC1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79A8C8C5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5B4CC83" w14:textId="150BBE5E" w:rsidR="00A33441" w:rsidRPr="00A33441" w:rsidRDefault="00A33441" w:rsidP="00836668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bookmarkStart w:id="10" w:name="_Toc62039712"/>
      <w:r w:rsidRPr="00B727E1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33441" w:rsidRPr="005713AB" w14:paraId="17E04C83" w14:textId="77777777" w:rsidTr="00384357">
        <w:tc>
          <w:tcPr>
            <w:tcW w:w="817" w:type="dxa"/>
            <w:shd w:val="clear" w:color="auto" w:fill="DBE5F1" w:themeFill="accent1" w:themeFillTint="33"/>
            <w:vAlign w:val="center"/>
          </w:tcPr>
          <w:p w14:paraId="14169BC7" w14:textId="77777777" w:rsidR="00A33441" w:rsidRPr="005A5536" w:rsidRDefault="00A33441" w:rsidP="00384357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262E122" w14:textId="77777777" w:rsidR="00A33441" w:rsidRPr="005A5536" w:rsidRDefault="00A33441" w:rsidP="00384357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63A5E6" w14:textId="77777777" w:rsidR="00A33441" w:rsidRPr="005713AB" w:rsidRDefault="00A33441" w:rsidP="00384357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33441" w:rsidRPr="004644B0" w14:paraId="4F12B8F8" w14:textId="77777777" w:rsidTr="00384357">
        <w:tc>
          <w:tcPr>
            <w:tcW w:w="817" w:type="dxa"/>
            <w:shd w:val="clear" w:color="auto" w:fill="auto"/>
          </w:tcPr>
          <w:p w14:paraId="12E3FCE8" w14:textId="77777777" w:rsidR="00A33441" w:rsidRPr="00A8708A" w:rsidRDefault="00A33441" w:rsidP="0062590B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F6A166A" w14:textId="77777777" w:rsidR="00A33441" w:rsidRPr="004644B0" w:rsidRDefault="00A33441" w:rsidP="0038435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3EABAF3" w14:textId="77777777" w:rsidR="00A33441" w:rsidRPr="004644B0" w:rsidRDefault="00A33441" w:rsidP="0038435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33441" w:rsidRPr="004644B0" w14:paraId="5333ECA6" w14:textId="77777777" w:rsidTr="00384357">
        <w:tc>
          <w:tcPr>
            <w:tcW w:w="817" w:type="dxa"/>
            <w:shd w:val="clear" w:color="auto" w:fill="auto"/>
          </w:tcPr>
          <w:p w14:paraId="1C4EE0E1" w14:textId="77777777" w:rsidR="00A33441" w:rsidRPr="00F26710" w:rsidRDefault="00A33441" w:rsidP="00836668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915E8F7" w14:textId="77777777" w:rsidR="00A33441" w:rsidRPr="004644B0" w:rsidRDefault="00A33441" w:rsidP="00384357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896FB4F" w14:textId="77777777" w:rsidR="00A33441" w:rsidRPr="004644B0" w:rsidRDefault="00A33441" w:rsidP="0038435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33441" w:rsidRPr="004644B0" w14:paraId="216A2E58" w14:textId="77777777" w:rsidTr="00384357">
        <w:tc>
          <w:tcPr>
            <w:tcW w:w="817" w:type="dxa"/>
            <w:shd w:val="clear" w:color="auto" w:fill="auto"/>
          </w:tcPr>
          <w:p w14:paraId="0A0A8C53" w14:textId="77777777" w:rsidR="00A33441" w:rsidRPr="00F26710" w:rsidRDefault="00A33441" w:rsidP="00836668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B614D5" w14:textId="77777777" w:rsidR="00A33441" w:rsidRPr="004644B0" w:rsidRDefault="00A33441" w:rsidP="0038435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14A108F" w14:textId="77777777" w:rsidR="00A33441" w:rsidRPr="004644B0" w:rsidRDefault="00A33441" w:rsidP="00384357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33441" w:rsidRPr="00D04409" w14:paraId="30E14625" w14:textId="77777777" w:rsidTr="00384357">
        <w:tc>
          <w:tcPr>
            <w:tcW w:w="817" w:type="dxa"/>
            <w:shd w:val="clear" w:color="auto" w:fill="auto"/>
          </w:tcPr>
          <w:p w14:paraId="0180AB22" w14:textId="77777777" w:rsidR="00A33441" w:rsidRPr="00F26710" w:rsidRDefault="00A33441" w:rsidP="00836668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031DD91" w14:textId="77777777" w:rsidR="00A33441" w:rsidRPr="000A1673" w:rsidRDefault="00A33441" w:rsidP="00384357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40DCF94" w14:textId="77777777" w:rsidR="00A33441" w:rsidRPr="00D04409" w:rsidRDefault="00A33441" w:rsidP="00384357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A33441" w:rsidRPr="00D04409" w14:paraId="4C6B1311" w14:textId="77777777" w:rsidTr="00384357">
        <w:tc>
          <w:tcPr>
            <w:tcW w:w="817" w:type="dxa"/>
            <w:shd w:val="clear" w:color="auto" w:fill="auto"/>
          </w:tcPr>
          <w:p w14:paraId="4D4CCA10" w14:textId="77777777" w:rsidR="00A33441" w:rsidRPr="00F26710" w:rsidRDefault="00A33441" w:rsidP="00836668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5F0B2BD" w14:textId="77777777" w:rsidR="00A33441" w:rsidRPr="00D04409" w:rsidRDefault="00A33441" w:rsidP="0038435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E05B7DA" w14:textId="77777777" w:rsidR="00A33441" w:rsidRPr="00D04409" w:rsidRDefault="00A33441" w:rsidP="0038435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A33441" w:rsidRPr="00D04409" w14:paraId="01E8A4ED" w14:textId="77777777" w:rsidTr="00384357">
        <w:tc>
          <w:tcPr>
            <w:tcW w:w="817" w:type="dxa"/>
            <w:shd w:val="clear" w:color="auto" w:fill="auto"/>
          </w:tcPr>
          <w:p w14:paraId="42C74A18" w14:textId="77777777" w:rsidR="00A33441" w:rsidRPr="00F26710" w:rsidRDefault="00A33441" w:rsidP="00836668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272492A" w14:textId="77777777" w:rsidR="00A33441" w:rsidRPr="00D04409" w:rsidRDefault="00A33441" w:rsidP="0038435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56DD748" w14:textId="77777777" w:rsidR="00A33441" w:rsidRPr="00D04409" w:rsidRDefault="00A33441" w:rsidP="0038435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550BBB50" w14:textId="77777777" w:rsidR="00A33441" w:rsidRPr="005D249D" w:rsidRDefault="00A33441" w:rsidP="00A33441">
      <w:pPr>
        <w:spacing w:before="120" w:after="120"/>
        <w:ind w:left="709"/>
        <w:jc w:val="both"/>
        <w:rPr>
          <w:sz w:val="24"/>
          <w:szCs w:val="24"/>
        </w:rPr>
        <w:sectPr w:rsidR="00A3344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E92E56D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A638" w14:textId="77777777" w:rsidR="00805A0D" w:rsidRDefault="00805A0D" w:rsidP="005E3840">
      <w:r>
        <w:separator/>
      </w:r>
    </w:p>
  </w:endnote>
  <w:endnote w:type="continuationSeparator" w:id="0">
    <w:p w14:paraId="218D2EFA" w14:textId="77777777" w:rsidR="00805A0D" w:rsidRDefault="00805A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163D" w14:textId="77777777" w:rsidR="00384357" w:rsidRDefault="00384357">
    <w:pPr>
      <w:pStyle w:val="ae"/>
      <w:jc w:val="right"/>
    </w:pPr>
  </w:p>
  <w:p w14:paraId="38D8D749" w14:textId="77777777" w:rsidR="00384357" w:rsidRDefault="003843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84357" w:rsidRDefault="003843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84357" w:rsidRDefault="0038435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84357" w:rsidRDefault="00384357">
    <w:pPr>
      <w:pStyle w:val="ae"/>
      <w:jc w:val="right"/>
    </w:pPr>
  </w:p>
  <w:p w14:paraId="6C2BFEFB" w14:textId="77777777" w:rsidR="00384357" w:rsidRDefault="0038435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84357" w:rsidRDefault="00384357">
    <w:pPr>
      <w:pStyle w:val="ae"/>
      <w:jc w:val="right"/>
    </w:pPr>
  </w:p>
  <w:p w14:paraId="1B400B45" w14:textId="77777777" w:rsidR="00384357" w:rsidRDefault="003843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FC60" w14:textId="77777777" w:rsidR="00805A0D" w:rsidRDefault="00805A0D" w:rsidP="005E3840">
      <w:r>
        <w:separator/>
      </w:r>
    </w:p>
  </w:footnote>
  <w:footnote w:type="continuationSeparator" w:id="0">
    <w:p w14:paraId="6B005B7E" w14:textId="77777777" w:rsidR="00805A0D" w:rsidRDefault="00805A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84357" w:rsidRDefault="003843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4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84357" w:rsidRDefault="0038435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84357" w:rsidRDefault="003843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0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84357" w:rsidRDefault="0038435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84357" w:rsidRDefault="003843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0B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384357" w:rsidRDefault="003843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738E53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8"/>
  </w:num>
  <w:num w:numId="6">
    <w:abstractNumId w:val="21"/>
  </w:num>
  <w:num w:numId="7">
    <w:abstractNumId w:val="17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20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4"/>
  </w:num>
  <w:num w:numId="18">
    <w:abstractNumId w:val="8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6B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5CE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88B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8D9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678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7A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64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AED"/>
    <w:rsid w:val="003379B3"/>
    <w:rsid w:val="00342AAE"/>
    <w:rsid w:val="00343089"/>
    <w:rsid w:val="0034380E"/>
    <w:rsid w:val="00345CB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35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C6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43B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36F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2D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BF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65"/>
    <w:rsid w:val="006205F6"/>
    <w:rsid w:val="006216E8"/>
    <w:rsid w:val="00623E0C"/>
    <w:rsid w:val="0062503B"/>
    <w:rsid w:val="006252E4"/>
    <w:rsid w:val="00625686"/>
    <w:rsid w:val="0062590B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09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475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28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CD"/>
    <w:rsid w:val="007F58DD"/>
    <w:rsid w:val="007F6686"/>
    <w:rsid w:val="007F67CF"/>
    <w:rsid w:val="00802128"/>
    <w:rsid w:val="00803CF1"/>
    <w:rsid w:val="00805A0D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66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E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ED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9E8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BA7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F25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44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BF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08A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5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50"/>
    <w:rsid w:val="00B6180A"/>
    <w:rsid w:val="00B61D4D"/>
    <w:rsid w:val="00B61DE2"/>
    <w:rsid w:val="00B62145"/>
    <w:rsid w:val="00B6294E"/>
    <w:rsid w:val="00B634A6"/>
    <w:rsid w:val="00B63599"/>
    <w:rsid w:val="00B66418"/>
    <w:rsid w:val="00B67E3E"/>
    <w:rsid w:val="00B7045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66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30A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4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446"/>
    <w:rsid w:val="00F31254"/>
    <w:rsid w:val="00F32329"/>
    <w:rsid w:val="00F32688"/>
    <w:rsid w:val="00F33B6E"/>
    <w:rsid w:val="00F35A98"/>
    <w:rsid w:val="00F36573"/>
    <w:rsid w:val="00F37708"/>
    <w:rsid w:val="00F37B4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3D29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2456EEE-C3C9-764B-91F4-4234BB7A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744832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366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864074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192241" TargetMode="External"/><Relationship Id="rId20" Type="http://schemas.openxmlformats.org/officeDocument/2006/relationships/hyperlink" Target="https://znanium.com/catalog/product/18366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146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09544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1C33-F267-4189-8857-9D6298C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2-04-07T19:13:00Z</cp:lastPrinted>
  <dcterms:created xsi:type="dcterms:W3CDTF">2022-04-07T19:17:00Z</dcterms:created>
  <dcterms:modified xsi:type="dcterms:W3CDTF">2022-04-07T19:17:00Z</dcterms:modified>
</cp:coreProperties>
</file>